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3E" w:rsidRPr="00417D36" w:rsidRDefault="00BD403E" w:rsidP="00BD403E">
      <w:pPr>
        <w:spacing w:line="400" w:lineRule="exact"/>
        <w:jc w:val="center"/>
        <w:rPr>
          <w:rFonts w:ascii="微軟正黑體" w:eastAsia="微軟正黑體" w:hAnsi="微軟正黑體"/>
          <w:b/>
          <w:bCs/>
          <w:color w:val="000000"/>
          <w:sz w:val="36"/>
        </w:rPr>
      </w:pPr>
      <w:bookmarkStart w:id="0" w:name="_GoBack"/>
      <w:bookmarkEnd w:id="0"/>
      <w:r w:rsidRPr="00417D36">
        <w:rPr>
          <w:rFonts w:ascii="微軟正黑體" w:eastAsia="微軟正黑體" w:hAnsi="微軟正黑體"/>
          <w:b/>
          <w:bCs/>
          <w:color w:val="000000"/>
          <w:sz w:val="36"/>
        </w:rPr>
        <w:t>個人資料表</w:t>
      </w:r>
    </w:p>
    <w:p w:rsidR="007F50DA" w:rsidRPr="00417D36" w:rsidRDefault="00BD403E" w:rsidP="007F50DA">
      <w:pPr>
        <w:spacing w:line="400" w:lineRule="exact"/>
        <w:rPr>
          <w:rFonts w:ascii="微軟正黑體" w:eastAsia="微軟正黑體" w:hAnsi="微軟正黑體" w:cs="Arial"/>
          <w:color w:val="000000"/>
          <w:spacing w:val="24"/>
        </w:rPr>
      </w:pPr>
      <w:r w:rsidRPr="00417D36">
        <w:rPr>
          <w:rFonts w:ascii="微軟正黑體" w:eastAsia="微軟正黑體" w:hAnsi="微軟正黑體" w:cs="Arial"/>
          <w:color w:val="000000"/>
          <w:spacing w:val="24"/>
        </w:rPr>
        <w:t>歡迎您至本公司參加面試，請以輕鬆心情將此份資</w:t>
      </w:r>
      <w:r w:rsidRPr="00417D36">
        <w:rPr>
          <w:rFonts w:ascii="微軟正黑體" w:eastAsia="微軟正黑體" w:hAnsi="微軟正黑體" w:cs="Arial" w:hint="eastAsia"/>
          <w:color w:val="000000"/>
          <w:spacing w:val="24"/>
        </w:rPr>
        <w:t>料</w:t>
      </w:r>
      <w:r w:rsidRPr="00417D36">
        <w:rPr>
          <w:rFonts w:ascii="微軟正黑體" w:eastAsia="微軟正黑體" w:hAnsi="微軟正黑體" w:cs="Arial"/>
          <w:color w:val="000000"/>
          <w:spacing w:val="24"/>
        </w:rPr>
        <w:t>全部</w:t>
      </w:r>
      <w:r w:rsidR="007F50DA" w:rsidRPr="00417D36">
        <w:rPr>
          <w:rFonts w:ascii="微軟正黑體" w:eastAsia="微軟正黑體" w:hAnsi="微軟正黑體" w:cs="Arial" w:hint="eastAsia"/>
          <w:color w:val="000000"/>
          <w:spacing w:val="24"/>
        </w:rPr>
        <w:t>一一</w:t>
      </w:r>
      <w:r w:rsidRPr="00417D36">
        <w:rPr>
          <w:rFonts w:ascii="微軟正黑體" w:eastAsia="微軟正黑體" w:hAnsi="微軟正黑體" w:cs="Arial"/>
          <w:color w:val="000000"/>
          <w:spacing w:val="24"/>
        </w:rPr>
        <w:t>填妥。</w:t>
      </w:r>
    </w:p>
    <w:p w:rsidR="00BD403E" w:rsidRPr="00417D36" w:rsidRDefault="00BD403E" w:rsidP="00CA1F27">
      <w:pPr>
        <w:spacing w:line="400" w:lineRule="exact"/>
        <w:rPr>
          <w:rFonts w:ascii="微軟正黑體" w:eastAsia="微軟正黑體" w:hAnsi="微軟正黑體" w:cs="Arial"/>
          <w:color w:val="000000"/>
          <w:spacing w:val="24"/>
        </w:rPr>
      </w:pPr>
      <w:r w:rsidRPr="00417D36">
        <w:rPr>
          <w:rFonts w:ascii="微軟正黑體" w:eastAsia="微軟正黑體" w:hAnsi="微軟正黑體"/>
          <w:bCs/>
          <w:color w:val="000000"/>
          <w:u w:val="single"/>
        </w:rPr>
        <w:t>填完後，請主動告訴本公司服務人員。</w:t>
      </w:r>
      <w:r w:rsidRPr="00417D36">
        <w:rPr>
          <w:rFonts w:ascii="微軟正黑體" w:eastAsia="微軟正黑體" w:hAnsi="微軟正黑體" w:hint="eastAsia"/>
          <w:bCs/>
          <w:color w:val="000000"/>
          <w:u w:val="single"/>
        </w:rPr>
        <w:t>(限在本公司填寫者)</w:t>
      </w:r>
      <w:r w:rsidR="00CA1F27" w:rsidRPr="00CA1F27">
        <w:rPr>
          <w:rFonts w:ascii="微軟正黑體" w:eastAsia="微軟正黑體" w:hAnsi="微軟正黑體" w:hint="eastAsia"/>
          <w:bCs/>
          <w:color w:val="000000"/>
        </w:rPr>
        <w:t xml:space="preserve">    </w:t>
      </w:r>
      <w:r w:rsidRPr="00417D36">
        <w:rPr>
          <w:rFonts w:ascii="微軟正黑體" w:eastAsia="微軟正黑體" w:hAnsi="微軟正黑體" w:cs="Arial"/>
          <w:color w:val="000000"/>
          <w:spacing w:val="24"/>
        </w:rPr>
        <w:t>勾選方式</w:t>
      </w:r>
      <w:r w:rsidRPr="00417D36">
        <w:rPr>
          <w:rFonts w:ascii="微軟正黑體" w:eastAsia="微軟正黑體" w:hAnsi="微軟正黑體" w:cs="Arial" w:hint="eastAsia"/>
          <w:color w:val="000000"/>
          <w:spacing w:val="24"/>
        </w:rPr>
        <w:t>如右：</w:t>
      </w:r>
      <w:r w:rsidRPr="00417D36">
        <w:rPr>
          <w:rFonts w:ascii="微軟正黑體" w:eastAsia="微軟正黑體" w:hAnsi="微軟正黑體" w:cs="Arial"/>
          <w:color w:val="000000"/>
          <w:spacing w:val="24"/>
        </w:rPr>
        <w:t>例</w:t>
      </w:r>
      <w:r w:rsidR="007B404D" w:rsidRPr="00417D36">
        <w:rPr>
          <w:rFonts w:ascii="MS Gothic" w:eastAsia="MS Gothic" w:hAnsi="MS Gothic" w:hint="eastAsia"/>
          <w:color w:val="000000"/>
        </w:rPr>
        <w:t>☑</w:t>
      </w:r>
      <w:r w:rsidRPr="00417D36">
        <w:rPr>
          <w:rFonts w:ascii="微軟正黑體" w:eastAsia="微軟正黑體" w:hAnsi="微軟正黑體" w:cs="Arial"/>
          <w:color w:val="000000"/>
          <w:spacing w:val="24"/>
        </w:rPr>
        <w:t xml:space="preserve">是  </w:t>
      </w:r>
      <w:r w:rsidR="00CA1F27" w:rsidRPr="00417D36">
        <w:rPr>
          <w:rFonts w:asciiTheme="majorEastAsia" w:eastAsiaTheme="majorEastAsia" w:hAnsiTheme="majorEastAsia" w:hint="eastAsia"/>
          <w:color w:val="000000"/>
        </w:rPr>
        <w:t>□</w:t>
      </w:r>
      <w:r w:rsidRPr="00417D36">
        <w:rPr>
          <w:rFonts w:ascii="微軟正黑體" w:eastAsia="微軟正黑體" w:hAnsi="微軟正黑體" w:cs="Arial"/>
          <w:color w:val="000000"/>
          <w:spacing w:val="24"/>
        </w:rPr>
        <w:t>否</w:t>
      </w:r>
    </w:p>
    <w:p w:rsidR="008F7BC5" w:rsidRPr="00417D36" w:rsidRDefault="008F7BC5" w:rsidP="007F50DA">
      <w:pPr>
        <w:spacing w:line="400" w:lineRule="exact"/>
        <w:rPr>
          <w:rFonts w:ascii="微軟正黑體" w:eastAsia="微軟正黑體" w:hAnsi="微軟正黑體" w:cs="Arial"/>
          <w:color w:val="000000"/>
          <w:spacing w:val="24"/>
          <w:sz w:val="20"/>
          <w:szCs w:val="20"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109"/>
        <w:gridCol w:w="31"/>
        <w:gridCol w:w="15"/>
        <w:gridCol w:w="545"/>
        <w:gridCol w:w="83"/>
        <w:gridCol w:w="75"/>
        <w:gridCol w:w="795"/>
        <w:gridCol w:w="1038"/>
        <w:gridCol w:w="453"/>
        <w:gridCol w:w="673"/>
        <w:gridCol w:w="263"/>
        <w:gridCol w:w="456"/>
        <w:gridCol w:w="646"/>
        <w:gridCol w:w="630"/>
        <w:gridCol w:w="78"/>
        <w:gridCol w:w="489"/>
        <w:gridCol w:w="143"/>
        <w:gridCol w:w="565"/>
        <w:gridCol w:w="487"/>
        <w:gridCol w:w="1483"/>
      </w:tblGrid>
      <w:tr w:rsidR="008F7BC5" w:rsidRPr="00417D36" w:rsidTr="00071337">
        <w:trPr>
          <w:cantSplit/>
          <w:trHeight w:val="513"/>
        </w:trPr>
        <w:tc>
          <w:tcPr>
            <w:tcW w:w="7254" w:type="dxa"/>
            <w:gridSpan w:val="15"/>
            <w:vAlign w:val="center"/>
          </w:tcPr>
          <w:p w:rsidR="008F7BC5" w:rsidRPr="00417D36" w:rsidRDefault="008F7BC5" w:rsidP="00614064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應徵工作項目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</w:rPr>
              <w:t>業務</w:t>
            </w:r>
            <w:r w:rsidR="00C846B6">
              <w:rPr>
                <w:rFonts w:ascii="微軟正黑體" w:eastAsia="微軟正黑體" w:hAnsi="微軟正黑體" w:hint="eastAsia"/>
                <w:color w:val="000000"/>
              </w:rPr>
              <w:t>實習</w:t>
            </w:r>
            <w:r w:rsidR="00B200FC" w:rsidRPr="00417D3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417D36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</w:rPr>
              <w:t>行銷</w:t>
            </w:r>
            <w:r w:rsidR="00C846B6">
              <w:rPr>
                <w:rFonts w:ascii="微軟正黑體" w:eastAsia="微軟正黑體" w:hAnsi="微軟正黑體" w:hint="eastAsia"/>
                <w:color w:val="000000"/>
              </w:rPr>
              <w:t>實習</w:t>
            </w:r>
            <w:r w:rsidR="00417D36" w:rsidRPr="00417D3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417D36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</w:rPr>
              <w:t>財務</w:t>
            </w:r>
            <w:r w:rsidR="00C846B6">
              <w:rPr>
                <w:rFonts w:ascii="微軟正黑體" w:eastAsia="微軟正黑體" w:hAnsi="微軟正黑體" w:hint="eastAsia"/>
                <w:color w:val="000000"/>
              </w:rPr>
              <w:t>實習</w:t>
            </w:r>
            <w:r w:rsidR="00417D36" w:rsidRPr="00417D3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417D36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</w:rPr>
              <w:t>採購</w:t>
            </w:r>
            <w:r w:rsidR="00C846B6">
              <w:rPr>
                <w:rFonts w:ascii="微軟正黑體" w:eastAsia="微軟正黑體" w:hAnsi="微軟正黑體" w:hint="eastAsia"/>
                <w:color w:val="000000"/>
              </w:rPr>
              <w:t>實習</w:t>
            </w:r>
            <w:r w:rsidRPr="00417D3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417D36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</w:rPr>
              <w:t>人資</w:t>
            </w:r>
            <w:r w:rsidR="00C846B6">
              <w:rPr>
                <w:rFonts w:ascii="微軟正黑體" w:eastAsia="微軟正黑體" w:hAnsi="微軟正黑體" w:hint="eastAsia"/>
                <w:color w:val="000000"/>
              </w:rPr>
              <w:t>實習</w:t>
            </w:r>
            <w:r w:rsidR="00417D36" w:rsidRPr="00417D3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417D36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</w:rPr>
              <w:t>MIS</w:t>
            </w:r>
            <w:r w:rsidR="00C846B6">
              <w:rPr>
                <w:rFonts w:ascii="微軟正黑體" w:eastAsia="微軟正黑體" w:hAnsi="微軟正黑體" w:hint="eastAsia"/>
                <w:color w:val="000000"/>
              </w:rPr>
              <w:t xml:space="preserve">實習 </w:t>
            </w:r>
            <w:r w:rsidR="00417D36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</w:rPr>
              <w:t>其它(請填寫)</w:t>
            </w:r>
            <w:r w:rsidR="00417D36" w:rsidRPr="00417D36">
              <w:rPr>
                <w:rFonts w:ascii="微軟正黑體" w:eastAsia="微軟正黑體" w:hAnsi="微軟正黑體"/>
                <w:color w:val="000000"/>
              </w:rPr>
              <w:t>：</w:t>
            </w:r>
          </w:p>
        </w:tc>
        <w:tc>
          <w:tcPr>
            <w:tcW w:w="3245" w:type="dxa"/>
            <w:gridSpan w:val="6"/>
            <w:vAlign w:val="center"/>
          </w:tcPr>
          <w:p w:rsidR="008F7BC5" w:rsidRPr="00417D36" w:rsidRDefault="008F7BC5" w:rsidP="00807E7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填寫日期</w:t>
            </w:r>
            <w:r w:rsidR="00417D36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：</w:t>
            </w:r>
            <w:r w:rsidR="000B56D3" w:rsidRP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0B56D3" w:rsidRP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</w:t>
            </w:r>
            <w:r w:rsidR="000B56D3" w:rsidRP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0B56D3" w:rsidRP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  <w:r w:rsidR="000B56D3" w:rsidRP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0B56D3" w:rsidRP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</w:t>
            </w:r>
          </w:p>
        </w:tc>
      </w:tr>
      <w:tr w:rsidR="00807E7B" w:rsidRPr="00417D36" w:rsidTr="00071337">
        <w:trPr>
          <w:cantSplit/>
          <w:trHeight w:val="513"/>
        </w:trPr>
        <w:tc>
          <w:tcPr>
            <w:tcW w:w="1582" w:type="dxa"/>
            <w:gridSpan w:val="3"/>
            <w:vAlign w:val="center"/>
          </w:tcPr>
          <w:p w:rsidR="00807E7B" w:rsidRPr="00417D36" w:rsidRDefault="00807E7B" w:rsidP="007F50D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中文姓名</w:t>
            </w:r>
          </w:p>
        </w:tc>
        <w:tc>
          <w:tcPr>
            <w:tcW w:w="4396" w:type="dxa"/>
            <w:gridSpan w:val="10"/>
            <w:vAlign w:val="center"/>
          </w:tcPr>
          <w:p w:rsidR="00807E7B" w:rsidRPr="00417D36" w:rsidRDefault="00807E7B" w:rsidP="00807E7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7E7B" w:rsidRPr="00417D36" w:rsidRDefault="00807E7B" w:rsidP="007F50D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英文名字</w:t>
            </w:r>
          </w:p>
        </w:tc>
        <w:tc>
          <w:tcPr>
            <w:tcW w:w="3245" w:type="dxa"/>
            <w:gridSpan w:val="6"/>
            <w:vAlign w:val="center"/>
          </w:tcPr>
          <w:p w:rsidR="00807E7B" w:rsidRPr="00417D36" w:rsidRDefault="00807E7B" w:rsidP="00807E7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807E7B" w:rsidRPr="00417D36" w:rsidTr="00071337">
        <w:trPr>
          <w:cantSplit/>
          <w:trHeight w:val="513"/>
        </w:trPr>
        <w:tc>
          <w:tcPr>
            <w:tcW w:w="1582" w:type="dxa"/>
            <w:gridSpan w:val="3"/>
            <w:vAlign w:val="center"/>
          </w:tcPr>
          <w:p w:rsidR="00807E7B" w:rsidRPr="00417D36" w:rsidRDefault="00807E7B" w:rsidP="007F50D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生年月日</w:t>
            </w:r>
          </w:p>
        </w:tc>
        <w:tc>
          <w:tcPr>
            <w:tcW w:w="4396" w:type="dxa"/>
            <w:gridSpan w:val="10"/>
            <w:vAlign w:val="center"/>
          </w:tcPr>
          <w:p w:rsidR="00807E7B" w:rsidRPr="00417D36" w:rsidRDefault="00807E7B" w:rsidP="00807E7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7E7B" w:rsidRPr="00417D36" w:rsidRDefault="00807E7B" w:rsidP="007F50D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性    別</w:t>
            </w:r>
          </w:p>
        </w:tc>
        <w:tc>
          <w:tcPr>
            <w:tcW w:w="3245" w:type="dxa"/>
            <w:gridSpan w:val="6"/>
            <w:vAlign w:val="center"/>
          </w:tcPr>
          <w:p w:rsidR="00807E7B" w:rsidRPr="00417D36" w:rsidRDefault="00CA1F27" w:rsidP="00807E7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男   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女</w:t>
            </w:r>
          </w:p>
        </w:tc>
      </w:tr>
      <w:tr w:rsidR="00807E7B" w:rsidRPr="00417D36" w:rsidTr="00071337">
        <w:trPr>
          <w:cantSplit/>
          <w:trHeight w:val="513"/>
        </w:trPr>
        <w:tc>
          <w:tcPr>
            <w:tcW w:w="1582" w:type="dxa"/>
            <w:gridSpan w:val="3"/>
            <w:vAlign w:val="center"/>
          </w:tcPr>
          <w:p w:rsidR="00807E7B" w:rsidRPr="00417D36" w:rsidRDefault="00807E7B" w:rsidP="007F50D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連絡電話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住家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96" w:type="dxa"/>
            <w:gridSpan w:val="10"/>
            <w:vAlign w:val="center"/>
          </w:tcPr>
          <w:p w:rsidR="00807E7B" w:rsidRPr="00417D36" w:rsidRDefault="00807E7B" w:rsidP="00807E7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7E7B" w:rsidRPr="00417D36" w:rsidRDefault="00807E7B" w:rsidP="007F50D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</w:t>
            </w:r>
            <w:r w:rsid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碼</w:t>
            </w:r>
          </w:p>
        </w:tc>
        <w:tc>
          <w:tcPr>
            <w:tcW w:w="3245" w:type="dxa"/>
            <w:gridSpan w:val="6"/>
            <w:vAlign w:val="center"/>
          </w:tcPr>
          <w:p w:rsidR="00807E7B" w:rsidRPr="00417D36" w:rsidRDefault="00807E7B" w:rsidP="00807E7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4B3EF6" w:rsidRPr="00417D36" w:rsidTr="00071337">
        <w:trPr>
          <w:cantSplit/>
          <w:trHeight w:val="513"/>
        </w:trPr>
        <w:tc>
          <w:tcPr>
            <w:tcW w:w="1582" w:type="dxa"/>
            <w:gridSpan w:val="3"/>
            <w:vAlign w:val="center"/>
          </w:tcPr>
          <w:p w:rsidR="004B3EF6" w:rsidRPr="00417D36" w:rsidRDefault="004B3EF6" w:rsidP="007F50D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址</w:t>
            </w:r>
          </w:p>
        </w:tc>
        <w:tc>
          <w:tcPr>
            <w:tcW w:w="6239" w:type="dxa"/>
            <w:gridSpan w:val="14"/>
            <w:vAlign w:val="center"/>
          </w:tcPr>
          <w:p w:rsidR="004B3EF6" w:rsidRPr="00417D36" w:rsidRDefault="004B3EF6" w:rsidP="004B3EF6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B3EF6" w:rsidRPr="00417D36" w:rsidRDefault="004B3EF6" w:rsidP="00417D36">
            <w:pPr>
              <w:spacing w:line="400" w:lineRule="exact"/>
              <w:ind w:firstLineChars="50" w:firstLine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血型</w:t>
            </w:r>
          </w:p>
        </w:tc>
        <w:tc>
          <w:tcPr>
            <w:tcW w:w="1970" w:type="dxa"/>
            <w:gridSpan w:val="2"/>
            <w:vAlign w:val="center"/>
          </w:tcPr>
          <w:p w:rsidR="004B3EF6" w:rsidRPr="00417D36" w:rsidRDefault="004B3EF6" w:rsidP="004B3EF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4B3EF6" w:rsidRPr="00417D36" w:rsidTr="00071337">
        <w:trPr>
          <w:cantSplit/>
          <w:trHeight w:val="513"/>
        </w:trPr>
        <w:tc>
          <w:tcPr>
            <w:tcW w:w="1582" w:type="dxa"/>
            <w:gridSpan w:val="3"/>
            <w:vAlign w:val="center"/>
          </w:tcPr>
          <w:p w:rsidR="004B3EF6" w:rsidRPr="00417D36" w:rsidRDefault="004B3EF6" w:rsidP="007F50D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396" w:type="dxa"/>
            <w:gridSpan w:val="10"/>
            <w:vAlign w:val="center"/>
          </w:tcPr>
          <w:p w:rsidR="004B3EF6" w:rsidRPr="00417D36" w:rsidRDefault="004B3EF6" w:rsidP="00807E7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4B3EF6" w:rsidRPr="00417D36" w:rsidRDefault="004B3EF6" w:rsidP="007F50DA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臉書帳號或名稱</w:t>
            </w:r>
          </w:p>
        </w:tc>
        <w:tc>
          <w:tcPr>
            <w:tcW w:w="2678" w:type="dxa"/>
            <w:gridSpan w:val="4"/>
            <w:vAlign w:val="center"/>
          </w:tcPr>
          <w:p w:rsidR="004B3EF6" w:rsidRPr="00417D36" w:rsidRDefault="004B3EF6" w:rsidP="00807E7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807E7B" w:rsidRPr="00417D36" w:rsidTr="006A0528">
        <w:trPr>
          <w:cantSplit/>
          <w:trHeight w:val="979"/>
        </w:trPr>
        <w:tc>
          <w:tcPr>
            <w:tcW w:w="10499" w:type="dxa"/>
            <w:gridSpan w:val="21"/>
            <w:vAlign w:val="center"/>
          </w:tcPr>
          <w:p w:rsidR="0031286E" w:rsidRPr="00417D36" w:rsidRDefault="00807E7B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是否已婚？ </w:t>
            </w:r>
            <w:r w:rsidR="00CA1F27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否，</w:t>
            </w:r>
            <w:r w:rsidR="00CA1F27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</w:t>
            </w:r>
          </w:p>
          <w:p w:rsidR="00807E7B" w:rsidRPr="00417D36" w:rsidRDefault="00807E7B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配偶姓名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 w:rsidRP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="0031286E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配偶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服務公司：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 w:rsidRP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="0031286E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配偶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職位：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</w:tr>
      <w:tr w:rsidR="00807E7B" w:rsidRPr="00417D36" w:rsidTr="00071337">
        <w:trPr>
          <w:cantSplit/>
          <w:trHeight w:val="544"/>
        </w:trPr>
        <w:tc>
          <w:tcPr>
            <w:tcW w:w="1442" w:type="dxa"/>
          </w:tcPr>
          <w:p w:rsidR="00807E7B" w:rsidRPr="00417D36" w:rsidRDefault="00807E7B" w:rsidP="006A0528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是否已有小孩</w:t>
            </w:r>
          </w:p>
        </w:tc>
        <w:tc>
          <w:tcPr>
            <w:tcW w:w="9057" w:type="dxa"/>
            <w:gridSpan w:val="20"/>
          </w:tcPr>
          <w:p w:rsidR="00807E7B" w:rsidRPr="00417D36" w:rsidRDefault="00417D36" w:rsidP="00CA1F27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7F50DA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無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7F50DA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有：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男孩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位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歲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女孩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位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歲   </w:t>
            </w:r>
          </w:p>
        </w:tc>
      </w:tr>
      <w:tr w:rsidR="00807E7B" w:rsidRPr="00417D36" w:rsidTr="00567B5B">
        <w:trPr>
          <w:cantSplit/>
          <w:trHeight w:val="916"/>
        </w:trPr>
        <w:tc>
          <w:tcPr>
            <w:tcW w:w="10499" w:type="dxa"/>
            <w:gridSpan w:val="21"/>
          </w:tcPr>
          <w:p w:rsidR="00807E7B" w:rsidRPr="00417D36" w:rsidRDefault="007F50DA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您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父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親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職業</w:t>
            </w:r>
            <w:r w:rsidR="00CF7C1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職稱)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：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　　　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CA1F27" w:rsidRP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任職公司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　　　　　</w:t>
            </w:r>
          </w:p>
          <w:p w:rsidR="00807E7B" w:rsidRPr="00417D36" w:rsidRDefault="007F50DA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您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母親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職業</w:t>
            </w:r>
            <w:r w:rsidR="00CF7C1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職稱)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：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　　　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CA1F27" w:rsidRP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任職公司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　　　　　</w:t>
            </w:r>
          </w:p>
        </w:tc>
      </w:tr>
      <w:tr w:rsidR="00807E7B" w:rsidRPr="00417D36" w:rsidTr="00071337">
        <w:trPr>
          <w:cantSplit/>
          <w:trHeight w:val="360"/>
        </w:trPr>
        <w:tc>
          <w:tcPr>
            <w:tcW w:w="2142" w:type="dxa"/>
            <w:gridSpan w:val="5"/>
          </w:tcPr>
          <w:p w:rsidR="00807E7B" w:rsidRPr="00417D36" w:rsidRDefault="00807E7B" w:rsidP="00CA1F27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介紹來源</w:t>
            </w:r>
          </w:p>
        </w:tc>
        <w:tc>
          <w:tcPr>
            <w:tcW w:w="8357" w:type="dxa"/>
            <w:gridSpan w:val="16"/>
          </w:tcPr>
          <w:p w:rsidR="00807E7B" w:rsidRPr="00417D36" w:rsidRDefault="00417D36" w:rsidP="00417D36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力網站</w:t>
            </w:r>
            <w:r w:rsidR="00CA1F2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站名：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 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；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主動投遞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="00CA1F27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我司邀約面試</w:t>
            </w:r>
          </w:p>
          <w:p w:rsidR="00807E7B" w:rsidRPr="00417D36" w:rsidRDefault="00417D36" w:rsidP="00417D36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報紙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政府職業介紹所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本公司網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站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F5584F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臉書</w:t>
            </w:r>
          </w:p>
          <w:p w:rsidR="00807E7B" w:rsidRPr="00417D36" w:rsidRDefault="00417D36" w:rsidP="00417D36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本公司同事/或朋友，名字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="00CA1F27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：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</w:t>
            </w:r>
          </w:p>
        </w:tc>
      </w:tr>
      <w:tr w:rsidR="00807E7B" w:rsidRPr="00417D36" w:rsidTr="00071337">
        <w:trPr>
          <w:cantSplit/>
          <w:trHeight w:val="540"/>
        </w:trPr>
        <w:tc>
          <w:tcPr>
            <w:tcW w:w="2142" w:type="dxa"/>
            <w:gridSpan w:val="5"/>
          </w:tcPr>
          <w:p w:rsidR="00807E7B" w:rsidRPr="00417D36" w:rsidRDefault="00807E7B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最高學歷校名與科系</w:t>
            </w:r>
          </w:p>
        </w:tc>
        <w:tc>
          <w:tcPr>
            <w:tcW w:w="3117" w:type="dxa"/>
            <w:gridSpan w:val="6"/>
          </w:tcPr>
          <w:p w:rsidR="00807E7B" w:rsidRPr="00417D36" w:rsidRDefault="00807E7B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73" w:type="dxa"/>
            <w:gridSpan w:val="5"/>
          </w:tcPr>
          <w:p w:rsidR="00807E7B" w:rsidRPr="00417D36" w:rsidRDefault="00807E7B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次高學歷校名與科系</w:t>
            </w:r>
          </w:p>
        </w:tc>
        <w:tc>
          <w:tcPr>
            <w:tcW w:w="3167" w:type="dxa"/>
            <w:gridSpan w:val="5"/>
          </w:tcPr>
          <w:p w:rsidR="00807E7B" w:rsidRPr="00417D36" w:rsidRDefault="00807E7B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</w:p>
        </w:tc>
      </w:tr>
      <w:tr w:rsidR="00807E7B" w:rsidRPr="00417D36" w:rsidTr="00071337">
        <w:trPr>
          <w:cantSplit/>
          <w:trHeight w:val="520"/>
        </w:trPr>
        <w:tc>
          <w:tcPr>
            <w:tcW w:w="2142" w:type="dxa"/>
            <w:gridSpan w:val="5"/>
          </w:tcPr>
          <w:p w:rsidR="00807E7B" w:rsidRPr="00417D36" w:rsidRDefault="00807E7B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否仍在就學</w:t>
            </w:r>
          </w:p>
        </w:tc>
        <w:tc>
          <w:tcPr>
            <w:tcW w:w="8357" w:type="dxa"/>
            <w:gridSpan w:val="16"/>
          </w:tcPr>
          <w:p w:rsidR="00807E7B" w:rsidRPr="00417D36" w:rsidRDefault="00417D36" w:rsidP="00417D36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u w:val="single"/>
              </w:rPr>
            </w:pP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，請列出校名：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      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科系：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否</w:t>
            </w:r>
          </w:p>
        </w:tc>
      </w:tr>
      <w:tr w:rsidR="00076E51" w:rsidRPr="00417D36" w:rsidTr="00071337">
        <w:trPr>
          <w:cantSplit/>
          <w:trHeight w:val="520"/>
        </w:trPr>
        <w:tc>
          <w:tcPr>
            <w:tcW w:w="2142" w:type="dxa"/>
            <w:gridSpan w:val="5"/>
          </w:tcPr>
          <w:p w:rsidR="00076E51" w:rsidRPr="00417D36" w:rsidRDefault="00076E51" w:rsidP="004E2FE5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>現在是否考公職</w:t>
            </w:r>
          </w:p>
        </w:tc>
        <w:tc>
          <w:tcPr>
            <w:tcW w:w="2444" w:type="dxa"/>
            <w:gridSpan w:val="5"/>
          </w:tcPr>
          <w:p w:rsidR="00076E51" w:rsidRPr="00417D36" w:rsidRDefault="00417D36" w:rsidP="00417D36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076E51" w:rsidRPr="00417D36">
              <w:rPr>
                <w:rFonts w:ascii="微軟正黑體" w:eastAsia="微軟正黑體" w:hAnsi="微軟正黑體"/>
                <w:sz w:val="20"/>
                <w:szCs w:val="20"/>
              </w:rPr>
              <w:t>是</w:t>
            </w:r>
            <w:r w:rsidR="00076E51"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076E51"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>否</w:t>
            </w:r>
          </w:p>
        </w:tc>
        <w:tc>
          <w:tcPr>
            <w:tcW w:w="2746" w:type="dxa"/>
            <w:gridSpan w:val="6"/>
          </w:tcPr>
          <w:p w:rsidR="00076E51" w:rsidRPr="00417D36" w:rsidRDefault="00076E51" w:rsidP="00076E51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>是否有留(遊)學計劃</w:t>
            </w:r>
          </w:p>
        </w:tc>
        <w:tc>
          <w:tcPr>
            <w:tcW w:w="3167" w:type="dxa"/>
            <w:gridSpan w:val="5"/>
          </w:tcPr>
          <w:p w:rsidR="00076E51" w:rsidRPr="00417D36" w:rsidRDefault="00417D36" w:rsidP="00076E51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076E51" w:rsidRPr="00417D36">
              <w:rPr>
                <w:rFonts w:ascii="微軟正黑體" w:eastAsia="微軟正黑體" w:hAnsi="微軟正黑體"/>
                <w:sz w:val="20"/>
                <w:szCs w:val="20"/>
              </w:rPr>
              <w:t>是</w:t>
            </w:r>
            <w:r w:rsidR="00076E51"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076E51"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>否</w:t>
            </w:r>
          </w:p>
        </w:tc>
      </w:tr>
      <w:tr w:rsidR="00807E7B" w:rsidRPr="00417D36" w:rsidTr="00567B5B">
        <w:trPr>
          <w:cantSplit/>
          <w:trHeight w:val="615"/>
        </w:trPr>
        <w:tc>
          <w:tcPr>
            <w:tcW w:w="10499" w:type="dxa"/>
            <w:gridSpan w:val="21"/>
          </w:tcPr>
          <w:p w:rsidR="00807E7B" w:rsidRPr="00417D36" w:rsidRDefault="00807E7B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目前是否利用閒暇時間進修其他專業訓練或補習？</w:t>
            </w:r>
            <w:r w:rsidR="00417D36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，請敘述</w:t>
            </w:r>
            <w:r w:rsidR="00CA1F27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　　　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="00417D36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否</w:t>
            </w:r>
          </w:p>
        </w:tc>
      </w:tr>
      <w:tr w:rsidR="00807E7B" w:rsidRPr="00417D36" w:rsidTr="00567B5B">
        <w:trPr>
          <w:cantSplit/>
          <w:trHeight w:val="330"/>
        </w:trPr>
        <w:tc>
          <w:tcPr>
            <w:tcW w:w="10499" w:type="dxa"/>
            <w:gridSpan w:val="21"/>
          </w:tcPr>
          <w:p w:rsidR="00807E7B" w:rsidRPr="00417D36" w:rsidRDefault="00807E7B" w:rsidP="004E2FE5">
            <w:pPr>
              <w:spacing w:line="400" w:lineRule="exact"/>
              <w:rPr>
                <w:rFonts w:ascii="微軟正黑體" w:eastAsia="微軟正黑體" w:hAnsi="微軟正黑體"/>
                <w:color w:val="0D0D0D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就學期間是否擔任要職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？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例如</w:t>
            </w:r>
            <w:r w:rsid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班長，社團幹部</w:t>
            </w:r>
            <w:r w:rsidRPr="00417D36">
              <w:rPr>
                <w:rFonts w:ascii="微軟正黑體" w:eastAsia="微軟正黑體" w:hAnsi="微軟正黑體"/>
                <w:color w:val="0D0D0D"/>
                <w:sz w:val="20"/>
                <w:szCs w:val="20"/>
              </w:rPr>
              <w:t>…</w:t>
            </w:r>
            <w:r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.等。</w:t>
            </w:r>
          </w:p>
          <w:p w:rsidR="00807E7B" w:rsidRPr="00417D36" w:rsidRDefault="00807E7B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417D36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7F50DA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否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， </w:t>
            </w:r>
            <w:r w:rsidR="00417D36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7F50DA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是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何處：</w:t>
            </w:r>
            <w:r w:rsidR="00CA1F27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　　　</w:t>
            </w:r>
            <w:r w:rsidR="00CA1F27" w:rsidRPr="00CA1F2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多久：</w:t>
            </w:r>
            <w:r w:rsidR="00CA1F27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="00CA1F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何處：</w:t>
            </w:r>
            <w:r w:rsidR="00CA1F27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　　　</w:t>
            </w:r>
            <w:r w:rsidR="00CA1F27" w:rsidRPr="00CA1F2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="00CA1F27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多久：</w:t>
            </w:r>
            <w:r w:rsidR="00CA1F27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</w:t>
            </w:r>
          </w:p>
          <w:p w:rsidR="00807E7B" w:rsidRPr="00417D36" w:rsidRDefault="00CA1F27" w:rsidP="00CA1F27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   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何處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　　　</w:t>
            </w:r>
            <w:r w:rsidRPr="00CA1F2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多久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</w:t>
            </w:r>
            <w:r w:rsidR="00807E7B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807E7B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何處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　　　</w:t>
            </w:r>
            <w:r w:rsidRPr="00CA1F2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多久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807E7B" w:rsidRPr="00417D36" w:rsidTr="00567B5B">
        <w:trPr>
          <w:cantSplit/>
          <w:trHeight w:val="617"/>
        </w:trPr>
        <w:tc>
          <w:tcPr>
            <w:tcW w:w="1049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7B" w:rsidRPr="00417D36" w:rsidRDefault="00567B5B" w:rsidP="00417D36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D0D0D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曾</w:t>
            </w:r>
            <w:r w:rsidR="00807E7B"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擔任志工總時數</w:t>
            </w:r>
            <w:r w:rsid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：</w:t>
            </w:r>
            <w:r w:rsidR="00CA1F27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　　　</w:t>
            </w:r>
            <w:r w:rsidR="00807E7B"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小時。何處及何時擔任</w:t>
            </w:r>
            <w:r w:rsid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：</w:t>
            </w:r>
            <w:r w:rsidR="00CA1F27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　　　</w:t>
            </w:r>
            <w:r w:rsidR="00807E7B"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。</w:t>
            </w:r>
          </w:p>
        </w:tc>
      </w:tr>
      <w:tr w:rsidR="00807E7B" w:rsidRPr="00417D36" w:rsidTr="008F1D5B">
        <w:trPr>
          <w:cantSplit/>
          <w:trHeight w:val="1427"/>
        </w:trPr>
        <w:tc>
          <w:tcPr>
            <w:tcW w:w="1049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7B" w:rsidRDefault="00807E7B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D0D0D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是否曾主辦過任何活動，例</w:t>
            </w:r>
            <w:r w:rsidR="00CA1F27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同學會，宗親會，尾牙活動，行銷活動</w:t>
            </w:r>
            <w:r w:rsidR="00CA1F27">
              <w:rPr>
                <w:rFonts w:ascii="微軟正黑體" w:eastAsia="微軟正黑體" w:hAnsi="微軟正黑體"/>
                <w:color w:val="0D0D0D"/>
                <w:sz w:val="20"/>
                <w:szCs w:val="20"/>
              </w:rPr>
              <w:t>…</w:t>
            </w:r>
            <w:r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等</w:t>
            </w:r>
          </w:p>
          <w:p w:rsidR="006445DF" w:rsidRPr="00417D36" w:rsidRDefault="006445DF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D0D0D"/>
                <w:sz w:val="20"/>
                <w:szCs w:val="20"/>
              </w:rPr>
            </w:pPr>
          </w:p>
          <w:p w:rsidR="00807E7B" w:rsidRPr="00417D36" w:rsidRDefault="00417D36" w:rsidP="00417D36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firstLineChars="50" w:firstLine="120"/>
              <w:jc w:val="both"/>
              <w:rPr>
                <w:rFonts w:ascii="微軟正黑體" w:eastAsia="微軟正黑體" w:hAnsi="微軟正黑體"/>
                <w:color w:val="0D0D0D"/>
                <w:sz w:val="20"/>
                <w:szCs w:val="20"/>
              </w:rPr>
            </w:pP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/>
                <w:color w:val="0D0D0D"/>
                <w:sz w:val="20"/>
                <w:szCs w:val="20"/>
              </w:rPr>
              <w:t>是</w:t>
            </w:r>
            <w:r w:rsidR="00807E7B"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，活動名稱</w:t>
            </w:r>
            <w:r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：</w:t>
            </w:r>
            <w:r w:rsidR="00807E7B"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______________</w:t>
            </w:r>
            <w:r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、</w:t>
            </w:r>
            <w:r w:rsidR="00807E7B"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______________</w:t>
            </w:r>
            <w:r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、</w:t>
            </w:r>
            <w:r w:rsidR="00807E7B"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______________</w:t>
            </w:r>
            <w:r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；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07E7B" w:rsidRPr="00417D36">
              <w:rPr>
                <w:rFonts w:ascii="微軟正黑體" w:eastAsia="微軟正黑體" w:hAnsi="微軟正黑體"/>
                <w:color w:val="0D0D0D"/>
                <w:sz w:val="20"/>
                <w:szCs w:val="20"/>
              </w:rPr>
              <w:t>否</w:t>
            </w:r>
            <w:r w:rsidRPr="00417D36">
              <w:rPr>
                <w:rFonts w:ascii="微軟正黑體" w:eastAsia="微軟正黑體" w:hAnsi="微軟正黑體" w:hint="eastAsia"/>
                <w:color w:val="0D0D0D"/>
                <w:sz w:val="20"/>
                <w:szCs w:val="20"/>
              </w:rPr>
              <w:t>。</w:t>
            </w:r>
          </w:p>
        </w:tc>
      </w:tr>
      <w:tr w:rsidR="000113F2" w:rsidRPr="00417D36" w:rsidTr="00071337">
        <w:trPr>
          <w:cantSplit/>
          <w:trHeight w:val="894"/>
        </w:trPr>
        <w:tc>
          <w:tcPr>
            <w:tcW w:w="2300" w:type="dxa"/>
            <w:gridSpan w:val="7"/>
            <w:vAlign w:val="center"/>
          </w:tcPr>
          <w:p w:rsidR="000113F2" w:rsidRPr="000113F2" w:rsidRDefault="000113F2" w:rsidP="000113F2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.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最近工作(公司名稱)</w:t>
            </w:r>
          </w:p>
        </w:tc>
        <w:tc>
          <w:tcPr>
            <w:tcW w:w="3222" w:type="dxa"/>
            <w:gridSpan w:val="5"/>
            <w:vAlign w:val="center"/>
          </w:tcPr>
          <w:p w:rsidR="000113F2" w:rsidRPr="00417D36" w:rsidRDefault="000113F2" w:rsidP="002252E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0113F2" w:rsidRPr="00417D36" w:rsidRDefault="000113F2" w:rsidP="00CA1F27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公司人數</w:t>
            </w:r>
          </w:p>
        </w:tc>
        <w:tc>
          <w:tcPr>
            <w:tcW w:w="1340" w:type="dxa"/>
            <w:gridSpan w:val="4"/>
            <w:vAlign w:val="center"/>
          </w:tcPr>
          <w:p w:rsidR="000113F2" w:rsidRPr="00417D36" w:rsidRDefault="000113F2" w:rsidP="002252E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0113F2" w:rsidRPr="00417D36" w:rsidRDefault="000113F2" w:rsidP="002252E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管理人數</w:t>
            </w:r>
          </w:p>
        </w:tc>
        <w:tc>
          <w:tcPr>
            <w:tcW w:w="1483" w:type="dxa"/>
            <w:vAlign w:val="center"/>
          </w:tcPr>
          <w:p w:rsidR="000113F2" w:rsidRPr="00417D36" w:rsidRDefault="000113F2" w:rsidP="002252E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113F2" w:rsidRPr="00417D36" w:rsidTr="00071337">
        <w:trPr>
          <w:cantSplit/>
          <w:trHeight w:val="360"/>
        </w:trPr>
        <w:tc>
          <w:tcPr>
            <w:tcW w:w="1551" w:type="dxa"/>
            <w:gridSpan w:val="2"/>
            <w:vMerge w:val="restart"/>
            <w:vAlign w:val="center"/>
          </w:tcPr>
          <w:p w:rsidR="000113F2" w:rsidRPr="00417D36" w:rsidRDefault="000113F2" w:rsidP="00417D36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擔任職務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或頭銜</w:t>
            </w:r>
          </w:p>
        </w:tc>
        <w:tc>
          <w:tcPr>
            <w:tcW w:w="1544" w:type="dxa"/>
            <w:gridSpan w:val="6"/>
            <w:vMerge w:val="restart"/>
            <w:vAlign w:val="center"/>
          </w:tcPr>
          <w:p w:rsidR="000113F2" w:rsidRPr="00417D36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起迄年月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0113F2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</w:p>
          <w:p w:rsidR="000113F2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至</w:t>
            </w:r>
          </w:p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102" w:type="dxa"/>
            <w:gridSpan w:val="2"/>
            <w:vAlign w:val="center"/>
          </w:tcPr>
          <w:p w:rsidR="000113F2" w:rsidRPr="00417D36" w:rsidRDefault="000113F2" w:rsidP="000113F2">
            <w:pPr>
              <w:spacing w:line="400" w:lineRule="exact"/>
              <w:ind w:firstLineChars="50" w:firstLine="1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薪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資</w:t>
            </w:r>
          </w:p>
        </w:tc>
        <w:tc>
          <w:tcPr>
            <w:tcW w:w="1340" w:type="dxa"/>
            <w:gridSpan w:val="4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:rsidR="000113F2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主管名字</w:t>
            </w:r>
          </w:p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及電話</w:t>
            </w:r>
          </w:p>
        </w:tc>
        <w:tc>
          <w:tcPr>
            <w:tcW w:w="1483" w:type="dxa"/>
            <w:vMerge w:val="restart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113F2" w:rsidRPr="00417D36" w:rsidTr="00071337">
        <w:trPr>
          <w:cantSplit/>
          <w:trHeight w:val="646"/>
        </w:trPr>
        <w:tc>
          <w:tcPr>
            <w:tcW w:w="1551" w:type="dxa"/>
            <w:gridSpan w:val="2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gridSpan w:val="6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0113F2" w:rsidRDefault="000113F2" w:rsidP="000113F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詳述其他</w:t>
            </w:r>
          </w:p>
          <w:p w:rsidR="000113F2" w:rsidRPr="00417D36" w:rsidRDefault="000113F2" w:rsidP="000113F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加給</w:t>
            </w:r>
          </w:p>
        </w:tc>
        <w:tc>
          <w:tcPr>
            <w:tcW w:w="1340" w:type="dxa"/>
            <w:gridSpan w:val="4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807E7B" w:rsidRPr="00417D36" w:rsidTr="00567B5B">
        <w:trPr>
          <w:cantSplit/>
          <w:trHeight w:val="559"/>
        </w:trPr>
        <w:tc>
          <w:tcPr>
            <w:tcW w:w="10499" w:type="dxa"/>
            <w:gridSpan w:val="21"/>
          </w:tcPr>
          <w:p w:rsidR="00807E7B" w:rsidRPr="00417D36" w:rsidRDefault="00807E7B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離職原因：</w:t>
            </w:r>
          </w:p>
        </w:tc>
      </w:tr>
      <w:tr w:rsidR="00807E7B" w:rsidRPr="00417D36" w:rsidTr="00567B5B">
        <w:trPr>
          <w:cantSplit/>
          <w:trHeight w:val="539"/>
        </w:trPr>
        <w:tc>
          <w:tcPr>
            <w:tcW w:w="10499" w:type="dxa"/>
            <w:gridSpan w:val="21"/>
          </w:tcPr>
          <w:p w:rsidR="00807E7B" w:rsidRPr="00417D36" w:rsidRDefault="00807E7B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工作內容：</w:t>
            </w:r>
          </w:p>
        </w:tc>
      </w:tr>
      <w:tr w:rsidR="000113F2" w:rsidRPr="00417D36" w:rsidTr="00071337">
        <w:trPr>
          <w:cantSplit/>
          <w:trHeight w:val="900"/>
        </w:trPr>
        <w:tc>
          <w:tcPr>
            <w:tcW w:w="2300" w:type="dxa"/>
            <w:gridSpan w:val="7"/>
            <w:vAlign w:val="center"/>
          </w:tcPr>
          <w:p w:rsidR="000113F2" w:rsidRPr="00417D36" w:rsidRDefault="000113F2" w:rsidP="000113F2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.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前一工作(公司名稱)</w:t>
            </w:r>
          </w:p>
        </w:tc>
        <w:tc>
          <w:tcPr>
            <w:tcW w:w="3222" w:type="dxa"/>
            <w:gridSpan w:val="5"/>
            <w:vAlign w:val="center"/>
          </w:tcPr>
          <w:p w:rsidR="000113F2" w:rsidRPr="00417D36" w:rsidRDefault="000113F2" w:rsidP="002252E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0113F2" w:rsidRPr="00417D36" w:rsidRDefault="000113F2" w:rsidP="000113F2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公司人數</w:t>
            </w:r>
          </w:p>
        </w:tc>
        <w:tc>
          <w:tcPr>
            <w:tcW w:w="1340" w:type="dxa"/>
            <w:gridSpan w:val="4"/>
            <w:vAlign w:val="center"/>
          </w:tcPr>
          <w:p w:rsidR="000113F2" w:rsidRPr="00417D36" w:rsidRDefault="000113F2" w:rsidP="002252E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0113F2" w:rsidRPr="00417D36" w:rsidRDefault="000113F2" w:rsidP="002252E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管理人數</w:t>
            </w:r>
          </w:p>
        </w:tc>
        <w:tc>
          <w:tcPr>
            <w:tcW w:w="1483" w:type="dxa"/>
            <w:vAlign w:val="center"/>
          </w:tcPr>
          <w:p w:rsidR="000113F2" w:rsidRPr="00417D36" w:rsidRDefault="000113F2" w:rsidP="002252E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113F2" w:rsidRPr="00417D36" w:rsidTr="00071337">
        <w:trPr>
          <w:cantSplit/>
          <w:trHeight w:val="360"/>
        </w:trPr>
        <w:tc>
          <w:tcPr>
            <w:tcW w:w="1582" w:type="dxa"/>
            <w:gridSpan w:val="3"/>
            <w:vMerge w:val="restart"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擔任職務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或頭銜</w:t>
            </w:r>
          </w:p>
        </w:tc>
        <w:tc>
          <w:tcPr>
            <w:tcW w:w="1513" w:type="dxa"/>
            <w:gridSpan w:val="5"/>
            <w:vMerge w:val="restart"/>
            <w:vAlign w:val="center"/>
          </w:tcPr>
          <w:p w:rsidR="000113F2" w:rsidRPr="00417D36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起迄年月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0113F2" w:rsidRDefault="000113F2" w:rsidP="00F55E4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</w:p>
          <w:p w:rsidR="000113F2" w:rsidRDefault="000113F2" w:rsidP="00F55E4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至</w:t>
            </w:r>
          </w:p>
          <w:p w:rsidR="000113F2" w:rsidRPr="00417D36" w:rsidRDefault="000113F2" w:rsidP="00F55E4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102" w:type="dxa"/>
            <w:gridSpan w:val="2"/>
            <w:vAlign w:val="center"/>
          </w:tcPr>
          <w:p w:rsidR="000113F2" w:rsidRPr="00417D36" w:rsidRDefault="000113F2" w:rsidP="00417D36">
            <w:pPr>
              <w:spacing w:line="400" w:lineRule="exact"/>
              <w:ind w:firstLineChars="50" w:firstLine="1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薪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資</w:t>
            </w:r>
          </w:p>
        </w:tc>
        <w:tc>
          <w:tcPr>
            <w:tcW w:w="1340" w:type="dxa"/>
            <w:gridSpan w:val="4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主管名字及電話</w:t>
            </w:r>
          </w:p>
        </w:tc>
        <w:tc>
          <w:tcPr>
            <w:tcW w:w="1483" w:type="dxa"/>
            <w:vMerge w:val="restart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113F2" w:rsidRPr="00417D36" w:rsidTr="00071337">
        <w:trPr>
          <w:cantSplit/>
          <w:trHeight w:val="360"/>
        </w:trPr>
        <w:tc>
          <w:tcPr>
            <w:tcW w:w="1582" w:type="dxa"/>
            <w:gridSpan w:val="3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5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0113F2" w:rsidRDefault="000113F2" w:rsidP="000113F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詳述其他</w:t>
            </w:r>
          </w:p>
          <w:p w:rsidR="000113F2" w:rsidRPr="00417D36" w:rsidRDefault="000113F2" w:rsidP="000113F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加給</w:t>
            </w:r>
          </w:p>
        </w:tc>
        <w:tc>
          <w:tcPr>
            <w:tcW w:w="1340" w:type="dxa"/>
            <w:gridSpan w:val="4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113F2" w:rsidRPr="00417D36" w:rsidTr="00567B5B">
        <w:trPr>
          <w:cantSplit/>
          <w:trHeight w:val="317"/>
        </w:trPr>
        <w:tc>
          <w:tcPr>
            <w:tcW w:w="10499" w:type="dxa"/>
            <w:gridSpan w:val="21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離職原因：</w:t>
            </w:r>
          </w:p>
        </w:tc>
      </w:tr>
      <w:tr w:rsidR="000113F2" w:rsidRPr="00417D36" w:rsidTr="00567B5B">
        <w:trPr>
          <w:cantSplit/>
          <w:trHeight w:val="294"/>
        </w:trPr>
        <w:tc>
          <w:tcPr>
            <w:tcW w:w="10499" w:type="dxa"/>
            <w:gridSpan w:val="21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工作內容：</w:t>
            </w:r>
          </w:p>
        </w:tc>
      </w:tr>
      <w:tr w:rsidR="000113F2" w:rsidRPr="00417D36" w:rsidTr="00071337">
        <w:trPr>
          <w:cantSplit/>
          <w:trHeight w:val="930"/>
        </w:trPr>
        <w:tc>
          <w:tcPr>
            <w:tcW w:w="2225" w:type="dxa"/>
            <w:gridSpan w:val="6"/>
            <w:vAlign w:val="center"/>
          </w:tcPr>
          <w:p w:rsidR="000113F2" w:rsidRPr="00417D36" w:rsidRDefault="000113F2" w:rsidP="0051658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.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二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工作(公司名稱)</w:t>
            </w:r>
          </w:p>
        </w:tc>
        <w:tc>
          <w:tcPr>
            <w:tcW w:w="3297" w:type="dxa"/>
            <w:gridSpan w:val="6"/>
            <w:vAlign w:val="center"/>
          </w:tcPr>
          <w:p w:rsidR="000113F2" w:rsidRPr="00417D36" w:rsidRDefault="000113F2" w:rsidP="0051658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0113F2" w:rsidRPr="00417D36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公司人數</w:t>
            </w:r>
          </w:p>
        </w:tc>
        <w:tc>
          <w:tcPr>
            <w:tcW w:w="1340" w:type="dxa"/>
            <w:gridSpan w:val="4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管理人數</w:t>
            </w:r>
          </w:p>
        </w:tc>
        <w:tc>
          <w:tcPr>
            <w:tcW w:w="1483" w:type="dxa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113F2" w:rsidRPr="00417D36" w:rsidTr="00071337">
        <w:trPr>
          <w:cantSplit/>
          <w:trHeight w:val="360"/>
        </w:trPr>
        <w:tc>
          <w:tcPr>
            <w:tcW w:w="1582" w:type="dxa"/>
            <w:gridSpan w:val="3"/>
            <w:vMerge w:val="restart"/>
            <w:vAlign w:val="center"/>
          </w:tcPr>
          <w:p w:rsidR="000113F2" w:rsidRPr="00417D36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擔任職務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或頭銜</w:t>
            </w:r>
          </w:p>
        </w:tc>
        <w:tc>
          <w:tcPr>
            <w:tcW w:w="1513" w:type="dxa"/>
            <w:gridSpan w:val="5"/>
            <w:vMerge w:val="restart"/>
            <w:vAlign w:val="center"/>
          </w:tcPr>
          <w:p w:rsidR="000113F2" w:rsidRPr="00417D36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起迄年月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0113F2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</w:p>
          <w:p w:rsidR="000113F2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至</w:t>
            </w:r>
          </w:p>
          <w:p w:rsidR="000113F2" w:rsidRPr="00417D36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102" w:type="dxa"/>
            <w:gridSpan w:val="2"/>
            <w:vAlign w:val="center"/>
          </w:tcPr>
          <w:p w:rsidR="000113F2" w:rsidRPr="00417D36" w:rsidRDefault="000113F2" w:rsidP="00417D36">
            <w:pPr>
              <w:spacing w:line="400" w:lineRule="exact"/>
              <w:ind w:firstLineChars="50" w:firstLine="1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薪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資</w:t>
            </w:r>
          </w:p>
        </w:tc>
        <w:tc>
          <w:tcPr>
            <w:tcW w:w="1340" w:type="dxa"/>
            <w:gridSpan w:val="4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主管名字及電話</w:t>
            </w:r>
          </w:p>
        </w:tc>
        <w:tc>
          <w:tcPr>
            <w:tcW w:w="1483" w:type="dxa"/>
            <w:vMerge w:val="restart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113F2" w:rsidRPr="00417D36" w:rsidTr="00071337">
        <w:trPr>
          <w:cantSplit/>
          <w:trHeight w:val="360"/>
        </w:trPr>
        <w:tc>
          <w:tcPr>
            <w:tcW w:w="1582" w:type="dxa"/>
            <w:gridSpan w:val="3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5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0113F2" w:rsidRDefault="000113F2" w:rsidP="000113F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詳述其他</w:t>
            </w:r>
          </w:p>
          <w:p w:rsidR="000113F2" w:rsidRPr="00417D36" w:rsidRDefault="000113F2" w:rsidP="000113F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加給</w:t>
            </w:r>
          </w:p>
        </w:tc>
        <w:tc>
          <w:tcPr>
            <w:tcW w:w="1340" w:type="dxa"/>
            <w:gridSpan w:val="4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113F2" w:rsidRPr="00417D36" w:rsidTr="00567B5B">
        <w:trPr>
          <w:cantSplit/>
          <w:trHeight w:val="269"/>
        </w:trPr>
        <w:tc>
          <w:tcPr>
            <w:tcW w:w="10499" w:type="dxa"/>
            <w:gridSpan w:val="21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離職原因：</w:t>
            </w:r>
          </w:p>
        </w:tc>
      </w:tr>
      <w:tr w:rsidR="000113F2" w:rsidRPr="00417D36" w:rsidTr="00567B5B">
        <w:trPr>
          <w:cantSplit/>
          <w:trHeight w:val="266"/>
        </w:trPr>
        <w:tc>
          <w:tcPr>
            <w:tcW w:w="10499" w:type="dxa"/>
            <w:gridSpan w:val="21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工作內容：</w:t>
            </w:r>
          </w:p>
        </w:tc>
      </w:tr>
      <w:tr w:rsidR="000113F2" w:rsidRPr="00417D36" w:rsidTr="00071337">
        <w:trPr>
          <w:cantSplit/>
          <w:trHeight w:val="914"/>
        </w:trPr>
        <w:tc>
          <w:tcPr>
            <w:tcW w:w="2300" w:type="dxa"/>
            <w:gridSpan w:val="7"/>
            <w:vAlign w:val="center"/>
          </w:tcPr>
          <w:p w:rsidR="000113F2" w:rsidRPr="00417D36" w:rsidRDefault="000113F2" w:rsidP="0051658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.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前三工作(公司名稱)</w:t>
            </w:r>
          </w:p>
        </w:tc>
        <w:tc>
          <w:tcPr>
            <w:tcW w:w="3222" w:type="dxa"/>
            <w:gridSpan w:val="5"/>
            <w:vAlign w:val="center"/>
          </w:tcPr>
          <w:p w:rsidR="000113F2" w:rsidRPr="00417D36" w:rsidRDefault="000113F2" w:rsidP="0051658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0113F2" w:rsidRPr="00417D36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公司人數</w:t>
            </w:r>
          </w:p>
        </w:tc>
        <w:tc>
          <w:tcPr>
            <w:tcW w:w="1340" w:type="dxa"/>
            <w:gridSpan w:val="4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管理人數</w:t>
            </w:r>
          </w:p>
        </w:tc>
        <w:tc>
          <w:tcPr>
            <w:tcW w:w="1483" w:type="dxa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113F2" w:rsidRPr="00417D36" w:rsidTr="00071337">
        <w:trPr>
          <w:cantSplit/>
          <w:trHeight w:val="360"/>
        </w:trPr>
        <w:tc>
          <w:tcPr>
            <w:tcW w:w="1597" w:type="dxa"/>
            <w:gridSpan w:val="4"/>
            <w:vMerge w:val="restart"/>
            <w:vAlign w:val="center"/>
          </w:tcPr>
          <w:p w:rsidR="000113F2" w:rsidRPr="00417D36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擔任職務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或頭銜</w:t>
            </w:r>
          </w:p>
        </w:tc>
        <w:tc>
          <w:tcPr>
            <w:tcW w:w="1498" w:type="dxa"/>
            <w:gridSpan w:val="4"/>
            <w:vMerge w:val="restart"/>
            <w:vAlign w:val="center"/>
          </w:tcPr>
          <w:p w:rsidR="000113F2" w:rsidRPr="00417D36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起迄年月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0113F2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</w:p>
          <w:p w:rsidR="000113F2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至</w:t>
            </w:r>
          </w:p>
          <w:p w:rsidR="000113F2" w:rsidRPr="00417D36" w:rsidRDefault="000113F2" w:rsidP="000113F2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102" w:type="dxa"/>
            <w:gridSpan w:val="2"/>
            <w:vAlign w:val="center"/>
          </w:tcPr>
          <w:p w:rsidR="000113F2" w:rsidRPr="00417D36" w:rsidRDefault="000113F2" w:rsidP="00417D36">
            <w:pPr>
              <w:spacing w:line="400" w:lineRule="exact"/>
              <w:ind w:firstLineChars="50" w:firstLine="1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薪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資</w:t>
            </w:r>
          </w:p>
        </w:tc>
        <w:tc>
          <w:tcPr>
            <w:tcW w:w="1340" w:type="dxa"/>
            <w:gridSpan w:val="4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主管名字及電話</w:t>
            </w:r>
          </w:p>
        </w:tc>
        <w:tc>
          <w:tcPr>
            <w:tcW w:w="1483" w:type="dxa"/>
            <w:vMerge w:val="restart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113F2" w:rsidRPr="00417D36" w:rsidTr="00071337">
        <w:trPr>
          <w:cantSplit/>
          <w:trHeight w:val="360"/>
        </w:trPr>
        <w:tc>
          <w:tcPr>
            <w:tcW w:w="1597" w:type="dxa"/>
            <w:gridSpan w:val="4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0113F2" w:rsidRDefault="000113F2" w:rsidP="000113F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詳述其他</w:t>
            </w:r>
          </w:p>
          <w:p w:rsidR="000113F2" w:rsidRPr="00417D36" w:rsidRDefault="000113F2" w:rsidP="000113F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加給</w:t>
            </w:r>
          </w:p>
        </w:tc>
        <w:tc>
          <w:tcPr>
            <w:tcW w:w="1340" w:type="dxa"/>
            <w:gridSpan w:val="4"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0113F2" w:rsidRPr="00417D36" w:rsidRDefault="000113F2" w:rsidP="004E2FE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113F2" w:rsidRPr="00417D36" w:rsidTr="00567B5B">
        <w:trPr>
          <w:cantSplit/>
          <w:trHeight w:val="236"/>
        </w:trPr>
        <w:tc>
          <w:tcPr>
            <w:tcW w:w="10499" w:type="dxa"/>
            <w:gridSpan w:val="21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離職原因：</w:t>
            </w:r>
          </w:p>
        </w:tc>
      </w:tr>
      <w:tr w:rsidR="000113F2" w:rsidRPr="00417D36" w:rsidTr="00567B5B">
        <w:trPr>
          <w:cantSplit/>
          <w:trHeight w:val="241"/>
        </w:trPr>
        <w:tc>
          <w:tcPr>
            <w:tcW w:w="10499" w:type="dxa"/>
            <w:gridSpan w:val="21"/>
          </w:tcPr>
          <w:p w:rsidR="000113F2" w:rsidRPr="00417D36" w:rsidRDefault="000113F2" w:rsidP="004E2FE5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工作內容：</w:t>
            </w:r>
          </w:p>
        </w:tc>
      </w:tr>
      <w:tr w:rsidR="000113F2" w:rsidRPr="00417D36" w:rsidTr="00567B5B">
        <w:trPr>
          <w:cantSplit/>
          <w:trHeight w:val="375"/>
        </w:trPr>
        <w:tc>
          <w:tcPr>
            <w:tcW w:w="10499" w:type="dxa"/>
            <w:gridSpan w:val="21"/>
            <w:vAlign w:val="center"/>
          </w:tcPr>
          <w:p w:rsidR="000113F2" w:rsidRDefault="000113F2" w:rsidP="004E2FE5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.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否方便打電話至以前公司徵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？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對方的姓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9621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</w:t>
            </w:r>
          </w:p>
          <w:p w:rsidR="000113F2" w:rsidRPr="00417D36" w:rsidRDefault="000113F2" w:rsidP="0096211D">
            <w:pPr>
              <w:spacing w:line="400" w:lineRule="exact"/>
              <w:ind w:firstLineChars="400" w:firstLine="96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否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哪一家不方便徵信？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對方的姓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0113F2" w:rsidRPr="00417D36" w:rsidTr="00567B5B">
        <w:trPr>
          <w:cantSplit/>
          <w:trHeight w:val="435"/>
        </w:trPr>
        <w:tc>
          <w:tcPr>
            <w:tcW w:w="10499" w:type="dxa"/>
            <w:gridSpan w:val="21"/>
            <w:vAlign w:val="center"/>
          </w:tcPr>
          <w:p w:rsidR="000113F2" w:rsidRPr="00417D36" w:rsidRDefault="000113F2" w:rsidP="0096211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是否可以提供以前公司最高階主管或人資部門的推薦函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？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有困難</w:t>
            </w:r>
          </w:p>
        </w:tc>
      </w:tr>
      <w:tr w:rsidR="000113F2" w:rsidRPr="00417D36" w:rsidTr="00567B5B">
        <w:trPr>
          <w:cantSplit/>
          <w:trHeight w:val="435"/>
        </w:trPr>
        <w:tc>
          <w:tcPr>
            <w:tcW w:w="10499" w:type="dxa"/>
            <w:gridSpan w:val="21"/>
            <w:vAlign w:val="center"/>
          </w:tcPr>
          <w:p w:rsidR="000113F2" w:rsidRPr="00417D36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中文打字速度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 　　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字／分鐘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；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英文打字速度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 　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字／分鐘</w:t>
            </w:r>
          </w:p>
        </w:tc>
      </w:tr>
      <w:tr w:rsidR="000113F2" w:rsidRPr="00417D36" w:rsidTr="00567B5B">
        <w:trPr>
          <w:cantSplit/>
          <w:trHeight w:val="481"/>
        </w:trPr>
        <w:tc>
          <w:tcPr>
            <w:tcW w:w="10499" w:type="dxa"/>
            <w:gridSpan w:val="21"/>
            <w:vAlign w:val="center"/>
          </w:tcPr>
          <w:p w:rsidR="000113F2" w:rsidRPr="00417D36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.晚上是否仍在兼差？　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否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兼差的工作性質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                </w:t>
            </w:r>
          </w:p>
        </w:tc>
      </w:tr>
      <w:tr w:rsidR="000113F2" w:rsidRPr="00417D36" w:rsidTr="00567B5B">
        <w:trPr>
          <w:cantSplit/>
          <w:trHeight w:val="795"/>
        </w:trPr>
        <w:tc>
          <w:tcPr>
            <w:tcW w:w="10499" w:type="dxa"/>
            <w:gridSpan w:val="21"/>
            <w:tcBorders>
              <w:bottom w:val="single" w:sz="4" w:space="0" w:color="auto"/>
            </w:tcBorders>
            <w:vAlign w:val="center"/>
          </w:tcPr>
          <w:p w:rsidR="00C74E78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9.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錄取後預計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工作時間：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中午休息時間為P</w:t>
            </w:r>
            <w:r w:rsidR="00C74E78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M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</w:t>
            </w:r>
            <w:r w:rsidR="00C74E78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：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</w:t>
            </w:r>
            <w:r w:rsidR="00C74E78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～PM1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  <w:r w:rsidR="00C74E78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：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  <w:r w:rsidR="00C74E78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共1.5小時)</w:t>
            </w:r>
          </w:p>
          <w:p w:rsidR="00C74E78" w:rsidRDefault="000113F2" w:rsidP="00C74E7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周一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C74E78" w:rsidRP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周二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="00C74E78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周三</w:t>
            </w:r>
            <w:r w:rsidR="00C74E78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="00C74E78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C74E78" w:rsidRP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周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四</w:t>
            </w:r>
            <w:r w:rsidR="00C74E78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="00C74E78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周五，</w:t>
            </w:r>
            <w:r w:rsidR="00BC475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M1</w:t>
            </w:r>
            <w:r w:rsidR="00BC47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：</w:t>
            </w:r>
            <w:r w:rsidR="00BC47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～PM17：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  <w:p w:rsidR="000113F2" w:rsidRPr="00C74E78" w:rsidRDefault="00C74E78" w:rsidP="00C74E7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如無法配合，預計時間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</w:t>
            </w:r>
            <w:r w:rsidRP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點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～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</w:t>
            </w:r>
            <w:r w:rsidRP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點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</w:t>
            </w:r>
          </w:p>
        </w:tc>
      </w:tr>
      <w:tr w:rsidR="000113F2" w:rsidRPr="00417D36" w:rsidTr="00567B5B">
        <w:trPr>
          <w:cantSplit/>
          <w:trHeight w:val="1783"/>
        </w:trPr>
        <w:tc>
          <w:tcPr>
            <w:tcW w:w="10499" w:type="dxa"/>
            <w:gridSpan w:val="21"/>
            <w:vAlign w:val="center"/>
          </w:tcPr>
          <w:p w:rsidR="000113F2" w:rsidRPr="00417D36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.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擁有何種專業証書？</w:t>
            </w:r>
          </w:p>
          <w:p w:rsidR="000113F2" w:rsidRPr="00417D36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          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       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3.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          </w:t>
            </w:r>
          </w:p>
          <w:p w:rsidR="000113F2" w:rsidRPr="00417D36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是否擁有產品專利：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專利名稱：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       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否</w:t>
            </w:r>
          </w:p>
          <w:p w:rsidR="000113F2" w:rsidRPr="00417D36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其他可以為您加分的項目(例如：著作、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…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請說明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        </w:t>
            </w:r>
          </w:p>
        </w:tc>
      </w:tr>
      <w:tr w:rsidR="000113F2" w:rsidRPr="00417D36" w:rsidTr="00567B5B">
        <w:trPr>
          <w:cantSplit/>
          <w:trHeight w:val="825"/>
        </w:trPr>
        <w:tc>
          <w:tcPr>
            <w:tcW w:w="10499" w:type="dxa"/>
            <w:gridSpan w:val="21"/>
            <w:vAlign w:val="center"/>
          </w:tcPr>
          <w:p w:rsidR="000113F2" w:rsidRPr="00417D36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.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熟悉何種電腦軟體？(依熟悉度排列)</w:t>
            </w:r>
          </w:p>
          <w:p w:rsidR="000113F2" w:rsidRPr="00417D36" w:rsidRDefault="000113F2" w:rsidP="0096211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3.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</w:t>
            </w:r>
          </w:p>
        </w:tc>
      </w:tr>
      <w:tr w:rsidR="000113F2" w:rsidRPr="00417D36" w:rsidTr="008B0253">
        <w:trPr>
          <w:cantSplit/>
          <w:trHeight w:val="586"/>
        </w:trPr>
        <w:tc>
          <w:tcPr>
            <w:tcW w:w="10499" w:type="dxa"/>
            <w:gridSpan w:val="21"/>
            <w:tcBorders>
              <w:bottom w:val="single" w:sz="4" w:space="0" w:color="auto"/>
            </w:tcBorders>
            <w:vAlign w:val="center"/>
          </w:tcPr>
          <w:p w:rsidR="000113F2" w:rsidRPr="00417D36" w:rsidRDefault="000113F2" w:rsidP="0096211D">
            <w:pPr>
              <w:tabs>
                <w:tab w:val="left" w:pos="6960"/>
                <w:tab w:val="right" w:pos="10204"/>
              </w:tabs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.您曾經用過何種ERP軟體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鼎新</w:t>
            </w:r>
            <w:r w:rsidRPr="009621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AP</w:t>
            </w:r>
            <w:r w:rsidRPr="009621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甲骨文</w:t>
            </w:r>
            <w:r w:rsidRPr="009621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，其它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9621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9621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9621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</w:t>
            </w:r>
          </w:p>
        </w:tc>
      </w:tr>
      <w:tr w:rsidR="000113F2" w:rsidRPr="00417D36" w:rsidTr="008B0253">
        <w:trPr>
          <w:cantSplit/>
          <w:trHeight w:val="580"/>
        </w:trPr>
        <w:tc>
          <w:tcPr>
            <w:tcW w:w="10499" w:type="dxa"/>
            <w:gridSpan w:val="21"/>
            <w:tcBorders>
              <w:bottom w:val="single" w:sz="4" w:space="0" w:color="auto"/>
            </w:tcBorders>
            <w:vAlign w:val="center"/>
          </w:tcPr>
          <w:p w:rsidR="000113F2" w:rsidRPr="00417D36" w:rsidRDefault="000113F2" w:rsidP="0096211D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是否有任何其他專長或第三語言？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：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否</w:t>
            </w:r>
          </w:p>
        </w:tc>
      </w:tr>
      <w:tr w:rsidR="000113F2" w:rsidRPr="00417D36" w:rsidTr="008B0253">
        <w:trPr>
          <w:cantSplit/>
          <w:trHeight w:val="546"/>
        </w:trPr>
        <w:tc>
          <w:tcPr>
            <w:tcW w:w="10499" w:type="dxa"/>
            <w:gridSpan w:val="21"/>
            <w:vAlign w:val="center"/>
          </w:tcPr>
          <w:p w:rsidR="000113F2" w:rsidRPr="00417D36" w:rsidRDefault="000113F2" w:rsidP="000113F2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您最喜歡的行業？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3.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</w:t>
            </w:r>
          </w:p>
        </w:tc>
      </w:tr>
      <w:tr w:rsidR="000113F2" w:rsidRPr="00417D36" w:rsidTr="00567B5B">
        <w:trPr>
          <w:cantSplit/>
          <w:trHeight w:val="966"/>
        </w:trPr>
        <w:tc>
          <w:tcPr>
            <w:tcW w:w="10499" w:type="dxa"/>
            <w:gridSpan w:val="21"/>
            <w:tcBorders>
              <w:bottom w:val="single" w:sz="4" w:space="0" w:color="auto"/>
            </w:tcBorders>
            <w:vAlign w:val="center"/>
          </w:tcPr>
          <w:p w:rsidR="000113F2" w:rsidRPr="00417D36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.您最喜歡的工作？</w:t>
            </w:r>
          </w:p>
          <w:p w:rsidR="000113F2" w:rsidRPr="00417D36" w:rsidRDefault="000113F2" w:rsidP="00AA7866">
            <w:pPr>
              <w:spacing w:line="400" w:lineRule="exact"/>
              <w:ind w:firstLineChars="150" w:firstLine="3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3.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9621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例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9621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行銷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="00AA7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業務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="00AA7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資、財務</w:t>
            </w:r>
            <w:r w:rsidRPr="0096211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…</w:t>
            </w:r>
            <w:r w:rsidRPr="009621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等)</w:t>
            </w:r>
          </w:p>
        </w:tc>
      </w:tr>
      <w:tr w:rsidR="000113F2" w:rsidRPr="00417D36" w:rsidTr="00567B5B">
        <w:trPr>
          <w:cantSplit/>
          <w:trHeight w:val="900"/>
        </w:trPr>
        <w:tc>
          <w:tcPr>
            <w:tcW w:w="10499" w:type="dxa"/>
            <w:gridSpan w:val="21"/>
            <w:tcBorders>
              <w:bottom w:val="single" w:sz="4" w:space="0" w:color="auto"/>
            </w:tcBorders>
            <w:vAlign w:val="center"/>
          </w:tcPr>
          <w:p w:rsidR="000113F2" w:rsidRPr="00417D36" w:rsidRDefault="000113F2" w:rsidP="00CF7C1F">
            <w:pPr>
              <w:spacing w:line="400" w:lineRule="exact"/>
              <w:ind w:left="300" w:rightChars="250" w:right="600" w:hangingChars="150" w:hanging="3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.請列出你服務的公司較不想要的事項，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作場所太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外派海外工作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作繁忙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……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等。________________________________________________</w:t>
            </w:r>
          </w:p>
        </w:tc>
      </w:tr>
      <w:tr w:rsidR="000113F2" w:rsidRPr="00417D36" w:rsidTr="0096211D">
        <w:trPr>
          <w:cantSplit/>
          <w:trHeight w:val="534"/>
        </w:trPr>
        <w:tc>
          <w:tcPr>
            <w:tcW w:w="10499" w:type="dxa"/>
            <w:gridSpan w:val="21"/>
            <w:tcBorders>
              <w:bottom w:val="single" w:sz="4" w:space="0" w:color="auto"/>
            </w:tcBorders>
            <w:vAlign w:val="center"/>
          </w:tcPr>
          <w:p w:rsidR="000113F2" w:rsidRPr="00417D36" w:rsidRDefault="000113F2" w:rsidP="0096211D">
            <w:pPr>
              <w:adjustRightInd w:val="0"/>
              <w:spacing w:line="240" w:lineRule="atLeast"/>
              <w:ind w:rightChars="250" w:right="6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17.您的人格特質? </w:t>
            </w:r>
            <w:r w:rsidRPr="009621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0113F2" w:rsidRPr="00417D36" w:rsidTr="00567B5B">
        <w:trPr>
          <w:cantSplit/>
          <w:trHeight w:val="476"/>
        </w:trPr>
        <w:tc>
          <w:tcPr>
            <w:tcW w:w="10499" w:type="dxa"/>
            <w:gridSpan w:val="21"/>
            <w:tcBorders>
              <w:bottom w:val="single" w:sz="4" w:space="0" w:color="auto"/>
            </w:tcBorders>
          </w:tcPr>
          <w:p w:rsidR="000113F2" w:rsidRPr="00417D36" w:rsidRDefault="000113F2" w:rsidP="005133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8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如須簽定保密協議書是否願意？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願意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須考慮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不同意</w:t>
            </w:r>
          </w:p>
        </w:tc>
      </w:tr>
      <w:tr w:rsidR="000113F2" w:rsidRPr="00417D36" w:rsidTr="00567B5B">
        <w:trPr>
          <w:cantSplit/>
          <w:trHeight w:val="852"/>
        </w:trPr>
        <w:tc>
          <w:tcPr>
            <w:tcW w:w="10499" w:type="dxa"/>
            <w:gridSpan w:val="21"/>
            <w:tcBorders>
              <w:bottom w:val="single" w:sz="4" w:space="0" w:color="auto"/>
            </w:tcBorders>
            <w:vAlign w:val="center"/>
          </w:tcPr>
          <w:p w:rsidR="000113F2" w:rsidRPr="00417D36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9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請敘述您在工作中是否曾發生過重大的業務過失？</w:t>
            </w:r>
          </w:p>
          <w:p w:rsidR="000113F2" w:rsidRPr="00417D36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否，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什麼過失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？採取何種解決辦法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　　　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？</w:t>
            </w:r>
          </w:p>
        </w:tc>
      </w:tr>
      <w:tr w:rsidR="000113F2" w:rsidRPr="00417D36" w:rsidTr="00567B5B">
        <w:trPr>
          <w:cantSplit/>
          <w:trHeight w:val="543"/>
        </w:trPr>
        <w:tc>
          <w:tcPr>
            <w:tcW w:w="10499" w:type="dxa"/>
            <w:gridSpan w:val="21"/>
            <w:tcBorders>
              <w:bottom w:val="single" w:sz="4" w:space="0" w:color="auto"/>
            </w:tcBorders>
            <w:vAlign w:val="center"/>
          </w:tcPr>
          <w:p w:rsidR="000113F2" w:rsidRPr="00417D36" w:rsidRDefault="000113F2" w:rsidP="0051338C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 w:rsidRPr="00417D36"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>希望待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</w:t>
            </w:r>
            <w:r w:rsidR="002D242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</w:t>
            </w:r>
            <w:r w:rsidRPr="00417D36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Pr="00417D36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6211D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。  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>可立即上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>可正式上班日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51338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 w:rsidRPr="0051338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51338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 w:rsidRPr="0051338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</w:tr>
      <w:tr w:rsidR="000113F2" w:rsidRPr="00417D36" w:rsidTr="00567B5B">
        <w:trPr>
          <w:cantSplit/>
          <w:trHeight w:val="523"/>
        </w:trPr>
        <w:tc>
          <w:tcPr>
            <w:tcW w:w="10499" w:type="dxa"/>
            <w:gridSpan w:val="21"/>
            <w:vAlign w:val="center"/>
          </w:tcPr>
          <w:p w:rsidR="000113F2" w:rsidRPr="00417D36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1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以前公司當您完成工作後通常幾點(何時)下班？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            </w:t>
            </w:r>
          </w:p>
        </w:tc>
      </w:tr>
      <w:tr w:rsidR="000113F2" w:rsidRPr="00417D36" w:rsidTr="00567B5B">
        <w:trPr>
          <w:cantSplit/>
          <w:trHeight w:val="523"/>
        </w:trPr>
        <w:tc>
          <w:tcPr>
            <w:tcW w:w="10499" w:type="dxa"/>
            <w:gridSpan w:val="21"/>
            <w:vAlign w:val="center"/>
          </w:tcPr>
          <w:p w:rsidR="000113F2" w:rsidRPr="00417D36" w:rsidRDefault="000113F2" w:rsidP="00875523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2.您平常通勤上班的座車：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汽車，品牌____________；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機車，品牌____________</w:t>
            </w:r>
            <w:r w:rsidR="00875523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；</w:t>
            </w:r>
            <w:r w:rsidR="00875523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7552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</w:t>
            </w:r>
            <w:r w:rsidR="00875523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車；</w:t>
            </w:r>
            <w:r w:rsidR="00875523"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87552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捷運。</w:t>
            </w:r>
          </w:p>
        </w:tc>
      </w:tr>
      <w:tr w:rsidR="000113F2" w:rsidRPr="00417D36" w:rsidTr="00567B5B">
        <w:trPr>
          <w:cantSplit/>
          <w:trHeight w:val="614"/>
        </w:trPr>
        <w:tc>
          <w:tcPr>
            <w:tcW w:w="10499" w:type="dxa"/>
            <w:gridSpan w:val="21"/>
            <w:vAlign w:val="center"/>
          </w:tcPr>
          <w:p w:rsidR="000113F2" w:rsidRPr="00417D36" w:rsidRDefault="000113F2" w:rsidP="005133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3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您在乎上班所得的薪水嗎？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很在乎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有就可以多用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不在乎</w:t>
            </w:r>
          </w:p>
        </w:tc>
      </w:tr>
      <w:tr w:rsidR="000113F2" w:rsidRPr="00417D36" w:rsidTr="00567B5B">
        <w:trPr>
          <w:cantSplit/>
          <w:trHeight w:val="538"/>
        </w:trPr>
        <w:tc>
          <w:tcPr>
            <w:tcW w:w="10499" w:type="dxa"/>
            <w:gridSpan w:val="21"/>
            <w:vAlign w:val="center"/>
          </w:tcPr>
          <w:p w:rsidR="000113F2" w:rsidRPr="00417D36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4.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您的家境？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貧困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小康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富裕     </w:t>
            </w:r>
          </w:p>
        </w:tc>
      </w:tr>
      <w:tr w:rsidR="000113F2" w:rsidRPr="00417D36" w:rsidTr="00567B5B">
        <w:trPr>
          <w:cantSplit/>
          <w:trHeight w:val="898"/>
        </w:trPr>
        <w:tc>
          <w:tcPr>
            <w:tcW w:w="10499" w:type="dxa"/>
            <w:gridSpan w:val="21"/>
            <w:tcBorders>
              <w:bottom w:val="single" w:sz="4" w:space="0" w:color="auto"/>
            </w:tcBorders>
            <w:vAlign w:val="center"/>
          </w:tcPr>
          <w:p w:rsidR="000113F2" w:rsidRPr="00417D36" w:rsidRDefault="000113F2" w:rsidP="004E2FE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5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你是否有經濟壓力？( 如：卡債、房貸、或其他債務問題…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) </w:t>
            </w:r>
          </w:p>
          <w:p w:rsidR="000113F2" w:rsidRPr="00417D36" w:rsidRDefault="000113F2" w:rsidP="0051338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否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，請說明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_________________________________________________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3F2" w:rsidRPr="00417D36" w:rsidTr="0051338C">
        <w:trPr>
          <w:cantSplit/>
          <w:trHeight w:val="487"/>
        </w:trPr>
        <w:tc>
          <w:tcPr>
            <w:tcW w:w="10499" w:type="dxa"/>
            <w:gridSpan w:val="21"/>
            <w:tcBorders>
              <w:bottom w:val="single" w:sz="4" w:space="0" w:color="auto"/>
            </w:tcBorders>
            <w:vAlign w:val="center"/>
          </w:tcPr>
          <w:p w:rsidR="000113F2" w:rsidRPr="00417D36" w:rsidRDefault="000113F2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26.您是否玩線上遊戲?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否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是，請列舉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C74E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天在線上的時間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</w:t>
            </w:r>
          </w:p>
        </w:tc>
      </w:tr>
      <w:tr w:rsidR="000113F2" w:rsidRPr="00417D36" w:rsidTr="00567B5B">
        <w:trPr>
          <w:cantSplit/>
          <w:trHeight w:val="546"/>
        </w:trPr>
        <w:tc>
          <w:tcPr>
            <w:tcW w:w="10499" w:type="dxa"/>
            <w:gridSpan w:val="21"/>
            <w:tcBorders>
              <w:bottom w:val="single" w:sz="4" w:space="0" w:color="auto"/>
            </w:tcBorders>
            <w:vAlign w:val="center"/>
          </w:tcPr>
          <w:p w:rsidR="000113F2" w:rsidRPr="00417D36" w:rsidRDefault="000113F2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7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您對工作壓力的看法？</w:t>
            </w:r>
          </w:p>
          <w:p w:rsidR="000113F2" w:rsidRPr="00417D36" w:rsidRDefault="000113F2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接受高工作壓力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接受適當的工作壓力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最好不要有壓力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其他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</w:t>
            </w:r>
          </w:p>
        </w:tc>
      </w:tr>
      <w:tr w:rsidR="000113F2" w:rsidRPr="00417D36" w:rsidTr="00567B5B">
        <w:trPr>
          <w:cantSplit/>
          <w:trHeight w:val="532"/>
        </w:trPr>
        <w:tc>
          <w:tcPr>
            <w:tcW w:w="1049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F2" w:rsidRPr="00417D36" w:rsidRDefault="000113F2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每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個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星期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及星期四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午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5點～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點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為教育訓練日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同意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不同意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原因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_________________</w:t>
            </w:r>
          </w:p>
        </w:tc>
      </w:tr>
      <w:tr w:rsidR="000113F2" w:rsidRPr="00417D36" w:rsidTr="00567B5B">
        <w:trPr>
          <w:cantSplit/>
          <w:trHeight w:val="788"/>
        </w:trPr>
        <w:tc>
          <w:tcPr>
            <w:tcW w:w="1049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F2" w:rsidRDefault="000113F2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9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請說明104人力銀行-</w:t>
            </w:r>
            <w:r w:rsidR="00AA7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精穗實業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的徵才廣告內容，哪幾項是吸引您投履歷來應徵的主要原因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？</w:t>
            </w:r>
          </w:p>
          <w:p w:rsidR="000113F2" w:rsidRPr="00417D36" w:rsidRDefault="000113F2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原因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</w:t>
            </w:r>
          </w:p>
        </w:tc>
      </w:tr>
      <w:tr w:rsidR="000113F2" w:rsidRPr="00417D36" w:rsidTr="00567B5B">
        <w:trPr>
          <w:cantSplit/>
          <w:trHeight w:val="329"/>
        </w:trPr>
        <w:tc>
          <w:tcPr>
            <w:tcW w:w="1049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F2" w:rsidRPr="00417D36" w:rsidRDefault="000113F2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您目前抽菸嗎？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否，　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是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菸癮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大</w:t>
            </w:r>
          </w:p>
        </w:tc>
      </w:tr>
      <w:tr w:rsidR="000113F2" w:rsidRPr="00417D36" w:rsidTr="00567B5B">
        <w:trPr>
          <w:cantSplit/>
          <w:trHeight w:val="167"/>
        </w:trPr>
        <w:tc>
          <w:tcPr>
            <w:tcW w:w="1049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F2" w:rsidRPr="00417D36" w:rsidRDefault="000113F2" w:rsidP="00807B7F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="0036497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否</w:t>
            </w:r>
            <w:r w:rsidR="003649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患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有色盲？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無，　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稍微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有</w:t>
            </w:r>
          </w:p>
        </w:tc>
      </w:tr>
      <w:tr w:rsidR="00C74E78" w:rsidRPr="00C74E78" w:rsidTr="00567B5B">
        <w:trPr>
          <w:cantSplit/>
          <w:trHeight w:val="167"/>
        </w:trPr>
        <w:tc>
          <w:tcPr>
            <w:tcW w:w="1049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E78" w:rsidRPr="00417D36" w:rsidRDefault="00C74E78" w:rsidP="00C74E78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是否有相關疾病需特別注意身體狀況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？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無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417D36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有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_________________</w:t>
            </w:r>
          </w:p>
        </w:tc>
      </w:tr>
      <w:tr w:rsidR="000113F2" w:rsidRPr="00417D36" w:rsidTr="00567B5B">
        <w:trPr>
          <w:cantSplit/>
          <w:trHeight w:val="475"/>
        </w:trPr>
        <w:tc>
          <w:tcPr>
            <w:tcW w:w="10499" w:type="dxa"/>
            <w:gridSpan w:val="2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3F2" w:rsidRPr="00417D36" w:rsidRDefault="000113F2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FFFFFF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3</w:t>
            </w:r>
            <w:r w:rsidR="00C74E78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3</w:t>
            </w:r>
            <w:r w:rsidRPr="00417D36">
              <w:rPr>
                <w:rFonts w:ascii="微軟正黑體" w:eastAsia="微軟正黑體" w:hAnsi="微軟正黑體"/>
                <w:b/>
                <w:color w:val="FFFFFF"/>
                <w:sz w:val="20"/>
                <w:szCs w:val="20"/>
                <w:highlight w:val="black"/>
              </w:rPr>
              <w:t>.以下欄位限應徵【業務部門】填寫</w:t>
            </w:r>
            <w:r w:rsidRPr="00417D36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。</w:t>
            </w:r>
          </w:p>
        </w:tc>
      </w:tr>
      <w:tr w:rsidR="000113F2" w:rsidRPr="00417D36" w:rsidTr="006A0528">
        <w:trPr>
          <w:cantSplit/>
          <w:trHeight w:val="11095"/>
        </w:trPr>
        <w:tc>
          <w:tcPr>
            <w:tcW w:w="10499" w:type="dxa"/>
            <w:gridSpan w:val="2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3F2" w:rsidRPr="0051338C" w:rsidRDefault="00F03D6C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.7pt;margin-top:17pt;width:517.05pt;height:207.75pt;z-index:251660288;mso-position-horizontal-relative:text;mso-position-vertical-relative:text;mso-width-relative:margin;mso-height-relative:margin" stroked="f">
                  <v:textbox style="mso-next-textbox:#_x0000_s1026">
                    <w:txbxContent>
                      <w:tbl>
                        <w:tblPr>
                          <w:tblStyle w:val="a8"/>
                          <w:tblW w:w="7479" w:type="dxa"/>
                          <w:tblLook w:val="04A0" w:firstRow="1" w:lastRow="0" w:firstColumn="1" w:lastColumn="0" w:noHBand="0" w:noVBand="1"/>
                        </w:tblPr>
                        <w:tblGrid>
                          <w:gridCol w:w="2376"/>
                          <w:gridCol w:w="1276"/>
                          <w:gridCol w:w="1276"/>
                          <w:gridCol w:w="1276"/>
                          <w:gridCol w:w="1275"/>
                        </w:tblGrid>
                        <w:tr w:rsidR="00C846B6" w:rsidTr="006A0528">
                          <w:tc>
                            <w:tcPr>
                              <w:tcW w:w="2376" w:type="dxa"/>
                              <w:vAlign w:val="center"/>
                            </w:tcPr>
                            <w:p w:rsidR="00C846B6" w:rsidRPr="006A0528" w:rsidRDefault="00C846B6" w:rsidP="006A0528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外國語言</w:t>
                              </w:r>
                            </w:p>
                            <w:p w:rsidR="00C846B6" w:rsidRPr="006A0528" w:rsidRDefault="00C846B6" w:rsidP="006A05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(例如：英文、西文</w:t>
                              </w:r>
                              <w:r w:rsidRPr="006A0528"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  <w:t>…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等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C846B6" w:rsidRPr="006A0528" w:rsidRDefault="00C846B6" w:rsidP="006A05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聽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C846B6" w:rsidRPr="006A0528" w:rsidRDefault="00C846B6" w:rsidP="006A05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說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C846B6" w:rsidRPr="006A0528" w:rsidRDefault="00C846B6" w:rsidP="006A05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讀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C846B6" w:rsidRPr="006A0528" w:rsidRDefault="00C846B6" w:rsidP="006A05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寫</w:t>
                              </w:r>
                            </w:p>
                          </w:tc>
                        </w:tr>
                        <w:tr w:rsidR="00C846B6" w:rsidTr="006A0528">
                          <w:tc>
                            <w:tcPr>
                              <w:tcW w:w="2376" w:type="dxa"/>
                            </w:tcPr>
                            <w:p w:rsidR="00C846B6" w:rsidRPr="006A0528" w:rsidRDefault="00C846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846B6" w:rsidRPr="006A0528" w:rsidRDefault="00C846B6" w:rsidP="00F55E42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精通</w:t>
                              </w:r>
                            </w:p>
                            <w:p w:rsidR="00C846B6" w:rsidRPr="006A0528" w:rsidRDefault="00C846B6" w:rsidP="00F55E42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中等</w:t>
                              </w:r>
                            </w:p>
                            <w:p w:rsidR="00C846B6" w:rsidRPr="006A0528" w:rsidRDefault="00C846B6" w:rsidP="00F55E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略懂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846B6" w:rsidRPr="006A0528" w:rsidRDefault="00C846B6" w:rsidP="00F55E42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精通</w:t>
                              </w:r>
                            </w:p>
                            <w:p w:rsidR="00C846B6" w:rsidRPr="006A0528" w:rsidRDefault="00C846B6" w:rsidP="00F55E42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中等</w:t>
                              </w:r>
                            </w:p>
                            <w:p w:rsidR="00C846B6" w:rsidRPr="006A0528" w:rsidRDefault="00C846B6" w:rsidP="00F55E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略懂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846B6" w:rsidRPr="006A0528" w:rsidRDefault="00C846B6" w:rsidP="00F55E42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精通</w:t>
                              </w:r>
                            </w:p>
                            <w:p w:rsidR="00C846B6" w:rsidRPr="006A0528" w:rsidRDefault="00C846B6" w:rsidP="00F55E42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中等</w:t>
                              </w:r>
                            </w:p>
                            <w:p w:rsidR="00C846B6" w:rsidRPr="006A0528" w:rsidRDefault="00C846B6" w:rsidP="00F55E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略懂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846B6" w:rsidRPr="006A0528" w:rsidRDefault="00C846B6" w:rsidP="00F55E42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精通</w:t>
                              </w:r>
                            </w:p>
                            <w:p w:rsidR="00C846B6" w:rsidRPr="006A0528" w:rsidRDefault="00C846B6" w:rsidP="00F55E42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中等</w:t>
                              </w:r>
                            </w:p>
                            <w:p w:rsidR="00C846B6" w:rsidRPr="006A0528" w:rsidRDefault="00C846B6" w:rsidP="00F55E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略懂</w:t>
                              </w:r>
                            </w:p>
                          </w:tc>
                        </w:tr>
                        <w:tr w:rsidR="00C846B6" w:rsidTr="006A0528">
                          <w:tc>
                            <w:tcPr>
                              <w:tcW w:w="2376" w:type="dxa"/>
                            </w:tcPr>
                            <w:p w:rsidR="00C846B6" w:rsidRPr="006A0528" w:rsidRDefault="00C846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精通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中等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略懂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精通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中等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略懂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精通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中等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略懂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精通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中等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略懂</w:t>
                              </w:r>
                            </w:p>
                          </w:tc>
                        </w:tr>
                        <w:tr w:rsidR="00C846B6" w:rsidTr="006A0528">
                          <w:tc>
                            <w:tcPr>
                              <w:tcW w:w="2376" w:type="dxa"/>
                            </w:tcPr>
                            <w:p w:rsidR="00C846B6" w:rsidRPr="006A0528" w:rsidRDefault="00C846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精通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中等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略懂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精通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中等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略懂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精通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中等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略懂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精通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中等</w:t>
                              </w:r>
                            </w:p>
                            <w:p w:rsidR="00C846B6" w:rsidRPr="006A0528" w:rsidRDefault="00C846B6" w:rsidP="008755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0528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6A052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略懂</w:t>
                              </w:r>
                            </w:p>
                          </w:tc>
                        </w:tr>
                      </w:tbl>
                      <w:p w:rsidR="00C846B6" w:rsidRDefault="00C846B6"/>
                    </w:txbxContent>
                  </v:textbox>
                </v:shape>
              </w:pict>
            </w:r>
            <w:r w:rsidR="000113F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1.</w:t>
            </w:r>
            <w:r w:rsidR="000113F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語文能力</w:t>
            </w:r>
            <w:r w:rsidR="00F55E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</w:p>
          <w:p w:rsidR="00F55E42" w:rsidRDefault="00F55E42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F55E42" w:rsidRDefault="00F55E42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F55E42" w:rsidRDefault="00F55E42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F55E42" w:rsidRDefault="00F55E42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F55E42" w:rsidRDefault="00F55E42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F55E42" w:rsidRDefault="00F55E42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F55E42" w:rsidRDefault="00F55E42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F55E42" w:rsidRDefault="00F55E42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6A0528" w:rsidRDefault="006A0528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6A0528" w:rsidRDefault="006A0528" w:rsidP="0051338C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0113F2" w:rsidRPr="00417D36" w:rsidRDefault="006A0528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0113F2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</w:t>
            </w:r>
            <w:r w:rsidR="000113F2"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您目前的公司是否採業績分紅？</w:t>
            </w:r>
          </w:p>
          <w:p w:rsidR="000113F2" w:rsidRPr="00417D36" w:rsidRDefault="000113F2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否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，怎麼計算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________________</w:t>
            </w:r>
          </w:p>
          <w:p w:rsidR="000113F2" w:rsidRPr="00417D36" w:rsidRDefault="000113F2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3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是否可自行開車至機場接送國外客戶？</w:t>
            </w:r>
          </w:p>
          <w:p w:rsidR="000113F2" w:rsidRPr="00417D36" w:rsidRDefault="000113F2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可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有困難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沒汽車駕照</w:t>
            </w:r>
          </w:p>
          <w:p w:rsidR="000113F2" w:rsidRPr="00417D36" w:rsidRDefault="000113F2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4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是否有國外參展經驗？如有，共幾次？何處？</w:t>
            </w:r>
          </w:p>
          <w:p w:rsidR="000113F2" w:rsidRPr="00417D36" w:rsidRDefault="000113F2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有，次數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51338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何處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               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否</w:t>
            </w:r>
          </w:p>
          <w:p w:rsidR="000113F2" w:rsidRPr="00417D36" w:rsidRDefault="000113F2" w:rsidP="00417D36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firstLineChars="50" w:firstLine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是否曾出國拜訪客戶？</w:t>
            </w:r>
          </w:p>
          <w:p w:rsidR="000113F2" w:rsidRPr="00417D36" w:rsidRDefault="000113F2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，國家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、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、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、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、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、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</w:t>
            </w:r>
          </w:p>
          <w:p w:rsidR="000113F2" w:rsidRPr="00417D36" w:rsidRDefault="000113F2" w:rsidP="00417D36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firstLineChars="150" w:firstLine="3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獨立出差共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次，與同事出差共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次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否</w:t>
            </w:r>
          </w:p>
          <w:p w:rsidR="000113F2" w:rsidRPr="00417D36" w:rsidRDefault="000113F2" w:rsidP="005C2D46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6.出國參展或拜訪客戶的可能性？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可 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有困難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原因：______________________</w:t>
            </w:r>
          </w:p>
          <w:p w:rsidR="000113F2" w:rsidRPr="00417D36" w:rsidRDefault="000113F2" w:rsidP="005C2D46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7.晚上與國外客人吃飯的可能性？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可 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有困難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  <w:p w:rsidR="000113F2" w:rsidRPr="00417D36" w:rsidRDefault="000113F2" w:rsidP="00417D36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firstLineChars="50" w:firstLine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.描述以前工作性質及流程，由推銷至出貨收款之流程。  </w:t>
            </w:r>
          </w:p>
          <w:p w:rsidR="000113F2" w:rsidRPr="00417D36" w:rsidRDefault="000113F2" w:rsidP="004E2FE5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　　　　　　　　　　　　　　　　　　　　　　　　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</w:t>
            </w:r>
            <w:r w:rsid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  <w:p w:rsidR="000113F2" w:rsidRPr="00417D36" w:rsidRDefault="000113F2" w:rsidP="00417D36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firstLineChars="50" w:firstLine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前任職過的公司有哪幾家公司在推</w:t>
            </w:r>
            <w:r w:rsid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廣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自有品牌？________________________________</w:t>
            </w:r>
          </w:p>
          <w:p w:rsidR="000113F2" w:rsidRDefault="000113F2" w:rsidP="000C6003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10.您是否參加過任何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語文檢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？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托福，(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2D242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2D242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0C600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DELE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等級：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2D242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2D242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</w:p>
          <w:p w:rsidR="000B56D3" w:rsidRPr="00417D36" w:rsidRDefault="000113F2" w:rsidP="000C6003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</w:t>
            </w:r>
            <w:r w:rsidR="002D2422"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2D2422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多益，(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2D242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2D242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2D2422"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)</w:t>
            </w:r>
            <w:r w:rsidR="002D242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全民英檢，(</w:t>
            </w:r>
            <w:r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2D242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0B56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，舉例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2D242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2D242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(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2D242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2D242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2D2422"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)</w:t>
            </w:r>
          </w:p>
        </w:tc>
      </w:tr>
      <w:tr w:rsidR="000113F2" w:rsidRPr="00417D36" w:rsidTr="00567B5B">
        <w:trPr>
          <w:cantSplit/>
          <w:trHeight w:val="573"/>
        </w:trPr>
        <w:tc>
          <w:tcPr>
            <w:tcW w:w="10499" w:type="dxa"/>
            <w:gridSpan w:val="2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3F2" w:rsidRPr="00417D36" w:rsidRDefault="000113F2" w:rsidP="00846AE8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FFFFFF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lastRenderedPageBreak/>
              <w:t>3</w:t>
            </w:r>
            <w:r w:rsidR="004545EE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4</w:t>
            </w:r>
            <w:r w:rsidRPr="00417D36">
              <w:rPr>
                <w:rFonts w:ascii="微軟正黑體" w:eastAsia="微軟正黑體" w:hAnsi="微軟正黑體"/>
                <w:b/>
                <w:color w:val="FFFFFF"/>
                <w:sz w:val="20"/>
                <w:szCs w:val="20"/>
                <w:highlight w:val="black"/>
              </w:rPr>
              <w:t>.以下欄位限應徵【主管職、人力資源、總經理特助】填寫。</w:t>
            </w:r>
            <w:r w:rsidRPr="00417D36">
              <w:rPr>
                <w:rFonts w:ascii="微軟正黑體" w:eastAsia="微軟正黑體" w:hAnsi="微軟正黑體"/>
                <w:b/>
                <w:color w:val="FFFFFF"/>
                <w:sz w:val="20"/>
                <w:szCs w:val="20"/>
              </w:rPr>
              <w:t xml:space="preserve">   </w:t>
            </w:r>
          </w:p>
        </w:tc>
      </w:tr>
      <w:tr w:rsidR="000113F2" w:rsidRPr="00417D36" w:rsidTr="006A0528">
        <w:trPr>
          <w:cantSplit/>
          <w:trHeight w:val="1725"/>
        </w:trPr>
        <w:tc>
          <w:tcPr>
            <w:tcW w:w="10499" w:type="dxa"/>
            <w:gridSpan w:val="2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13F2" w:rsidRPr="00417D36" w:rsidRDefault="000113F2" w:rsidP="00417D36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firstLineChars="50" w:firstLine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.英文程度(佳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聽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說</w:t>
            </w:r>
            <w:r w:rsidRPr="0051338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讀</w:t>
            </w:r>
            <w:r w:rsidRPr="0051338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5133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寫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語文能力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________________</w:t>
            </w:r>
          </w:p>
          <w:p w:rsidR="000113F2" w:rsidRPr="00417D36" w:rsidRDefault="000113F2" w:rsidP="00417D36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firstLineChars="50" w:firstLine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是否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曾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擔任採購工作?     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共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年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月 ，  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否</w:t>
            </w:r>
          </w:p>
          <w:p w:rsidR="000113F2" w:rsidRPr="00417D36" w:rsidRDefault="000113F2" w:rsidP="00417D36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firstLineChars="50" w:firstLine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是否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曾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擔任品保工作？    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共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年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月 ，  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否</w:t>
            </w:r>
          </w:p>
          <w:p w:rsidR="000113F2" w:rsidRPr="00417D36" w:rsidRDefault="000113F2" w:rsidP="00417D36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ind w:firstLineChars="50" w:firstLine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.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否曾有市場行銷經驗？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共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年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月 ，  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否</w:t>
            </w:r>
          </w:p>
        </w:tc>
      </w:tr>
      <w:tr w:rsidR="000113F2" w:rsidRPr="00417D36" w:rsidTr="00567B5B">
        <w:trPr>
          <w:cantSplit/>
          <w:trHeight w:val="570"/>
        </w:trPr>
        <w:tc>
          <w:tcPr>
            <w:tcW w:w="10499" w:type="dxa"/>
            <w:gridSpan w:val="2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3F2" w:rsidRPr="00417D36" w:rsidRDefault="000113F2" w:rsidP="00846AE8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3</w:t>
            </w:r>
            <w:r w:rsidR="004545EE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5</w:t>
            </w:r>
            <w:r w:rsidRPr="00417D36">
              <w:rPr>
                <w:rFonts w:ascii="微軟正黑體" w:eastAsia="微軟正黑體" w:hAnsi="微軟正黑體"/>
                <w:b/>
                <w:color w:val="FFFFFF"/>
                <w:sz w:val="20"/>
                <w:szCs w:val="20"/>
                <w:highlight w:val="black"/>
              </w:rPr>
              <w:t>.以下欄位限應徵【財務部門】填寫</w:t>
            </w:r>
            <w:r w:rsidRPr="00417D36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。</w:t>
            </w:r>
          </w:p>
        </w:tc>
      </w:tr>
      <w:tr w:rsidR="000113F2" w:rsidRPr="00417D36" w:rsidTr="000B56D3">
        <w:trPr>
          <w:cantSplit/>
          <w:trHeight w:val="625"/>
        </w:trPr>
        <w:tc>
          <w:tcPr>
            <w:tcW w:w="10499" w:type="dxa"/>
            <w:gridSpan w:val="2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13F2" w:rsidRPr="00417D36" w:rsidRDefault="000113F2" w:rsidP="00417D36">
            <w:pPr>
              <w:tabs>
                <w:tab w:val="left" w:pos="6960"/>
                <w:tab w:val="right" w:pos="10204"/>
              </w:tabs>
              <w:snapToGrid w:val="0"/>
              <w:spacing w:line="276" w:lineRule="auto"/>
              <w:ind w:firstLineChars="50" w:firstLine="1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否可提供保人或店保？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是， 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否，如有困難，請說明：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</w:tc>
      </w:tr>
      <w:tr w:rsidR="000113F2" w:rsidRPr="00417D36" w:rsidTr="00076E51">
        <w:trPr>
          <w:cantSplit/>
          <w:trHeight w:val="570"/>
        </w:trPr>
        <w:tc>
          <w:tcPr>
            <w:tcW w:w="10499" w:type="dxa"/>
            <w:gridSpan w:val="2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3F2" w:rsidRPr="00417D36" w:rsidRDefault="000113F2" w:rsidP="000C6003">
            <w:pPr>
              <w:tabs>
                <w:tab w:val="left" w:pos="6960"/>
                <w:tab w:val="right" w:pos="10204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FFFFFF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3</w:t>
            </w:r>
            <w:r w:rsidR="004545EE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6</w:t>
            </w:r>
            <w:r w:rsidRPr="00417D36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.</w:t>
            </w:r>
            <w:r w:rsidRPr="00417D36">
              <w:rPr>
                <w:rFonts w:ascii="微軟正黑體" w:eastAsia="微軟正黑體" w:hAnsi="微軟正黑體"/>
                <w:b/>
                <w:color w:val="FFFFFF"/>
                <w:sz w:val="20"/>
                <w:szCs w:val="20"/>
                <w:highlight w:val="black"/>
              </w:rPr>
              <w:t>以下欄位限應徵【</w:t>
            </w:r>
            <w:r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網管/美工人員</w:t>
            </w:r>
            <w:r w:rsidR="00071337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/</w:t>
            </w:r>
            <w:r w:rsidR="00071337" w:rsidRPr="00417D36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行銷企劃部門</w:t>
            </w:r>
            <w:r w:rsidRPr="00417D36">
              <w:rPr>
                <w:rFonts w:ascii="微軟正黑體" w:eastAsia="微軟正黑體" w:hAnsi="微軟正黑體"/>
                <w:b/>
                <w:color w:val="FFFFFF"/>
                <w:sz w:val="20"/>
                <w:szCs w:val="20"/>
                <w:highlight w:val="black"/>
              </w:rPr>
              <w:t>】填寫</w:t>
            </w:r>
            <w:r w:rsidRPr="00417D36">
              <w:rPr>
                <w:rFonts w:ascii="微軟正黑體" w:eastAsia="微軟正黑體" w:hAnsi="微軟正黑體" w:hint="eastAsia"/>
                <w:b/>
                <w:color w:val="FFFFFF"/>
                <w:sz w:val="20"/>
                <w:szCs w:val="20"/>
                <w:highlight w:val="black"/>
              </w:rPr>
              <w:t>。</w:t>
            </w:r>
          </w:p>
        </w:tc>
      </w:tr>
      <w:tr w:rsidR="000113F2" w:rsidRPr="00417D36" w:rsidTr="003150DD">
        <w:trPr>
          <w:cantSplit/>
          <w:trHeight w:val="1093"/>
        </w:trPr>
        <w:tc>
          <w:tcPr>
            <w:tcW w:w="10499" w:type="dxa"/>
            <w:gridSpan w:val="2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1337" w:rsidRPr="00417D36" w:rsidRDefault="00071337" w:rsidP="00DA5A05">
            <w:pPr>
              <w:pStyle w:val="a7"/>
              <w:numPr>
                <w:ilvl w:val="0"/>
                <w:numId w:val="3"/>
              </w:num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前任職過的公司有哪幾家公司在推自有品牌？________________________________</w:t>
            </w:r>
          </w:p>
          <w:p w:rsidR="00071337" w:rsidRPr="00417D36" w:rsidRDefault="00071337" w:rsidP="00DA5A05">
            <w:pPr>
              <w:pStyle w:val="a7"/>
              <w:numPr>
                <w:ilvl w:val="0"/>
                <w:numId w:val="3"/>
              </w:num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您的個人官網網址：_______________________________</w:t>
            </w:r>
          </w:p>
          <w:p w:rsidR="00071337" w:rsidRDefault="00071337" w:rsidP="00DA5A05">
            <w:pPr>
              <w:pStyle w:val="a7"/>
              <w:numPr>
                <w:ilvl w:val="0"/>
                <w:numId w:val="3"/>
              </w:num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是否熟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悉操作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電子商務？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熟悉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普通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不熟</w:t>
            </w:r>
          </w:p>
          <w:p w:rsidR="00DA5A05" w:rsidRDefault="00DA5A05" w:rsidP="00DA5A05">
            <w:pPr>
              <w:pStyle w:val="a7"/>
              <w:numPr>
                <w:ilvl w:val="0"/>
                <w:numId w:val="3"/>
              </w:num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曾經操作過哪些電子商務平</w:t>
            </w:r>
            <w:r w:rsidRPr="00173A5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台? </w:t>
            </w:r>
            <w:r w:rsidRPr="00173A5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□</w:t>
            </w:r>
            <w:proofErr w:type="spellStart"/>
            <w:r w:rsidRPr="00173A5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PCHo</w:t>
            </w:r>
            <w:r w:rsidRPr="00173A5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me</w:t>
            </w:r>
            <w:proofErr w:type="spellEnd"/>
            <w:r w:rsidRPr="005C264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173A5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□</w:t>
            </w:r>
            <w:r w:rsidRPr="00173A5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M</w:t>
            </w:r>
            <w:r w:rsidRPr="00173A5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OMO</w:t>
            </w:r>
            <w:r w:rsidRPr="005C264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173A5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□</w:t>
            </w:r>
            <w:r w:rsidRPr="005C264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松果購物，</w:t>
            </w:r>
            <w:r w:rsidRPr="00173A5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□</w:t>
            </w:r>
            <w:r w:rsidRPr="005C264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樂天市場，</w:t>
            </w:r>
            <w:r w:rsidRPr="00173A5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□</w:t>
            </w:r>
            <w:r w:rsidRPr="005C264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博客來，</w:t>
            </w:r>
            <w:r w:rsidRPr="00173A5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□</w:t>
            </w:r>
            <w:r w:rsidRPr="005C264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露天拍賣，</w:t>
            </w:r>
            <w:r w:rsidRPr="00173A5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□</w:t>
            </w:r>
            <w:r w:rsidRPr="00173A5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YAHOO</w:t>
            </w:r>
            <w:r w:rsidRPr="00173A5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拍賣</w:t>
            </w:r>
            <w:r w:rsidRPr="00DA5A0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173A5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□</w:t>
            </w:r>
            <w:r w:rsidRPr="00DA5A0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蝦皮購物，</w:t>
            </w:r>
            <w:r w:rsidRPr="00173A5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________________</w:t>
            </w:r>
          </w:p>
          <w:p w:rsidR="00DA5A05" w:rsidRPr="00DA48EA" w:rsidRDefault="00DA5A05" w:rsidP="00DA5A05">
            <w:pPr>
              <w:pStyle w:val="a7"/>
              <w:numPr>
                <w:ilvl w:val="0"/>
                <w:numId w:val="3"/>
              </w:num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DA48E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是否熟下列設計軟體？(可複選) </w:t>
            </w:r>
          </w:p>
          <w:p w:rsidR="00DA5A05" w:rsidRPr="00417D36" w:rsidRDefault="00DA5A05" w:rsidP="00DA5A05">
            <w:pPr>
              <w:pStyle w:val="a7"/>
              <w:tabs>
                <w:tab w:val="left" w:pos="6960"/>
                <w:tab w:val="right" w:pos="10204"/>
              </w:tabs>
              <w:snapToGrid w:val="0"/>
              <w:spacing w:line="400" w:lineRule="exact"/>
              <w:ind w:leftChars="0" w:left="36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Dreamweaver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Photoshop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llustrator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CSS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HTML，</w:t>
            </w:r>
          </w:p>
          <w:p w:rsidR="00DA5A05" w:rsidRDefault="00DA5A05" w:rsidP="00DA5A05">
            <w:pPr>
              <w:pStyle w:val="a7"/>
              <w:tabs>
                <w:tab w:val="left" w:pos="6960"/>
                <w:tab w:val="right" w:pos="10204"/>
              </w:tabs>
              <w:snapToGrid w:val="0"/>
              <w:spacing w:line="400" w:lineRule="exact"/>
              <w:ind w:leftChars="0" w:left="36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proofErr w:type="spellStart"/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Javascript</w:t>
            </w:r>
            <w:proofErr w:type="spellEnd"/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proofErr w:type="spellStart"/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Javascript</w:t>
            </w:r>
            <w:proofErr w:type="spellEnd"/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Framework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0C600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remiere Pro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0C600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fter Effects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________________</w:t>
            </w:r>
          </w:p>
          <w:p w:rsidR="00071337" w:rsidRDefault="00DA5A05" w:rsidP="00BC6140">
            <w:pPr>
              <w:pStyle w:val="a7"/>
              <w:numPr>
                <w:ilvl w:val="0"/>
                <w:numId w:val="3"/>
              </w:numPr>
              <w:tabs>
                <w:tab w:val="left" w:pos="6960"/>
                <w:tab w:val="right" w:pos="10204"/>
              </w:tabs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如果不熟，是否計劃了解與學習此技能？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是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沒打算，</w:t>
            </w:r>
            <w:r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沒興趣</w:t>
            </w:r>
          </w:p>
          <w:p w:rsidR="00DA5A05" w:rsidRPr="00DA5A05" w:rsidRDefault="00DA5A05" w:rsidP="00DA5A05">
            <w:pPr>
              <w:pStyle w:val="a7"/>
              <w:tabs>
                <w:tab w:val="left" w:pos="6960"/>
                <w:tab w:val="right" w:pos="10204"/>
              </w:tabs>
              <w:snapToGrid w:val="0"/>
              <w:spacing w:line="400" w:lineRule="exact"/>
              <w:ind w:leftChars="0" w:left="5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4545EE" w:rsidRDefault="004545EE" w:rsidP="004545EE">
      <w:pPr>
        <w:pBdr>
          <w:bottom w:val="dotted" w:sz="24" w:space="1" w:color="auto"/>
        </w:pBdr>
        <w:spacing w:line="28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8A222D" w:rsidRPr="00DA48EA" w:rsidRDefault="00BD403E" w:rsidP="004545EE">
      <w:pPr>
        <w:pBdr>
          <w:bottom w:val="dotted" w:sz="24" w:space="1" w:color="auto"/>
        </w:pBdr>
        <w:spacing w:line="280" w:lineRule="exact"/>
        <w:rPr>
          <w:rFonts w:ascii="微軟正黑體" w:eastAsia="微軟正黑體" w:hAnsi="微軟正黑體"/>
          <w:b/>
          <w:color w:val="000000"/>
          <w:sz w:val="28"/>
          <w:szCs w:val="28"/>
          <w:u w:val="single"/>
        </w:rPr>
      </w:pPr>
      <w:r w:rsidRPr="00DA48EA">
        <w:rPr>
          <w:rFonts w:ascii="微軟正黑體" w:eastAsia="微軟正黑體" w:hAnsi="微軟正黑體"/>
          <w:b/>
          <w:color w:val="000000"/>
          <w:sz w:val="28"/>
          <w:szCs w:val="28"/>
        </w:rPr>
        <w:t>本人確認，以上所寫皆為屬實，應徵者請簽名：</w:t>
      </w:r>
      <w:r w:rsidRPr="00DA48EA">
        <w:rPr>
          <w:rFonts w:ascii="微軟正黑體" w:eastAsia="微軟正黑體" w:hAnsi="微軟正黑體"/>
          <w:b/>
          <w:color w:val="000000"/>
          <w:sz w:val="28"/>
          <w:szCs w:val="28"/>
          <w:u w:val="single"/>
        </w:rPr>
        <w:t xml:space="preserve">　　　　　　　　　       </w:t>
      </w:r>
    </w:p>
    <w:p w:rsidR="00DA48EA" w:rsidRDefault="00DA48EA" w:rsidP="004545EE">
      <w:pPr>
        <w:pBdr>
          <w:bottom w:val="dotted" w:sz="24" w:space="1" w:color="auto"/>
        </w:pBdr>
        <w:spacing w:line="280" w:lineRule="exact"/>
        <w:rPr>
          <w:rFonts w:ascii="微軟正黑體" w:eastAsia="微軟正黑體" w:hAnsi="微軟正黑體"/>
          <w:b/>
          <w:color w:val="000000"/>
          <w:sz w:val="20"/>
          <w:szCs w:val="20"/>
          <w:u w:val="single"/>
        </w:rPr>
      </w:pPr>
    </w:p>
    <w:p w:rsidR="00315BD2" w:rsidRPr="00417D36" w:rsidRDefault="00DA48EA" w:rsidP="00BD403E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DA48EA">
        <w:rPr>
          <w:rFonts w:ascii="微軟正黑體" w:eastAsia="微軟正黑體" w:hAnsi="微軟正黑體"/>
          <w:b/>
        </w:rPr>
        <w:t>以下為本公司</w:t>
      </w:r>
      <w:r w:rsidRPr="00DA48EA">
        <w:rPr>
          <w:rFonts w:ascii="微軟正黑體" w:eastAsia="微軟正黑體" w:hAnsi="微軟正黑體" w:hint="eastAsia"/>
          <w:b/>
        </w:rPr>
        <w:t>填寫：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69"/>
        <w:gridCol w:w="850"/>
        <w:gridCol w:w="3663"/>
      </w:tblGrid>
      <w:tr w:rsidR="002C5217" w:rsidRPr="00417D36" w:rsidTr="00DA48EA">
        <w:trPr>
          <w:trHeight w:val="302"/>
        </w:trPr>
        <w:tc>
          <w:tcPr>
            <w:tcW w:w="1446" w:type="dxa"/>
            <w:noWrap/>
          </w:tcPr>
          <w:p w:rsidR="002C5217" w:rsidRPr="00417D36" w:rsidRDefault="002C5217" w:rsidP="00DA48E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專業試題</w:t>
            </w:r>
            <w:r w:rsid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名稱</w:t>
            </w:r>
          </w:p>
        </w:tc>
        <w:tc>
          <w:tcPr>
            <w:tcW w:w="3969" w:type="dxa"/>
            <w:noWrap/>
          </w:tcPr>
          <w:p w:rsidR="002C5217" w:rsidRPr="00417D36" w:rsidRDefault="002C5217" w:rsidP="00DA48E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2C5217" w:rsidRPr="00417D36" w:rsidRDefault="00DA48EA" w:rsidP="00DA48E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分數</w:t>
            </w:r>
          </w:p>
        </w:tc>
        <w:tc>
          <w:tcPr>
            <w:tcW w:w="3663" w:type="dxa"/>
            <w:noWrap/>
          </w:tcPr>
          <w:p w:rsidR="002C5217" w:rsidRPr="00417D36" w:rsidRDefault="002C5217" w:rsidP="00DA48E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</w:tbl>
    <w:p w:rsidR="002C5217" w:rsidRPr="00417D36" w:rsidRDefault="00807889" w:rsidP="00BD403E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417D36">
        <w:rPr>
          <w:rFonts w:ascii="微軟正黑體" w:eastAsia="微軟正黑體" w:hAnsi="微軟正黑體" w:hint="eastAsia"/>
          <w:b/>
          <w:sz w:val="20"/>
          <w:szCs w:val="20"/>
        </w:rPr>
        <w:t xml:space="preserve">錄用員工：             部門：  </w:t>
      </w:r>
      <w:r w:rsidR="00DA48EA"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417D36">
        <w:rPr>
          <w:rFonts w:ascii="微軟正黑體" w:eastAsia="微軟正黑體" w:hAnsi="微軟正黑體" w:hint="eastAsia"/>
          <w:b/>
          <w:sz w:val="20"/>
          <w:szCs w:val="20"/>
        </w:rPr>
        <w:t xml:space="preserve">         職稱：     </w:t>
      </w:r>
      <w:r w:rsidR="00DA48EA"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417D36">
        <w:rPr>
          <w:rFonts w:ascii="微軟正黑體" w:eastAsia="微軟正黑體" w:hAnsi="微軟正黑體" w:hint="eastAsia"/>
          <w:b/>
          <w:sz w:val="20"/>
          <w:szCs w:val="20"/>
        </w:rPr>
        <w:t xml:space="preserve">       工號：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005"/>
        <w:gridCol w:w="859"/>
        <w:gridCol w:w="1275"/>
        <w:gridCol w:w="822"/>
        <w:gridCol w:w="353"/>
        <w:gridCol w:w="3758"/>
      </w:tblGrid>
      <w:tr w:rsidR="00BD403E" w:rsidRPr="00417D36" w:rsidTr="00071337">
        <w:trPr>
          <w:trHeight w:val="507"/>
        </w:trPr>
        <w:tc>
          <w:tcPr>
            <w:tcW w:w="3309" w:type="dxa"/>
            <w:gridSpan w:val="2"/>
            <w:noWrap/>
            <w:vAlign w:val="center"/>
          </w:tcPr>
          <w:p w:rsidR="00BD403E" w:rsidRPr="00417D36" w:rsidRDefault="00CA1F27" w:rsidP="004E2FE5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用人單位</w:t>
            </w:r>
            <w:r w:rsidR="00BD403E" w:rsidRPr="00417D36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初試評核</w:t>
            </w:r>
          </w:p>
        </w:tc>
        <w:tc>
          <w:tcPr>
            <w:tcW w:w="3309" w:type="dxa"/>
            <w:gridSpan w:val="4"/>
            <w:noWrap/>
            <w:vAlign w:val="center"/>
          </w:tcPr>
          <w:p w:rsidR="00BD403E" w:rsidRPr="00417D36" w:rsidRDefault="00BD403E" w:rsidP="004E2FE5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主管複試評核</w:t>
            </w:r>
          </w:p>
        </w:tc>
        <w:tc>
          <w:tcPr>
            <w:tcW w:w="3758" w:type="dxa"/>
            <w:noWrap/>
            <w:vAlign w:val="center"/>
          </w:tcPr>
          <w:p w:rsidR="00BD403E" w:rsidRPr="00417D36" w:rsidRDefault="00BD403E" w:rsidP="00DA48E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總經理評核</w:t>
            </w:r>
          </w:p>
        </w:tc>
      </w:tr>
      <w:tr w:rsidR="00BD403E" w:rsidRPr="00417D36" w:rsidTr="00071337">
        <w:trPr>
          <w:trHeight w:val="1914"/>
        </w:trPr>
        <w:tc>
          <w:tcPr>
            <w:tcW w:w="3309" w:type="dxa"/>
            <w:gridSpan w:val="2"/>
            <w:noWrap/>
          </w:tcPr>
          <w:p w:rsidR="00BD403E" w:rsidRPr="00417D36" w:rsidRDefault="0031286E" w:rsidP="0031286E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是否</w:t>
            </w:r>
            <w:r w:rsidRPr="00417D3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錄取</w:t>
            </w:r>
            <w:r w:rsidR="00DA48EA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：</w:t>
            </w:r>
            <w:r w:rsidR="00DA48EA"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sz w:val="20"/>
                <w:szCs w:val="20"/>
              </w:rPr>
              <w:t xml:space="preserve">是 </w:t>
            </w:r>
            <w:r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A48EA"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sz w:val="20"/>
                <w:szCs w:val="20"/>
              </w:rPr>
              <w:t>否</w:t>
            </w:r>
          </w:p>
          <w:p w:rsidR="00807889" w:rsidRPr="00417D36" w:rsidRDefault="00807889" w:rsidP="0031286E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是否再安排複試</w:t>
            </w:r>
            <w:r w:rsid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：</w:t>
            </w:r>
            <w:r w:rsidR="00DA48EA"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sz w:val="20"/>
                <w:szCs w:val="20"/>
              </w:rPr>
              <w:t xml:space="preserve">是 </w:t>
            </w:r>
            <w:r w:rsidR="00DA48EA"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sz w:val="20"/>
                <w:szCs w:val="20"/>
              </w:rPr>
              <w:t>否</w:t>
            </w:r>
          </w:p>
          <w:p w:rsidR="0031286E" w:rsidRPr="00417D36" w:rsidRDefault="0031286E" w:rsidP="0031286E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原因(必填)：</w:t>
            </w:r>
          </w:p>
          <w:p w:rsidR="009E2CE3" w:rsidRPr="004545EE" w:rsidRDefault="009E2CE3" w:rsidP="0031286E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18"/>
                <w:szCs w:val="20"/>
              </w:rPr>
            </w:pPr>
          </w:p>
          <w:p w:rsidR="00807889" w:rsidRPr="00417D36" w:rsidRDefault="00807889" w:rsidP="00CA1F27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簽</w:t>
            </w:r>
            <w:r w:rsidR="00CA1F2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名</w:t>
            </w: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309" w:type="dxa"/>
            <w:gridSpan w:val="4"/>
            <w:noWrap/>
          </w:tcPr>
          <w:p w:rsidR="0031286E" w:rsidRPr="00417D36" w:rsidRDefault="0031286E" w:rsidP="0031286E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是否</w:t>
            </w:r>
            <w:r w:rsidRPr="00417D3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錄取</w:t>
            </w:r>
            <w:r w:rsidR="00DA48EA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：</w:t>
            </w:r>
            <w:r w:rsidR="00DA48EA"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sz w:val="20"/>
                <w:szCs w:val="20"/>
              </w:rPr>
              <w:t xml:space="preserve">是 </w:t>
            </w:r>
            <w:r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A48EA"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sz w:val="20"/>
                <w:szCs w:val="20"/>
              </w:rPr>
              <w:t>否</w:t>
            </w:r>
          </w:p>
          <w:p w:rsidR="0031286E" w:rsidRPr="00417D36" w:rsidRDefault="00807889" w:rsidP="0031286E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主管簽</w:t>
            </w:r>
            <w:r w:rsidR="00CA1F2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名</w:t>
            </w:r>
            <w:r w:rsidR="0031286E"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：</w:t>
            </w:r>
          </w:p>
          <w:p w:rsidR="00BD403E" w:rsidRPr="00417D36" w:rsidRDefault="00BD403E" w:rsidP="0031286E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3758" w:type="dxa"/>
            <w:noWrap/>
          </w:tcPr>
          <w:p w:rsidR="0031286E" w:rsidRPr="00417D36" w:rsidRDefault="0031286E" w:rsidP="0031286E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是否</w:t>
            </w:r>
            <w:r w:rsidRPr="00417D3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錄取</w:t>
            </w:r>
            <w:r w:rsidR="00DA48EA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：</w:t>
            </w:r>
            <w:r w:rsidR="00DA48EA"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sz w:val="20"/>
                <w:szCs w:val="20"/>
              </w:rPr>
              <w:t xml:space="preserve">是 </w:t>
            </w:r>
            <w:r w:rsidRPr="00417D3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A48EA" w:rsidRPr="0051338C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417D36">
              <w:rPr>
                <w:rFonts w:ascii="微軟正黑體" w:eastAsia="微軟正黑體" w:hAnsi="微軟正黑體"/>
                <w:sz w:val="20"/>
                <w:szCs w:val="20"/>
              </w:rPr>
              <w:t>否</w:t>
            </w:r>
          </w:p>
          <w:p w:rsidR="0031286E" w:rsidRPr="00417D36" w:rsidRDefault="00807889" w:rsidP="0031286E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主管簽</w:t>
            </w:r>
            <w:r w:rsidR="00CA1F2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名</w:t>
            </w:r>
            <w:r w:rsidR="0031286E"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：</w:t>
            </w:r>
          </w:p>
          <w:p w:rsidR="00BD403E" w:rsidRPr="00CA1F27" w:rsidRDefault="00BD403E" w:rsidP="0031286E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BD403E" w:rsidRPr="00417D36" w:rsidTr="00071337">
        <w:trPr>
          <w:trHeight w:val="468"/>
        </w:trPr>
        <w:tc>
          <w:tcPr>
            <w:tcW w:w="1304" w:type="dxa"/>
            <w:noWrap/>
            <w:vAlign w:val="center"/>
          </w:tcPr>
          <w:p w:rsidR="00BD403E" w:rsidRPr="00417D36" w:rsidRDefault="00807889" w:rsidP="00807889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核定薪資</w:t>
            </w:r>
          </w:p>
        </w:tc>
        <w:tc>
          <w:tcPr>
            <w:tcW w:w="2864" w:type="dxa"/>
            <w:gridSpan w:val="2"/>
            <w:noWrap/>
            <w:vAlign w:val="center"/>
          </w:tcPr>
          <w:p w:rsidR="00807889" w:rsidRPr="00417D36" w:rsidRDefault="00807889" w:rsidP="00DA48E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noWrap/>
            <w:vAlign w:val="center"/>
          </w:tcPr>
          <w:p w:rsidR="00BD403E" w:rsidRPr="00417D36" w:rsidRDefault="00807889" w:rsidP="00807889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本公司同仁介紹姓名</w:t>
            </w:r>
          </w:p>
        </w:tc>
        <w:tc>
          <w:tcPr>
            <w:tcW w:w="4111" w:type="dxa"/>
            <w:gridSpan w:val="2"/>
            <w:noWrap/>
            <w:vAlign w:val="center"/>
          </w:tcPr>
          <w:p w:rsidR="00BD403E" w:rsidRPr="00417D36" w:rsidRDefault="00BD403E" w:rsidP="004E2FE5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F062EE" w:rsidRPr="00417D36" w:rsidTr="00071337">
        <w:trPr>
          <w:trHeight w:val="560"/>
        </w:trPr>
        <w:tc>
          <w:tcPr>
            <w:tcW w:w="1304" w:type="dxa"/>
            <w:noWrap/>
            <w:vAlign w:val="center"/>
          </w:tcPr>
          <w:p w:rsidR="00F062EE" w:rsidRPr="00417D36" w:rsidRDefault="00F062EE" w:rsidP="00807889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報到日期</w:t>
            </w:r>
          </w:p>
        </w:tc>
        <w:tc>
          <w:tcPr>
            <w:tcW w:w="2864" w:type="dxa"/>
            <w:gridSpan w:val="2"/>
            <w:noWrap/>
            <w:vAlign w:val="center"/>
          </w:tcPr>
          <w:p w:rsidR="00F062EE" w:rsidRPr="00417D36" w:rsidRDefault="00F062EE" w:rsidP="00DA48E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DA48EA" w:rsidRP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 xml:space="preserve">   </w:t>
            </w: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年</w:t>
            </w:r>
            <w:r w:rsidRP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DA48EA" w:rsidRP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月</w:t>
            </w:r>
            <w:r w:rsidRP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DA48EA" w:rsidRP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DA48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275" w:type="dxa"/>
            <w:vAlign w:val="center"/>
          </w:tcPr>
          <w:p w:rsidR="00F062EE" w:rsidRPr="00417D36" w:rsidRDefault="00F062EE" w:rsidP="00F062E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17D3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備註</w:t>
            </w:r>
          </w:p>
        </w:tc>
        <w:tc>
          <w:tcPr>
            <w:tcW w:w="4933" w:type="dxa"/>
            <w:gridSpan w:val="3"/>
            <w:vAlign w:val="center"/>
          </w:tcPr>
          <w:p w:rsidR="00F062EE" w:rsidRPr="00417D36" w:rsidRDefault="00F062EE" w:rsidP="00F062EE">
            <w:pPr>
              <w:spacing w:line="40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  <w:p w:rsidR="00F062EE" w:rsidRPr="00417D36" w:rsidRDefault="00F062EE" w:rsidP="00F062EE">
            <w:pPr>
              <w:spacing w:line="40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</w:tbl>
    <w:p w:rsidR="00901D79" w:rsidRPr="00417D36" w:rsidRDefault="00901D79" w:rsidP="004D191D">
      <w:pPr>
        <w:rPr>
          <w:sz w:val="20"/>
          <w:szCs w:val="20"/>
        </w:rPr>
      </w:pPr>
    </w:p>
    <w:sectPr w:rsidR="00901D79" w:rsidRPr="00417D36" w:rsidSect="0031286E">
      <w:headerReference w:type="default" r:id="rId8"/>
      <w:pgSz w:w="11906" w:h="16838"/>
      <w:pgMar w:top="360" w:right="746" w:bottom="360" w:left="720" w:header="34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B6" w:rsidRDefault="00C846B6">
      <w:r>
        <w:separator/>
      </w:r>
    </w:p>
  </w:endnote>
  <w:endnote w:type="continuationSeparator" w:id="0">
    <w:p w:rsidR="00C846B6" w:rsidRDefault="00C8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B6" w:rsidRDefault="00C846B6">
      <w:r>
        <w:separator/>
      </w:r>
    </w:p>
  </w:footnote>
  <w:footnote w:type="continuationSeparator" w:id="0">
    <w:p w:rsidR="00C846B6" w:rsidRDefault="00C8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B6" w:rsidRPr="0073768A" w:rsidRDefault="003D2F97">
    <w:pPr>
      <w:pStyle w:val="a3"/>
    </w:pPr>
    <w:r>
      <w:rPr>
        <w:noProof/>
      </w:rPr>
      <w:drawing>
        <wp:inline distT="0" distB="0" distL="0" distR="0">
          <wp:extent cx="6629400" cy="71437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文書用抬頭(EATECH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46B6" w:rsidRPr="003D2F97" w:rsidRDefault="00C846B6">
    <w:pPr>
      <w:pStyle w:val="a3"/>
      <w:rPr>
        <w:rFonts w:asciiTheme="minorHAnsi" w:hAnsiTheme="minorHAnsi" w:cstheme="minorHAnsi"/>
        <w:sz w:val="18"/>
      </w:rPr>
    </w:pPr>
    <w:r>
      <w:rPr>
        <w:rFonts w:hint="eastAsia"/>
      </w:rPr>
      <w:t xml:space="preserve">                                                                                     </w:t>
    </w:r>
    <w:r w:rsidRPr="003D2F97">
      <w:rPr>
        <w:rFonts w:asciiTheme="minorHAnsi" w:hAnsiTheme="minorHAnsi" w:cstheme="minorHAnsi"/>
        <w:sz w:val="18"/>
      </w:rPr>
      <w:t xml:space="preserve"> </w:t>
    </w:r>
    <w:r w:rsidRPr="003D2F97">
      <w:rPr>
        <w:rFonts w:asciiTheme="minorHAnsi" w:hAnsiTheme="minorHAnsi" w:cstheme="minorHAnsi"/>
        <w:sz w:val="18"/>
      </w:rPr>
      <w:t>更新日期</w:t>
    </w:r>
    <w:r w:rsidR="0036497C" w:rsidRPr="003D2F97">
      <w:rPr>
        <w:rFonts w:asciiTheme="minorHAnsi" w:hAnsiTheme="minorHAnsi" w:cstheme="minorHAnsi"/>
        <w:sz w:val="18"/>
      </w:rPr>
      <w:t>:</w:t>
    </w:r>
    <w:r w:rsidR="003D2F97" w:rsidRPr="003D2F97">
      <w:rPr>
        <w:rFonts w:asciiTheme="minorHAnsi" w:hAnsiTheme="minorHAnsi" w:cstheme="minorHAnsi"/>
        <w:sz w:val="18"/>
      </w:rPr>
      <w:t>2022</w:t>
    </w:r>
    <w:r w:rsidRPr="003D2F97">
      <w:rPr>
        <w:rFonts w:asciiTheme="minorHAnsi" w:hAnsiTheme="minorHAnsi" w:cstheme="minorHAnsi"/>
        <w:sz w:val="18"/>
      </w:rPr>
      <w:t>.</w:t>
    </w:r>
    <w:r w:rsidR="003D2F97" w:rsidRPr="003D2F97">
      <w:rPr>
        <w:rFonts w:asciiTheme="minorHAnsi" w:hAnsiTheme="minorHAnsi" w:cstheme="minorHAnsi"/>
        <w:sz w:val="18"/>
      </w:rPr>
      <w:t>3</w:t>
    </w:r>
    <w:r w:rsidR="004E56AA" w:rsidRPr="003D2F97">
      <w:rPr>
        <w:rFonts w:asciiTheme="minorHAnsi" w:hAnsiTheme="minorHAnsi" w:cstheme="minorHAnsi"/>
        <w:sz w:val="18"/>
      </w:rPr>
      <w:t>.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BB9"/>
    <w:multiLevelType w:val="hybridMultilevel"/>
    <w:tmpl w:val="47D070B0"/>
    <w:lvl w:ilvl="0" w:tplc="14A8D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853F68"/>
    <w:multiLevelType w:val="hybridMultilevel"/>
    <w:tmpl w:val="3B1AB6E0"/>
    <w:lvl w:ilvl="0" w:tplc="23A02F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51F85DA0"/>
    <w:multiLevelType w:val="hybridMultilevel"/>
    <w:tmpl w:val="1EF648BC"/>
    <w:lvl w:ilvl="0" w:tplc="1E2E1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F20FAC"/>
    <w:multiLevelType w:val="hybridMultilevel"/>
    <w:tmpl w:val="AF7EFFA6"/>
    <w:lvl w:ilvl="0" w:tplc="0FFC7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806CCE"/>
    <w:multiLevelType w:val="hybridMultilevel"/>
    <w:tmpl w:val="AFCA5F50"/>
    <w:lvl w:ilvl="0" w:tplc="01AA245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1" fill="f" fillcolor="white" stroke="f">
      <v:fill color="white" on="f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5AB8"/>
    <w:rsid w:val="00002213"/>
    <w:rsid w:val="00003E37"/>
    <w:rsid w:val="00004891"/>
    <w:rsid w:val="00004B27"/>
    <w:rsid w:val="00007FB7"/>
    <w:rsid w:val="000113F2"/>
    <w:rsid w:val="000120D6"/>
    <w:rsid w:val="00012473"/>
    <w:rsid w:val="00012F04"/>
    <w:rsid w:val="000132FD"/>
    <w:rsid w:val="000147A7"/>
    <w:rsid w:val="00015A53"/>
    <w:rsid w:val="0001659E"/>
    <w:rsid w:val="000176F8"/>
    <w:rsid w:val="00023027"/>
    <w:rsid w:val="00024F44"/>
    <w:rsid w:val="0002521D"/>
    <w:rsid w:val="0002549C"/>
    <w:rsid w:val="000262AF"/>
    <w:rsid w:val="00026C35"/>
    <w:rsid w:val="0002789D"/>
    <w:rsid w:val="00027D9B"/>
    <w:rsid w:val="00033795"/>
    <w:rsid w:val="00037483"/>
    <w:rsid w:val="000405D6"/>
    <w:rsid w:val="00040F7C"/>
    <w:rsid w:val="0004151A"/>
    <w:rsid w:val="00042A11"/>
    <w:rsid w:val="000438DD"/>
    <w:rsid w:val="00044828"/>
    <w:rsid w:val="00044F9A"/>
    <w:rsid w:val="0004626E"/>
    <w:rsid w:val="00047B8B"/>
    <w:rsid w:val="00052D96"/>
    <w:rsid w:val="00055180"/>
    <w:rsid w:val="000551A2"/>
    <w:rsid w:val="00055F4A"/>
    <w:rsid w:val="00055F7B"/>
    <w:rsid w:val="0005684C"/>
    <w:rsid w:val="0005722D"/>
    <w:rsid w:val="00060190"/>
    <w:rsid w:val="000601AF"/>
    <w:rsid w:val="00062A24"/>
    <w:rsid w:val="0006350A"/>
    <w:rsid w:val="00064D5B"/>
    <w:rsid w:val="00064D5C"/>
    <w:rsid w:val="000660D0"/>
    <w:rsid w:val="00066A82"/>
    <w:rsid w:val="00066B83"/>
    <w:rsid w:val="00071337"/>
    <w:rsid w:val="000721D6"/>
    <w:rsid w:val="0007381E"/>
    <w:rsid w:val="00073C7B"/>
    <w:rsid w:val="00075063"/>
    <w:rsid w:val="00076E51"/>
    <w:rsid w:val="00077D93"/>
    <w:rsid w:val="000803C8"/>
    <w:rsid w:val="00080AA1"/>
    <w:rsid w:val="00080AE9"/>
    <w:rsid w:val="0008165C"/>
    <w:rsid w:val="00082FD9"/>
    <w:rsid w:val="000849C4"/>
    <w:rsid w:val="00085415"/>
    <w:rsid w:val="000862EA"/>
    <w:rsid w:val="00087F5C"/>
    <w:rsid w:val="00090481"/>
    <w:rsid w:val="00091DF7"/>
    <w:rsid w:val="000933C7"/>
    <w:rsid w:val="00096090"/>
    <w:rsid w:val="00096C7C"/>
    <w:rsid w:val="000A1AE4"/>
    <w:rsid w:val="000A1F53"/>
    <w:rsid w:val="000A3C1A"/>
    <w:rsid w:val="000A6CA5"/>
    <w:rsid w:val="000B183B"/>
    <w:rsid w:val="000B1D43"/>
    <w:rsid w:val="000B2B3D"/>
    <w:rsid w:val="000B4982"/>
    <w:rsid w:val="000B5013"/>
    <w:rsid w:val="000B56D3"/>
    <w:rsid w:val="000B6972"/>
    <w:rsid w:val="000B76D2"/>
    <w:rsid w:val="000B7B15"/>
    <w:rsid w:val="000C1773"/>
    <w:rsid w:val="000C1E9A"/>
    <w:rsid w:val="000C2432"/>
    <w:rsid w:val="000C39CB"/>
    <w:rsid w:val="000C413D"/>
    <w:rsid w:val="000C6003"/>
    <w:rsid w:val="000C6A87"/>
    <w:rsid w:val="000D0A6C"/>
    <w:rsid w:val="000D1664"/>
    <w:rsid w:val="000D19CC"/>
    <w:rsid w:val="000D24DF"/>
    <w:rsid w:val="000D28AF"/>
    <w:rsid w:val="000D4F28"/>
    <w:rsid w:val="000D58D9"/>
    <w:rsid w:val="000D6631"/>
    <w:rsid w:val="000D666B"/>
    <w:rsid w:val="000D6A9E"/>
    <w:rsid w:val="000E15A5"/>
    <w:rsid w:val="000E3220"/>
    <w:rsid w:val="000E57DD"/>
    <w:rsid w:val="000E59E1"/>
    <w:rsid w:val="000E5C6A"/>
    <w:rsid w:val="000E6881"/>
    <w:rsid w:val="000E7258"/>
    <w:rsid w:val="000F290A"/>
    <w:rsid w:val="000F3BAA"/>
    <w:rsid w:val="0010058A"/>
    <w:rsid w:val="001018AD"/>
    <w:rsid w:val="001018E6"/>
    <w:rsid w:val="00101EF6"/>
    <w:rsid w:val="00104832"/>
    <w:rsid w:val="0010487D"/>
    <w:rsid w:val="00104E18"/>
    <w:rsid w:val="00110470"/>
    <w:rsid w:val="00112239"/>
    <w:rsid w:val="001135E3"/>
    <w:rsid w:val="00114A5F"/>
    <w:rsid w:val="00114C25"/>
    <w:rsid w:val="00117780"/>
    <w:rsid w:val="00117792"/>
    <w:rsid w:val="0012054C"/>
    <w:rsid w:val="0012254A"/>
    <w:rsid w:val="001233F6"/>
    <w:rsid w:val="0012648B"/>
    <w:rsid w:val="001304F4"/>
    <w:rsid w:val="001324E3"/>
    <w:rsid w:val="001325C9"/>
    <w:rsid w:val="00132EA6"/>
    <w:rsid w:val="00132F59"/>
    <w:rsid w:val="00135285"/>
    <w:rsid w:val="001365F4"/>
    <w:rsid w:val="00137AAE"/>
    <w:rsid w:val="001421DF"/>
    <w:rsid w:val="00144A30"/>
    <w:rsid w:val="00147A26"/>
    <w:rsid w:val="001502A9"/>
    <w:rsid w:val="00157908"/>
    <w:rsid w:val="00160AA3"/>
    <w:rsid w:val="00161143"/>
    <w:rsid w:val="00162703"/>
    <w:rsid w:val="00165E00"/>
    <w:rsid w:val="0016720B"/>
    <w:rsid w:val="00172CB7"/>
    <w:rsid w:val="0017322B"/>
    <w:rsid w:val="00173323"/>
    <w:rsid w:val="00173401"/>
    <w:rsid w:val="001736C5"/>
    <w:rsid w:val="00173A5D"/>
    <w:rsid w:val="00174816"/>
    <w:rsid w:val="00175A70"/>
    <w:rsid w:val="001760B3"/>
    <w:rsid w:val="00177BBA"/>
    <w:rsid w:val="0018084A"/>
    <w:rsid w:val="0018213C"/>
    <w:rsid w:val="00182824"/>
    <w:rsid w:val="001871F0"/>
    <w:rsid w:val="0019271D"/>
    <w:rsid w:val="00192A7E"/>
    <w:rsid w:val="00196DA4"/>
    <w:rsid w:val="001971B0"/>
    <w:rsid w:val="001974BB"/>
    <w:rsid w:val="001A02FB"/>
    <w:rsid w:val="001A0DF8"/>
    <w:rsid w:val="001A0E44"/>
    <w:rsid w:val="001A2077"/>
    <w:rsid w:val="001A310D"/>
    <w:rsid w:val="001A5E1C"/>
    <w:rsid w:val="001B22E6"/>
    <w:rsid w:val="001B293E"/>
    <w:rsid w:val="001B477D"/>
    <w:rsid w:val="001B49B1"/>
    <w:rsid w:val="001B5C5C"/>
    <w:rsid w:val="001B6726"/>
    <w:rsid w:val="001C09F8"/>
    <w:rsid w:val="001C1A2A"/>
    <w:rsid w:val="001C1BDF"/>
    <w:rsid w:val="001C3253"/>
    <w:rsid w:val="001C553C"/>
    <w:rsid w:val="001C623C"/>
    <w:rsid w:val="001D0C57"/>
    <w:rsid w:val="001D56AE"/>
    <w:rsid w:val="001D60CD"/>
    <w:rsid w:val="001D6905"/>
    <w:rsid w:val="001E0607"/>
    <w:rsid w:val="001E195F"/>
    <w:rsid w:val="001E2532"/>
    <w:rsid w:val="001E279D"/>
    <w:rsid w:val="001E2FD3"/>
    <w:rsid w:val="001E3410"/>
    <w:rsid w:val="001E5357"/>
    <w:rsid w:val="001E61C4"/>
    <w:rsid w:val="001E6A98"/>
    <w:rsid w:val="001E7C89"/>
    <w:rsid w:val="001E7CFC"/>
    <w:rsid w:val="001F0319"/>
    <w:rsid w:val="001F0B2B"/>
    <w:rsid w:val="001F1415"/>
    <w:rsid w:val="001F14C8"/>
    <w:rsid w:val="001F2D65"/>
    <w:rsid w:val="001F4A37"/>
    <w:rsid w:val="001F5494"/>
    <w:rsid w:val="001F7768"/>
    <w:rsid w:val="002010AC"/>
    <w:rsid w:val="002019AA"/>
    <w:rsid w:val="00202816"/>
    <w:rsid w:val="00202F35"/>
    <w:rsid w:val="00203F2F"/>
    <w:rsid w:val="002044AF"/>
    <w:rsid w:val="00205B94"/>
    <w:rsid w:val="00207BCE"/>
    <w:rsid w:val="00210E8E"/>
    <w:rsid w:val="0021366C"/>
    <w:rsid w:val="00214B0A"/>
    <w:rsid w:val="0021604B"/>
    <w:rsid w:val="00216408"/>
    <w:rsid w:val="00217EBB"/>
    <w:rsid w:val="00220F74"/>
    <w:rsid w:val="00221C78"/>
    <w:rsid w:val="00221EF0"/>
    <w:rsid w:val="00222B7C"/>
    <w:rsid w:val="00222C50"/>
    <w:rsid w:val="0022353C"/>
    <w:rsid w:val="0022394A"/>
    <w:rsid w:val="00223BDF"/>
    <w:rsid w:val="002252EA"/>
    <w:rsid w:val="00226DD0"/>
    <w:rsid w:val="00234154"/>
    <w:rsid w:val="00234E6E"/>
    <w:rsid w:val="0023580B"/>
    <w:rsid w:val="00236028"/>
    <w:rsid w:val="00237295"/>
    <w:rsid w:val="00240ADB"/>
    <w:rsid w:val="00240FF6"/>
    <w:rsid w:val="0024239B"/>
    <w:rsid w:val="002454CC"/>
    <w:rsid w:val="00245CBC"/>
    <w:rsid w:val="002465FB"/>
    <w:rsid w:val="00246AD5"/>
    <w:rsid w:val="0024719F"/>
    <w:rsid w:val="002478D5"/>
    <w:rsid w:val="00250523"/>
    <w:rsid w:val="00253D43"/>
    <w:rsid w:val="00256FE8"/>
    <w:rsid w:val="00261737"/>
    <w:rsid w:val="00261B2F"/>
    <w:rsid w:val="00262C28"/>
    <w:rsid w:val="00265C70"/>
    <w:rsid w:val="0026615F"/>
    <w:rsid w:val="00266A9F"/>
    <w:rsid w:val="00266B54"/>
    <w:rsid w:val="00267D25"/>
    <w:rsid w:val="0027064A"/>
    <w:rsid w:val="0027246A"/>
    <w:rsid w:val="00273CA9"/>
    <w:rsid w:val="002740B5"/>
    <w:rsid w:val="00274BAD"/>
    <w:rsid w:val="002755CB"/>
    <w:rsid w:val="00276278"/>
    <w:rsid w:val="002762E9"/>
    <w:rsid w:val="0027696B"/>
    <w:rsid w:val="0027718D"/>
    <w:rsid w:val="0027756D"/>
    <w:rsid w:val="00282267"/>
    <w:rsid w:val="0028249F"/>
    <w:rsid w:val="00284655"/>
    <w:rsid w:val="00285044"/>
    <w:rsid w:val="00286421"/>
    <w:rsid w:val="0029385A"/>
    <w:rsid w:val="002938BD"/>
    <w:rsid w:val="002972A1"/>
    <w:rsid w:val="002A0E21"/>
    <w:rsid w:val="002A22A2"/>
    <w:rsid w:val="002A2335"/>
    <w:rsid w:val="002A2E19"/>
    <w:rsid w:val="002A3ED9"/>
    <w:rsid w:val="002A516E"/>
    <w:rsid w:val="002A64EA"/>
    <w:rsid w:val="002B10CD"/>
    <w:rsid w:val="002B3656"/>
    <w:rsid w:val="002C0CD7"/>
    <w:rsid w:val="002C1F0D"/>
    <w:rsid w:val="002C2AA6"/>
    <w:rsid w:val="002C5217"/>
    <w:rsid w:val="002C707E"/>
    <w:rsid w:val="002D22B8"/>
    <w:rsid w:val="002D2422"/>
    <w:rsid w:val="002D24C3"/>
    <w:rsid w:val="002D2D40"/>
    <w:rsid w:val="002D5161"/>
    <w:rsid w:val="002D6993"/>
    <w:rsid w:val="002D7D2E"/>
    <w:rsid w:val="002E0639"/>
    <w:rsid w:val="002E119B"/>
    <w:rsid w:val="002E53E1"/>
    <w:rsid w:val="002E7615"/>
    <w:rsid w:val="002E78A4"/>
    <w:rsid w:val="002F099B"/>
    <w:rsid w:val="002F3599"/>
    <w:rsid w:val="002F4CA4"/>
    <w:rsid w:val="002F4F5E"/>
    <w:rsid w:val="002F5298"/>
    <w:rsid w:val="002F67F3"/>
    <w:rsid w:val="002F7781"/>
    <w:rsid w:val="00300907"/>
    <w:rsid w:val="00302098"/>
    <w:rsid w:val="00303E03"/>
    <w:rsid w:val="00304944"/>
    <w:rsid w:val="00304FDA"/>
    <w:rsid w:val="00306467"/>
    <w:rsid w:val="0030654D"/>
    <w:rsid w:val="00310038"/>
    <w:rsid w:val="00311BFF"/>
    <w:rsid w:val="0031286E"/>
    <w:rsid w:val="00313653"/>
    <w:rsid w:val="003150DD"/>
    <w:rsid w:val="003152FD"/>
    <w:rsid w:val="003156AB"/>
    <w:rsid w:val="00315746"/>
    <w:rsid w:val="00315BD2"/>
    <w:rsid w:val="00315D9A"/>
    <w:rsid w:val="003167D3"/>
    <w:rsid w:val="00317F95"/>
    <w:rsid w:val="00321B52"/>
    <w:rsid w:val="00322FF3"/>
    <w:rsid w:val="003231D6"/>
    <w:rsid w:val="00325E17"/>
    <w:rsid w:val="00327CB7"/>
    <w:rsid w:val="0033075F"/>
    <w:rsid w:val="0033084A"/>
    <w:rsid w:val="00330F7F"/>
    <w:rsid w:val="00332301"/>
    <w:rsid w:val="00333BE7"/>
    <w:rsid w:val="00334139"/>
    <w:rsid w:val="0033759A"/>
    <w:rsid w:val="00342496"/>
    <w:rsid w:val="003436FD"/>
    <w:rsid w:val="003460EA"/>
    <w:rsid w:val="003462ED"/>
    <w:rsid w:val="003464FE"/>
    <w:rsid w:val="003514D3"/>
    <w:rsid w:val="003515E1"/>
    <w:rsid w:val="00351EC3"/>
    <w:rsid w:val="00352034"/>
    <w:rsid w:val="00352FA8"/>
    <w:rsid w:val="00354526"/>
    <w:rsid w:val="003555DC"/>
    <w:rsid w:val="00355CB6"/>
    <w:rsid w:val="003563C2"/>
    <w:rsid w:val="003579CE"/>
    <w:rsid w:val="0036061D"/>
    <w:rsid w:val="003606EE"/>
    <w:rsid w:val="00360723"/>
    <w:rsid w:val="00360B76"/>
    <w:rsid w:val="00360C11"/>
    <w:rsid w:val="0036447F"/>
    <w:rsid w:val="0036497C"/>
    <w:rsid w:val="0036598E"/>
    <w:rsid w:val="0037012C"/>
    <w:rsid w:val="00371E3F"/>
    <w:rsid w:val="00371F2C"/>
    <w:rsid w:val="00373792"/>
    <w:rsid w:val="003753ED"/>
    <w:rsid w:val="003764FE"/>
    <w:rsid w:val="003771C6"/>
    <w:rsid w:val="0038045C"/>
    <w:rsid w:val="003804D4"/>
    <w:rsid w:val="003808D5"/>
    <w:rsid w:val="003815B4"/>
    <w:rsid w:val="0038312D"/>
    <w:rsid w:val="003850A5"/>
    <w:rsid w:val="003862D0"/>
    <w:rsid w:val="00390940"/>
    <w:rsid w:val="003932E0"/>
    <w:rsid w:val="00394962"/>
    <w:rsid w:val="0039522F"/>
    <w:rsid w:val="003965A4"/>
    <w:rsid w:val="003A2D48"/>
    <w:rsid w:val="003A5BC0"/>
    <w:rsid w:val="003B0C26"/>
    <w:rsid w:val="003B271C"/>
    <w:rsid w:val="003B28A9"/>
    <w:rsid w:val="003B2A30"/>
    <w:rsid w:val="003B2A44"/>
    <w:rsid w:val="003B2C32"/>
    <w:rsid w:val="003B3B1D"/>
    <w:rsid w:val="003B4156"/>
    <w:rsid w:val="003B56D0"/>
    <w:rsid w:val="003B67BE"/>
    <w:rsid w:val="003B6A50"/>
    <w:rsid w:val="003C1B13"/>
    <w:rsid w:val="003C3BFE"/>
    <w:rsid w:val="003C52BE"/>
    <w:rsid w:val="003C538F"/>
    <w:rsid w:val="003C5A9D"/>
    <w:rsid w:val="003C630D"/>
    <w:rsid w:val="003D2F97"/>
    <w:rsid w:val="003D3B63"/>
    <w:rsid w:val="003D5903"/>
    <w:rsid w:val="003D7CD2"/>
    <w:rsid w:val="003E077D"/>
    <w:rsid w:val="003E1130"/>
    <w:rsid w:val="003E4709"/>
    <w:rsid w:val="003E4B94"/>
    <w:rsid w:val="003F251E"/>
    <w:rsid w:val="003F3795"/>
    <w:rsid w:val="003F3D5A"/>
    <w:rsid w:val="003F69E1"/>
    <w:rsid w:val="003F73B3"/>
    <w:rsid w:val="004007ED"/>
    <w:rsid w:val="00400A1A"/>
    <w:rsid w:val="00401028"/>
    <w:rsid w:val="00401E95"/>
    <w:rsid w:val="00401F19"/>
    <w:rsid w:val="004026D8"/>
    <w:rsid w:val="004037D8"/>
    <w:rsid w:val="00403A7E"/>
    <w:rsid w:val="00403C06"/>
    <w:rsid w:val="00403E4D"/>
    <w:rsid w:val="00404242"/>
    <w:rsid w:val="00404AD7"/>
    <w:rsid w:val="0040558B"/>
    <w:rsid w:val="00407D42"/>
    <w:rsid w:val="00410C9A"/>
    <w:rsid w:val="00411B80"/>
    <w:rsid w:val="00411EBB"/>
    <w:rsid w:val="00411FE6"/>
    <w:rsid w:val="00412B49"/>
    <w:rsid w:val="0041314E"/>
    <w:rsid w:val="00413165"/>
    <w:rsid w:val="00414C69"/>
    <w:rsid w:val="0041590B"/>
    <w:rsid w:val="00416AD3"/>
    <w:rsid w:val="00416DF3"/>
    <w:rsid w:val="00417D36"/>
    <w:rsid w:val="00417E5A"/>
    <w:rsid w:val="004207B7"/>
    <w:rsid w:val="004217B5"/>
    <w:rsid w:val="00426262"/>
    <w:rsid w:val="004271C3"/>
    <w:rsid w:val="00427252"/>
    <w:rsid w:val="00427458"/>
    <w:rsid w:val="00427623"/>
    <w:rsid w:val="004303B5"/>
    <w:rsid w:val="00430FBC"/>
    <w:rsid w:val="00431E3B"/>
    <w:rsid w:val="0043381F"/>
    <w:rsid w:val="00434064"/>
    <w:rsid w:val="00434073"/>
    <w:rsid w:val="004353CE"/>
    <w:rsid w:val="0043559A"/>
    <w:rsid w:val="0044010E"/>
    <w:rsid w:val="00442502"/>
    <w:rsid w:val="00443495"/>
    <w:rsid w:val="00443C32"/>
    <w:rsid w:val="0044480E"/>
    <w:rsid w:val="004545EE"/>
    <w:rsid w:val="0045476B"/>
    <w:rsid w:val="00456718"/>
    <w:rsid w:val="00460F8A"/>
    <w:rsid w:val="00461207"/>
    <w:rsid w:val="00461221"/>
    <w:rsid w:val="00461F7E"/>
    <w:rsid w:val="00462E79"/>
    <w:rsid w:val="00463434"/>
    <w:rsid w:val="00463C9A"/>
    <w:rsid w:val="004673E3"/>
    <w:rsid w:val="0046788F"/>
    <w:rsid w:val="00473CFE"/>
    <w:rsid w:val="00474242"/>
    <w:rsid w:val="00475E0C"/>
    <w:rsid w:val="00476CAF"/>
    <w:rsid w:val="00480E78"/>
    <w:rsid w:val="004826F4"/>
    <w:rsid w:val="004846E4"/>
    <w:rsid w:val="00485A00"/>
    <w:rsid w:val="004860D7"/>
    <w:rsid w:val="004866F5"/>
    <w:rsid w:val="00486AB8"/>
    <w:rsid w:val="004879F9"/>
    <w:rsid w:val="00487B53"/>
    <w:rsid w:val="00490589"/>
    <w:rsid w:val="00490E6C"/>
    <w:rsid w:val="00492C48"/>
    <w:rsid w:val="004944D1"/>
    <w:rsid w:val="00496138"/>
    <w:rsid w:val="00496812"/>
    <w:rsid w:val="00497A6C"/>
    <w:rsid w:val="004A0173"/>
    <w:rsid w:val="004A0274"/>
    <w:rsid w:val="004A0ED8"/>
    <w:rsid w:val="004A16C6"/>
    <w:rsid w:val="004A1858"/>
    <w:rsid w:val="004A1A76"/>
    <w:rsid w:val="004A1B5B"/>
    <w:rsid w:val="004A20BC"/>
    <w:rsid w:val="004A3822"/>
    <w:rsid w:val="004A4312"/>
    <w:rsid w:val="004A50EF"/>
    <w:rsid w:val="004B123E"/>
    <w:rsid w:val="004B1D6E"/>
    <w:rsid w:val="004B3EF6"/>
    <w:rsid w:val="004B4EF3"/>
    <w:rsid w:val="004B7360"/>
    <w:rsid w:val="004B7473"/>
    <w:rsid w:val="004C26C8"/>
    <w:rsid w:val="004C5609"/>
    <w:rsid w:val="004C6258"/>
    <w:rsid w:val="004C70F2"/>
    <w:rsid w:val="004D191D"/>
    <w:rsid w:val="004D1A8E"/>
    <w:rsid w:val="004D348D"/>
    <w:rsid w:val="004D4B0E"/>
    <w:rsid w:val="004D6C5D"/>
    <w:rsid w:val="004D739E"/>
    <w:rsid w:val="004E1565"/>
    <w:rsid w:val="004E2FE5"/>
    <w:rsid w:val="004E3051"/>
    <w:rsid w:val="004E4AA1"/>
    <w:rsid w:val="004E56AA"/>
    <w:rsid w:val="004E6342"/>
    <w:rsid w:val="004E65C8"/>
    <w:rsid w:val="004F1E96"/>
    <w:rsid w:val="004F2351"/>
    <w:rsid w:val="004F3DDC"/>
    <w:rsid w:val="004F52C3"/>
    <w:rsid w:val="00500446"/>
    <w:rsid w:val="00500BA4"/>
    <w:rsid w:val="00502847"/>
    <w:rsid w:val="0050359F"/>
    <w:rsid w:val="00507050"/>
    <w:rsid w:val="00510F64"/>
    <w:rsid w:val="00511180"/>
    <w:rsid w:val="00511A14"/>
    <w:rsid w:val="00512792"/>
    <w:rsid w:val="0051338C"/>
    <w:rsid w:val="00515D69"/>
    <w:rsid w:val="00516588"/>
    <w:rsid w:val="00521370"/>
    <w:rsid w:val="00522AAE"/>
    <w:rsid w:val="00522E24"/>
    <w:rsid w:val="005239E7"/>
    <w:rsid w:val="005308F3"/>
    <w:rsid w:val="00530AFD"/>
    <w:rsid w:val="00531D93"/>
    <w:rsid w:val="00532434"/>
    <w:rsid w:val="00533953"/>
    <w:rsid w:val="0053503E"/>
    <w:rsid w:val="005356FD"/>
    <w:rsid w:val="005358C5"/>
    <w:rsid w:val="00537768"/>
    <w:rsid w:val="005401A4"/>
    <w:rsid w:val="005410C1"/>
    <w:rsid w:val="00546F3D"/>
    <w:rsid w:val="00550B9E"/>
    <w:rsid w:val="005527AF"/>
    <w:rsid w:val="00552E43"/>
    <w:rsid w:val="00552F7B"/>
    <w:rsid w:val="00554E8B"/>
    <w:rsid w:val="00555FD7"/>
    <w:rsid w:val="0055608D"/>
    <w:rsid w:val="005560A3"/>
    <w:rsid w:val="00556A7B"/>
    <w:rsid w:val="00556E4D"/>
    <w:rsid w:val="00557720"/>
    <w:rsid w:val="0056384D"/>
    <w:rsid w:val="00563C66"/>
    <w:rsid w:val="0056660C"/>
    <w:rsid w:val="00567636"/>
    <w:rsid w:val="00567B5B"/>
    <w:rsid w:val="005700CE"/>
    <w:rsid w:val="00570149"/>
    <w:rsid w:val="00571A38"/>
    <w:rsid w:val="005760EF"/>
    <w:rsid w:val="00577AFF"/>
    <w:rsid w:val="00580FA5"/>
    <w:rsid w:val="0058116F"/>
    <w:rsid w:val="00583162"/>
    <w:rsid w:val="00584905"/>
    <w:rsid w:val="00584D93"/>
    <w:rsid w:val="00586AEA"/>
    <w:rsid w:val="00586E4E"/>
    <w:rsid w:val="00587BE3"/>
    <w:rsid w:val="00595FC7"/>
    <w:rsid w:val="00596E19"/>
    <w:rsid w:val="005A3EE1"/>
    <w:rsid w:val="005A434B"/>
    <w:rsid w:val="005A5372"/>
    <w:rsid w:val="005A58E5"/>
    <w:rsid w:val="005A61B6"/>
    <w:rsid w:val="005A74D1"/>
    <w:rsid w:val="005B0A75"/>
    <w:rsid w:val="005B2DE7"/>
    <w:rsid w:val="005B3DA7"/>
    <w:rsid w:val="005B4A8A"/>
    <w:rsid w:val="005B5809"/>
    <w:rsid w:val="005B5EF8"/>
    <w:rsid w:val="005C2648"/>
    <w:rsid w:val="005C2D46"/>
    <w:rsid w:val="005C47EA"/>
    <w:rsid w:val="005C48E8"/>
    <w:rsid w:val="005C4C7F"/>
    <w:rsid w:val="005C4FB4"/>
    <w:rsid w:val="005C51BC"/>
    <w:rsid w:val="005C51C0"/>
    <w:rsid w:val="005D12EF"/>
    <w:rsid w:val="005D380B"/>
    <w:rsid w:val="005D6534"/>
    <w:rsid w:val="005E1554"/>
    <w:rsid w:val="005E45D7"/>
    <w:rsid w:val="005F1D9B"/>
    <w:rsid w:val="005F28C0"/>
    <w:rsid w:val="005F3897"/>
    <w:rsid w:val="005F4E96"/>
    <w:rsid w:val="005F597A"/>
    <w:rsid w:val="005F5CD4"/>
    <w:rsid w:val="005F6C3F"/>
    <w:rsid w:val="00600961"/>
    <w:rsid w:val="00603100"/>
    <w:rsid w:val="006031BB"/>
    <w:rsid w:val="00605446"/>
    <w:rsid w:val="0060549D"/>
    <w:rsid w:val="006059DF"/>
    <w:rsid w:val="00605CFA"/>
    <w:rsid w:val="00606B8B"/>
    <w:rsid w:val="00614064"/>
    <w:rsid w:val="00614210"/>
    <w:rsid w:val="00614EEB"/>
    <w:rsid w:val="006165A2"/>
    <w:rsid w:val="00616BFC"/>
    <w:rsid w:val="00617E2C"/>
    <w:rsid w:val="00620031"/>
    <w:rsid w:val="0062094D"/>
    <w:rsid w:val="00621231"/>
    <w:rsid w:val="006231C5"/>
    <w:rsid w:val="00623E21"/>
    <w:rsid w:val="00623E4F"/>
    <w:rsid w:val="00625555"/>
    <w:rsid w:val="00626C40"/>
    <w:rsid w:val="00627511"/>
    <w:rsid w:val="00627E32"/>
    <w:rsid w:val="00630662"/>
    <w:rsid w:val="006321FB"/>
    <w:rsid w:val="00632E15"/>
    <w:rsid w:val="006334C5"/>
    <w:rsid w:val="006336DE"/>
    <w:rsid w:val="006356FB"/>
    <w:rsid w:val="00641233"/>
    <w:rsid w:val="00641E31"/>
    <w:rsid w:val="00642AF1"/>
    <w:rsid w:val="00643349"/>
    <w:rsid w:val="006445DF"/>
    <w:rsid w:val="00647B15"/>
    <w:rsid w:val="0065120B"/>
    <w:rsid w:val="00651A48"/>
    <w:rsid w:val="00652836"/>
    <w:rsid w:val="00653569"/>
    <w:rsid w:val="00653623"/>
    <w:rsid w:val="00655451"/>
    <w:rsid w:val="00657B0B"/>
    <w:rsid w:val="0066014B"/>
    <w:rsid w:val="006613F1"/>
    <w:rsid w:val="006632EA"/>
    <w:rsid w:val="00665AB8"/>
    <w:rsid w:val="00665EAB"/>
    <w:rsid w:val="006676EF"/>
    <w:rsid w:val="00667B59"/>
    <w:rsid w:val="006700AB"/>
    <w:rsid w:val="00672447"/>
    <w:rsid w:val="00675C45"/>
    <w:rsid w:val="006765C1"/>
    <w:rsid w:val="0068043B"/>
    <w:rsid w:val="00680BE2"/>
    <w:rsid w:val="00680C4E"/>
    <w:rsid w:val="0068335B"/>
    <w:rsid w:val="00685293"/>
    <w:rsid w:val="006855D7"/>
    <w:rsid w:val="00685836"/>
    <w:rsid w:val="00686965"/>
    <w:rsid w:val="00687214"/>
    <w:rsid w:val="0069013B"/>
    <w:rsid w:val="00690175"/>
    <w:rsid w:val="00690C8C"/>
    <w:rsid w:val="00690D61"/>
    <w:rsid w:val="00690FFE"/>
    <w:rsid w:val="0069289B"/>
    <w:rsid w:val="00692DA9"/>
    <w:rsid w:val="00695162"/>
    <w:rsid w:val="006A0528"/>
    <w:rsid w:val="006A06A9"/>
    <w:rsid w:val="006A0EA5"/>
    <w:rsid w:val="006A16E3"/>
    <w:rsid w:val="006A1C4C"/>
    <w:rsid w:val="006A1CB1"/>
    <w:rsid w:val="006A365A"/>
    <w:rsid w:val="006A3907"/>
    <w:rsid w:val="006B1C83"/>
    <w:rsid w:val="006B2A21"/>
    <w:rsid w:val="006B3DBC"/>
    <w:rsid w:val="006B432F"/>
    <w:rsid w:val="006B4C36"/>
    <w:rsid w:val="006B59D8"/>
    <w:rsid w:val="006B5CEA"/>
    <w:rsid w:val="006B6EA9"/>
    <w:rsid w:val="006C0F43"/>
    <w:rsid w:val="006C27A5"/>
    <w:rsid w:val="006C47C8"/>
    <w:rsid w:val="006C4AD0"/>
    <w:rsid w:val="006C54C9"/>
    <w:rsid w:val="006C6430"/>
    <w:rsid w:val="006C69E2"/>
    <w:rsid w:val="006C70D4"/>
    <w:rsid w:val="006C7A99"/>
    <w:rsid w:val="006D016C"/>
    <w:rsid w:val="006D0B3D"/>
    <w:rsid w:val="006D1433"/>
    <w:rsid w:val="006D3165"/>
    <w:rsid w:val="006D7998"/>
    <w:rsid w:val="006E0F6D"/>
    <w:rsid w:val="006E3578"/>
    <w:rsid w:val="006E3995"/>
    <w:rsid w:val="006E40A9"/>
    <w:rsid w:val="006E425D"/>
    <w:rsid w:val="006E5A20"/>
    <w:rsid w:val="006E5BEF"/>
    <w:rsid w:val="006E63D1"/>
    <w:rsid w:val="006E6DE6"/>
    <w:rsid w:val="006E6F6C"/>
    <w:rsid w:val="006E76EB"/>
    <w:rsid w:val="006F08BA"/>
    <w:rsid w:val="006F18EB"/>
    <w:rsid w:val="006F1EDB"/>
    <w:rsid w:val="006F270E"/>
    <w:rsid w:val="006F6DD2"/>
    <w:rsid w:val="006F7B94"/>
    <w:rsid w:val="00700C41"/>
    <w:rsid w:val="0070392F"/>
    <w:rsid w:val="007039BC"/>
    <w:rsid w:val="007059E9"/>
    <w:rsid w:val="007073DC"/>
    <w:rsid w:val="007103FD"/>
    <w:rsid w:val="00711B2A"/>
    <w:rsid w:val="00713FAA"/>
    <w:rsid w:val="0071562D"/>
    <w:rsid w:val="00715E2B"/>
    <w:rsid w:val="00720A7E"/>
    <w:rsid w:val="0072238C"/>
    <w:rsid w:val="007248A0"/>
    <w:rsid w:val="007253AF"/>
    <w:rsid w:val="00725A38"/>
    <w:rsid w:val="00727AA4"/>
    <w:rsid w:val="00727FE8"/>
    <w:rsid w:val="00731F43"/>
    <w:rsid w:val="00732224"/>
    <w:rsid w:val="0073226E"/>
    <w:rsid w:val="00732E32"/>
    <w:rsid w:val="0073768A"/>
    <w:rsid w:val="00737C76"/>
    <w:rsid w:val="00743C3A"/>
    <w:rsid w:val="00747A99"/>
    <w:rsid w:val="007513E0"/>
    <w:rsid w:val="00751CCF"/>
    <w:rsid w:val="00751D19"/>
    <w:rsid w:val="00754219"/>
    <w:rsid w:val="00756764"/>
    <w:rsid w:val="007607B8"/>
    <w:rsid w:val="00760C82"/>
    <w:rsid w:val="00761C09"/>
    <w:rsid w:val="007621A8"/>
    <w:rsid w:val="00762CB5"/>
    <w:rsid w:val="00771A03"/>
    <w:rsid w:val="007723BF"/>
    <w:rsid w:val="007733D2"/>
    <w:rsid w:val="0077382B"/>
    <w:rsid w:val="00774B20"/>
    <w:rsid w:val="00776185"/>
    <w:rsid w:val="007769D0"/>
    <w:rsid w:val="0077790B"/>
    <w:rsid w:val="007801CE"/>
    <w:rsid w:val="007805F0"/>
    <w:rsid w:val="0078300B"/>
    <w:rsid w:val="00783F34"/>
    <w:rsid w:val="007848F9"/>
    <w:rsid w:val="007849B3"/>
    <w:rsid w:val="007868A4"/>
    <w:rsid w:val="007875CF"/>
    <w:rsid w:val="00791F73"/>
    <w:rsid w:val="0079268B"/>
    <w:rsid w:val="00795414"/>
    <w:rsid w:val="007959C5"/>
    <w:rsid w:val="00795FD1"/>
    <w:rsid w:val="0079659B"/>
    <w:rsid w:val="00796F24"/>
    <w:rsid w:val="007A028D"/>
    <w:rsid w:val="007A0B2F"/>
    <w:rsid w:val="007A22BF"/>
    <w:rsid w:val="007A26F6"/>
    <w:rsid w:val="007A3D41"/>
    <w:rsid w:val="007A412F"/>
    <w:rsid w:val="007A657D"/>
    <w:rsid w:val="007B17D6"/>
    <w:rsid w:val="007B218C"/>
    <w:rsid w:val="007B2B03"/>
    <w:rsid w:val="007B404D"/>
    <w:rsid w:val="007B4DEA"/>
    <w:rsid w:val="007B50CE"/>
    <w:rsid w:val="007B5396"/>
    <w:rsid w:val="007C09D2"/>
    <w:rsid w:val="007C1D02"/>
    <w:rsid w:val="007C2613"/>
    <w:rsid w:val="007C2FC4"/>
    <w:rsid w:val="007C352D"/>
    <w:rsid w:val="007C361C"/>
    <w:rsid w:val="007C4A0F"/>
    <w:rsid w:val="007C651C"/>
    <w:rsid w:val="007D33C5"/>
    <w:rsid w:val="007D4018"/>
    <w:rsid w:val="007D460C"/>
    <w:rsid w:val="007D5267"/>
    <w:rsid w:val="007D583D"/>
    <w:rsid w:val="007D6BEB"/>
    <w:rsid w:val="007E0081"/>
    <w:rsid w:val="007E221C"/>
    <w:rsid w:val="007E3005"/>
    <w:rsid w:val="007E3FEC"/>
    <w:rsid w:val="007E41DF"/>
    <w:rsid w:val="007E4646"/>
    <w:rsid w:val="007E47E4"/>
    <w:rsid w:val="007E5767"/>
    <w:rsid w:val="007E7A27"/>
    <w:rsid w:val="007F04EB"/>
    <w:rsid w:val="007F13FD"/>
    <w:rsid w:val="007F50DA"/>
    <w:rsid w:val="007F66F3"/>
    <w:rsid w:val="007F6CFD"/>
    <w:rsid w:val="007F7376"/>
    <w:rsid w:val="00800355"/>
    <w:rsid w:val="0080103F"/>
    <w:rsid w:val="00802482"/>
    <w:rsid w:val="0080292F"/>
    <w:rsid w:val="00802FB3"/>
    <w:rsid w:val="00806297"/>
    <w:rsid w:val="00806715"/>
    <w:rsid w:val="00807889"/>
    <w:rsid w:val="00807B7F"/>
    <w:rsid w:val="00807E7B"/>
    <w:rsid w:val="008120D2"/>
    <w:rsid w:val="008122C7"/>
    <w:rsid w:val="00812804"/>
    <w:rsid w:val="00812D2A"/>
    <w:rsid w:val="0081311A"/>
    <w:rsid w:val="00813BAA"/>
    <w:rsid w:val="00815C03"/>
    <w:rsid w:val="008160EB"/>
    <w:rsid w:val="00820917"/>
    <w:rsid w:val="00822C23"/>
    <w:rsid w:val="008246DA"/>
    <w:rsid w:val="00825A5A"/>
    <w:rsid w:val="00825B22"/>
    <w:rsid w:val="0082631E"/>
    <w:rsid w:val="00830C59"/>
    <w:rsid w:val="00831F4A"/>
    <w:rsid w:val="00832BF5"/>
    <w:rsid w:val="0083420B"/>
    <w:rsid w:val="00835244"/>
    <w:rsid w:val="008375A9"/>
    <w:rsid w:val="00840753"/>
    <w:rsid w:val="00840E08"/>
    <w:rsid w:val="00841A1A"/>
    <w:rsid w:val="0084214A"/>
    <w:rsid w:val="00842B4C"/>
    <w:rsid w:val="0084571A"/>
    <w:rsid w:val="00845F1F"/>
    <w:rsid w:val="00846AC4"/>
    <w:rsid w:val="00846AE8"/>
    <w:rsid w:val="00846E7F"/>
    <w:rsid w:val="00847167"/>
    <w:rsid w:val="00847331"/>
    <w:rsid w:val="008502C3"/>
    <w:rsid w:val="00850F68"/>
    <w:rsid w:val="008511F3"/>
    <w:rsid w:val="00851770"/>
    <w:rsid w:val="0085240E"/>
    <w:rsid w:val="00852646"/>
    <w:rsid w:val="0085779F"/>
    <w:rsid w:val="00862E2D"/>
    <w:rsid w:val="00864361"/>
    <w:rsid w:val="008663E9"/>
    <w:rsid w:val="00867DBF"/>
    <w:rsid w:val="00870906"/>
    <w:rsid w:val="00870A4C"/>
    <w:rsid w:val="008713A3"/>
    <w:rsid w:val="00872283"/>
    <w:rsid w:val="00872299"/>
    <w:rsid w:val="008735A7"/>
    <w:rsid w:val="008741E4"/>
    <w:rsid w:val="00874389"/>
    <w:rsid w:val="0087495D"/>
    <w:rsid w:val="00875523"/>
    <w:rsid w:val="008762D2"/>
    <w:rsid w:val="00876B4F"/>
    <w:rsid w:val="008770C1"/>
    <w:rsid w:val="00877B70"/>
    <w:rsid w:val="0088014D"/>
    <w:rsid w:val="008805F5"/>
    <w:rsid w:val="0088092C"/>
    <w:rsid w:val="00881DC3"/>
    <w:rsid w:val="00883C4D"/>
    <w:rsid w:val="00883FD2"/>
    <w:rsid w:val="00884FD5"/>
    <w:rsid w:val="00885577"/>
    <w:rsid w:val="00885D3A"/>
    <w:rsid w:val="00886B6A"/>
    <w:rsid w:val="00886BBA"/>
    <w:rsid w:val="008875FC"/>
    <w:rsid w:val="008879E4"/>
    <w:rsid w:val="00891040"/>
    <w:rsid w:val="008913D0"/>
    <w:rsid w:val="008915E4"/>
    <w:rsid w:val="00892232"/>
    <w:rsid w:val="0089226E"/>
    <w:rsid w:val="00892D9F"/>
    <w:rsid w:val="00892EF1"/>
    <w:rsid w:val="00893FA1"/>
    <w:rsid w:val="00895E15"/>
    <w:rsid w:val="0089679F"/>
    <w:rsid w:val="008A1E37"/>
    <w:rsid w:val="008A222D"/>
    <w:rsid w:val="008A28FA"/>
    <w:rsid w:val="008A2E5C"/>
    <w:rsid w:val="008A31A0"/>
    <w:rsid w:val="008A3581"/>
    <w:rsid w:val="008A745E"/>
    <w:rsid w:val="008B0253"/>
    <w:rsid w:val="008B09EE"/>
    <w:rsid w:val="008B1B0F"/>
    <w:rsid w:val="008B1BB9"/>
    <w:rsid w:val="008B4430"/>
    <w:rsid w:val="008B582B"/>
    <w:rsid w:val="008C151C"/>
    <w:rsid w:val="008C31E1"/>
    <w:rsid w:val="008C3611"/>
    <w:rsid w:val="008C4769"/>
    <w:rsid w:val="008C49D8"/>
    <w:rsid w:val="008D01E7"/>
    <w:rsid w:val="008D344D"/>
    <w:rsid w:val="008D4173"/>
    <w:rsid w:val="008D4A7A"/>
    <w:rsid w:val="008D4EBF"/>
    <w:rsid w:val="008D5FBE"/>
    <w:rsid w:val="008D6AFF"/>
    <w:rsid w:val="008D6BC8"/>
    <w:rsid w:val="008D753E"/>
    <w:rsid w:val="008D7B60"/>
    <w:rsid w:val="008E0576"/>
    <w:rsid w:val="008E076B"/>
    <w:rsid w:val="008E0CA5"/>
    <w:rsid w:val="008E39CF"/>
    <w:rsid w:val="008E3BAB"/>
    <w:rsid w:val="008E4FD8"/>
    <w:rsid w:val="008E5241"/>
    <w:rsid w:val="008E56B7"/>
    <w:rsid w:val="008E581F"/>
    <w:rsid w:val="008E5B9F"/>
    <w:rsid w:val="008E71CE"/>
    <w:rsid w:val="008F0887"/>
    <w:rsid w:val="008F1D5B"/>
    <w:rsid w:val="008F2E38"/>
    <w:rsid w:val="008F4083"/>
    <w:rsid w:val="008F43E1"/>
    <w:rsid w:val="008F53D8"/>
    <w:rsid w:val="008F5B54"/>
    <w:rsid w:val="008F7780"/>
    <w:rsid w:val="008F7BC5"/>
    <w:rsid w:val="00901C05"/>
    <w:rsid w:val="00901D79"/>
    <w:rsid w:val="009025D9"/>
    <w:rsid w:val="00902761"/>
    <w:rsid w:val="00905835"/>
    <w:rsid w:val="00907B97"/>
    <w:rsid w:val="00907E81"/>
    <w:rsid w:val="00910546"/>
    <w:rsid w:val="00912F24"/>
    <w:rsid w:val="00913A94"/>
    <w:rsid w:val="00913C5E"/>
    <w:rsid w:val="0091494F"/>
    <w:rsid w:val="00915D12"/>
    <w:rsid w:val="009172EA"/>
    <w:rsid w:val="009175F3"/>
    <w:rsid w:val="00921EB4"/>
    <w:rsid w:val="009269AA"/>
    <w:rsid w:val="00930245"/>
    <w:rsid w:val="0093318E"/>
    <w:rsid w:val="009346E4"/>
    <w:rsid w:val="00937E4D"/>
    <w:rsid w:val="00942C5F"/>
    <w:rsid w:val="00942E83"/>
    <w:rsid w:val="009476FA"/>
    <w:rsid w:val="00947B62"/>
    <w:rsid w:val="0095430B"/>
    <w:rsid w:val="00956B28"/>
    <w:rsid w:val="009576C6"/>
    <w:rsid w:val="00960F5E"/>
    <w:rsid w:val="009612F9"/>
    <w:rsid w:val="0096211D"/>
    <w:rsid w:val="00965C2E"/>
    <w:rsid w:val="00973448"/>
    <w:rsid w:val="00973C0C"/>
    <w:rsid w:val="00975ACC"/>
    <w:rsid w:val="0098246D"/>
    <w:rsid w:val="00983578"/>
    <w:rsid w:val="0098755C"/>
    <w:rsid w:val="00987D71"/>
    <w:rsid w:val="00990232"/>
    <w:rsid w:val="00992127"/>
    <w:rsid w:val="00993165"/>
    <w:rsid w:val="0099500B"/>
    <w:rsid w:val="00995020"/>
    <w:rsid w:val="009A1003"/>
    <w:rsid w:val="009A1B7F"/>
    <w:rsid w:val="009A25A4"/>
    <w:rsid w:val="009A322E"/>
    <w:rsid w:val="009A3594"/>
    <w:rsid w:val="009A46C7"/>
    <w:rsid w:val="009A63A2"/>
    <w:rsid w:val="009A691E"/>
    <w:rsid w:val="009A7E81"/>
    <w:rsid w:val="009B0B98"/>
    <w:rsid w:val="009B1677"/>
    <w:rsid w:val="009B1876"/>
    <w:rsid w:val="009B1C60"/>
    <w:rsid w:val="009B27E8"/>
    <w:rsid w:val="009B322F"/>
    <w:rsid w:val="009B44A1"/>
    <w:rsid w:val="009B66FC"/>
    <w:rsid w:val="009B6EA6"/>
    <w:rsid w:val="009C1CC1"/>
    <w:rsid w:val="009C3B4F"/>
    <w:rsid w:val="009C5D80"/>
    <w:rsid w:val="009C6335"/>
    <w:rsid w:val="009C672C"/>
    <w:rsid w:val="009D29AB"/>
    <w:rsid w:val="009D36FC"/>
    <w:rsid w:val="009D42A3"/>
    <w:rsid w:val="009D60CD"/>
    <w:rsid w:val="009D7099"/>
    <w:rsid w:val="009D71AB"/>
    <w:rsid w:val="009E2CE3"/>
    <w:rsid w:val="009E3646"/>
    <w:rsid w:val="009F1EA8"/>
    <w:rsid w:val="009F24C1"/>
    <w:rsid w:val="009F2E24"/>
    <w:rsid w:val="009F2FFE"/>
    <w:rsid w:val="009F4E9C"/>
    <w:rsid w:val="009F534D"/>
    <w:rsid w:val="009F66DF"/>
    <w:rsid w:val="009F6EF5"/>
    <w:rsid w:val="00A00E47"/>
    <w:rsid w:val="00A0188E"/>
    <w:rsid w:val="00A01974"/>
    <w:rsid w:val="00A01C3E"/>
    <w:rsid w:val="00A02620"/>
    <w:rsid w:val="00A032C3"/>
    <w:rsid w:val="00A04D67"/>
    <w:rsid w:val="00A1077B"/>
    <w:rsid w:val="00A10B3F"/>
    <w:rsid w:val="00A115ED"/>
    <w:rsid w:val="00A135F1"/>
    <w:rsid w:val="00A14953"/>
    <w:rsid w:val="00A14B57"/>
    <w:rsid w:val="00A15A8D"/>
    <w:rsid w:val="00A17283"/>
    <w:rsid w:val="00A17548"/>
    <w:rsid w:val="00A1782E"/>
    <w:rsid w:val="00A22DF2"/>
    <w:rsid w:val="00A234AB"/>
    <w:rsid w:val="00A23F4B"/>
    <w:rsid w:val="00A24FBC"/>
    <w:rsid w:val="00A2695D"/>
    <w:rsid w:val="00A30677"/>
    <w:rsid w:val="00A330BB"/>
    <w:rsid w:val="00A34961"/>
    <w:rsid w:val="00A36446"/>
    <w:rsid w:val="00A37040"/>
    <w:rsid w:val="00A40B62"/>
    <w:rsid w:val="00A41309"/>
    <w:rsid w:val="00A418B7"/>
    <w:rsid w:val="00A4324C"/>
    <w:rsid w:val="00A44ADA"/>
    <w:rsid w:val="00A45EFD"/>
    <w:rsid w:val="00A46D7F"/>
    <w:rsid w:val="00A505BC"/>
    <w:rsid w:val="00A51ABB"/>
    <w:rsid w:val="00A5218B"/>
    <w:rsid w:val="00A52B3C"/>
    <w:rsid w:val="00A5460B"/>
    <w:rsid w:val="00A546D4"/>
    <w:rsid w:val="00A54A50"/>
    <w:rsid w:val="00A55781"/>
    <w:rsid w:val="00A576CF"/>
    <w:rsid w:val="00A57910"/>
    <w:rsid w:val="00A579BE"/>
    <w:rsid w:val="00A618AC"/>
    <w:rsid w:val="00A644ED"/>
    <w:rsid w:val="00A6714C"/>
    <w:rsid w:val="00A67C67"/>
    <w:rsid w:val="00A70F32"/>
    <w:rsid w:val="00A71CAE"/>
    <w:rsid w:val="00A72508"/>
    <w:rsid w:val="00A80FBD"/>
    <w:rsid w:val="00A811C3"/>
    <w:rsid w:val="00A823A2"/>
    <w:rsid w:val="00A82A7B"/>
    <w:rsid w:val="00A8308D"/>
    <w:rsid w:val="00A8485A"/>
    <w:rsid w:val="00A87D3B"/>
    <w:rsid w:val="00A87FBE"/>
    <w:rsid w:val="00A92DEC"/>
    <w:rsid w:val="00A93847"/>
    <w:rsid w:val="00A93AC2"/>
    <w:rsid w:val="00A942E0"/>
    <w:rsid w:val="00A97C92"/>
    <w:rsid w:val="00A97D2B"/>
    <w:rsid w:val="00AA086F"/>
    <w:rsid w:val="00AA1AB6"/>
    <w:rsid w:val="00AA2256"/>
    <w:rsid w:val="00AA2397"/>
    <w:rsid w:val="00AA4314"/>
    <w:rsid w:val="00AA533D"/>
    <w:rsid w:val="00AA7866"/>
    <w:rsid w:val="00AB072F"/>
    <w:rsid w:val="00AB262D"/>
    <w:rsid w:val="00AB2B86"/>
    <w:rsid w:val="00AB716D"/>
    <w:rsid w:val="00AC03A4"/>
    <w:rsid w:val="00AC1A3E"/>
    <w:rsid w:val="00AC1F84"/>
    <w:rsid w:val="00AC20AA"/>
    <w:rsid w:val="00AC20BD"/>
    <w:rsid w:val="00AC2C94"/>
    <w:rsid w:val="00AC4D8E"/>
    <w:rsid w:val="00AD0455"/>
    <w:rsid w:val="00AD780C"/>
    <w:rsid w:val="00AE41A6"/>
    <w:rsid w:val="00AE619C"/>
    <w:rsid w:val="00AE687D"/>
    <w:rsid w:val="00AE7505"/>
    <w:rsid w:val="00AF10E7"/>
    <w:rsid w:val="00AF1E42"/>
    <w:rsid w:val="00AF2FEA"/>
    <w:rsid w:val="00AF5ADF"/>
    <w:rsid w:val="00AF7882"/>
    <w:rsid w:val="00B00D9C"/>
    <w:rsid w:val="00B01DCB"/>
    <w:rsid w:val="00B01E21"/>
    <w:rsid w:val="00B02B2C"/>
    <w:rsid w:val="00B02B95"/>
    <w:rsid w:val="00B02E58"/>
    <w:rsid w:val="00B03C75"/>
    <w:rsid w:val="00B05608"/>
    <w:rsid w:val="00B10295"/>
    <w:rsid w:val="00B10516"/>
    <w:rsid w:val="00B115BF"/>
    <w:rsid w:val="00B11C6E"/>
    <w:rsid w:val="00B144DB"/>
    <w:rsid w:val="00B1484A"/>
    <w:rsid w:val="00B1712A"/>
    <w:rsid w:val="00B200FC"/>
    <w:rsid w:val="00B212FA"/>
    <w:rsid w:val="00B213D6"/>
    <w:rsid w:val="00B217D6"/>
    <w:rsid w:val="00B219D8"/>
    <w:rsid w:val="00B21ED9"/>
    <w:rsid w:val="00B22C50"/>
    <w:rsid w:val="00B25664"/>
    <w:rsid w:val="00B25D5E"/>
    <w:rsid w:val="00B27304"/>
    <w:rsid w:val="00B2782C"/>
    <w:rsid w:val="00B30888"/>
    <w:rsid w:val="00B30AE0"/>
    <w:rsid w:val="00B325F8"/>
    <w:rsid w:val="00B33EA2"/>
    <w:rsid w:val="00B346A1"/>
    <w:rsid w:val="00B355A1"/>
    <w:rsid w:val="00B35808"/>
    <w:rsid w:val="00B36E0E"/>
    <w:rsid w:val="00B37711"/>
    <w:rsid w:val="00B40F70"/>
    <w:rsid w:val="00B416F4"/>
    <w:rsid w:val="00B42CE5"/>
    <w:rsid w:val="00B43EEC"/>
    <w:rsid w:val="00B45F3F"/>
    <w:rsid w:val="00B46595"/>
    <w:rsid w:val="00B466BC"/>
    <w:rsid w:val="00B46F15"/>
    <w:rsid w:val="00B47185"/>
    <w:rsid w:val="00B50F41"/>
    <w:rsid w:val="00B52277"/>
    <w:rsid w:val="00B533EA"/>
    <w:rsid w:val="00B53664"/>
    <w:rsid w:val="00B54BEB"/>
    <w:rsid w:val="00B553EE"/>
    <w:rsid w:val="00B5724F"/>
    <w:rsid w:val="00B60FD8"/>
    <w:rsid w:val="00B63612"/>
    <w:rsid w:val="00B66934"/>
    <w:rsid w:val="00B66CEE"/>
    <w:rsid w:val="00B67B3A"/>
    <w:rsid w:val="00B70303"/>
    <w:rsid w:val="00B70341"/>
    <w:rsid w:val="00B716A8"/>
    <w:rsid w:val="00B7292F"/>
    <w:rsid w:val="00B73BC6"/>
    <w:rsid w:val="00B73CCE"/>
    <w:rsid w:val="00B77D16"/>
    <w:rsid w:val="00B77E4D"/>
    <w:rsid w:val="00B8233D"/>
    <w:rsid w:val="00B826CA"/>
    <w:rsid w:val="00B83385"/>
    <w:rsid w:val="00B84589"/>
    <w:rsid w:val="00B84D4A"/>
    <w:rsid w:val="00B85E18"/>
    <w:rsid w:val="00B86061"/>
    <w:rsid w:val="00B870B8"/>
    <w:rsid w:val="00B9066C"/>
    <w:rsid w:val="00B914A0"/>
    <w:rsid w:val="00B91C10"/>
    <w:rsid w:val="00B94732"/>
    <w:rsid w:val="00B95D4F"/>
    <w:rsid w:val="00B9607D"/>
    <w:rsid w:val="00B971BC"/>
    <w:rsid w:val="00BA0791"/>
    <w:rsid w:val="00BA0E00"/>
    <w:rsid w:val="00BA1233"/>
    <w:rsid w:val="00BA1423"/>
    <w:rsid w:val="00BA2555"/>
    <w:rsid w:val="00BA2D0D"/>
    <w:rsid w:val="00BA4AC3"/>
    <w:rsid w:val="00BB1A1C"/>
    <w:rsid w:val="00BB1BE7"/>
    <w:rsid w:val="00BB1C3D"/>
    <w:rsid w:val="00BB2220"/>
    <w:rsid w:val="00BB2EC3"/>
    <w:rsid w:val="00BB3EBD"/>
    <w:rsid w:val="00BB5354"/>
    <w:rsid w:val="00BB6727"/>
    <w:rsid w:val="00BB7111"/>
    <w:rsid w:val="00BB7BD6"/>
    <w:rsid w:val="00BC055D"/>
    <w:rsid w:val="00BC0CD0"/>
    <w:rsid w:val="00BC17FC"/>
    <w:rsid w:val="00BC2CEB"/>
    <w:rsid w:val="00BC4750"/>
    <w:rsid w:val="00BC51E8"/>
    <w:rsid w:val="00BC5294"/>
    <w:rsid w:val="00BC58BE"/>
    <w:rsid w:val="00BC6140"/>
    <w:rsid w:val="00BC68A4"/>
    <w:rsid w:val="00BC6922"/>
    <w:rsid w:val="00BC703D"/>
    <w:rsid w:val="00BC7348"/>
    <w:rsid w:val="00BC7F3F"/>
    <w:rsid w:val="00BD08C6"/>
    <w:rsid w:val="00BD0C79"/>
    <w:rsid w:val="00BD184D"/>
    <w:rsid w:val="00BD2686"/>
    <w:rsid w:val="00BD3376"/>
    <w:rsid w:val="00BD4020"/>
    <w:rsid w:val="00BD403E"/>
    <w:rsid w:val="00BD755B"/>
    <w:rsid w:val="00BD7F18"/>
    <w:rsid w:val="00BE114D"/>
    <w:rsid w:val="00BE1388"/>
    <w:rsid w:val="00BE211B"/>
    <w:rsid w:val="00BE5956"/>
    <w:rsid w:val="00BE6887"/>
    <w:rsid w:val="00BE695D"/>
    <w:rsid w:val="00BE7F6E"/>
    <w:rsid w:val="00BF0975"/>
    <w:rsid w:val="00BF09EF"/>
    <w:rsid w:val="00BF1379"/>
    <w:rsid w:val="00BF1EE5"/>
    <w:rsid w:val="00BF63C9"/>
    <w:rsid w:val="00BF7C4E"/>
    <w:rsid w:val="00C03B8A"/>
    <w:rsid w:val="00C042A8"/>
    <w:rsid w:val="00C04CA5"/>
    <w:rsid w:val="00C04D07"/>
    <w:rsid w:val="00C06F78"/>
    <w:rsid w:val="00C07146"/>
    <w:rsid w:val="00C104F5"/>
    <w:rsid w:val="00C10AD1"/>
    <w:rsid w:val="00C11802"/>
    <w:rsid w:val="00C1202B"/>
    <w:rsid w:val="00C12205"/>
    <w:rsid w:val="00C127A0"/>
    <w:rsid w:val="00C12DEF"/>
    <w:rsid w:val="00C140D6"/>
    <w:rsid w:val="00C14F0C"/>
    <w:rsid w:val="00C2157E"/>
    <w:rsid w:val="00C21F79"/>
    <w:rsid w:val="00C239BC"/>
    <w:rsid w:val="00C25AA4"/>
    <w:rsid w:val="00C260C9"/>
    <w:rsid w:val="00C3048E"/>
    <w:rsid w:val="00C31192"/>
    <w:rsid w:val="00C3243B"/>
    <w:rsid w:val="00C35B5D"/>
    <w:rsid w:val="00C3648C"/>
    <w:rsid w:val="00C36DBB"/>
    <w:rsid w:val="00C37F0A"/>
    <w:rsid w:val="00C37FC5"/>
    <w:rsid w:val="00C41CD3"/>
    <w:rsid w:val="00C42607"/>
    <w:rsid w:val="00C42DDA"/>
    <w:rsid w:val="00C45070"/>
    <w:rsid w:val="00C47D90"/>
    <w:rsid w:val="00C50626"/>
    <w:rsid w:val="00C50A1D"/>
    <w:rsid w:val="00C5269A"/>
    <w:rsid w:val="00C53D67"/>
    <w:rsid w:val="00C53DC3"/>
    <w:rsid w:val="00C551A2"/>
    <w:rsid w:val="00C556ED"/>
    <w:rsid w:val="00C55A65"/>
    <w:rsid w:val="00C57502"/>
    <w:rsid w:val="00C601C3"/>
    <w:rsid w:val="00C64294"/>
    <w:rsid w:val="00C642DD"/>
    <w:rsid w:val="00C65CAA"/>
    <w:rsid w:val="00C65F58"/>
    <w:rsid w:val="00C66508"/>
    <w:rsid w:val="00C66A1A"/>
    <w:rsid w:val="00C6796E"/>
    <w:rsid w:val="00C7053D"/>
    <w:rsid w:val="00C7232D"/>
    <w:rsid w:val="00C72935"/>
    <w:rsid w:val="00C72B6F"/>
    <w:rsid w:val="00C73679"/>
    <w:rsid w:val="00C74E78"/>
    <w:rsid w:val="00C75584"/>
    <w:rsid w:val="00C770A8"/>
    <w:rsid w:val="00C778A6"/>
    <w:rsid w:val="00C77C53"/>
    <w:rsid w:val="00C846B6"/>
    <w:rsid w:val="00C84785"/>
    <w:rsid w:val="00C85FAE"/>
    <w:rsid w:val="00C904BC"/>
    <w:rsid w:val="00C90F30"/>
    <w:rsid w:val="00C912FC"/>
    <w:rsid w:val="00C923FF"/>
    <w:rsid w:val="00C92DD1"/>
    <w:rsid w:val="00C93BC6"/>
    <w:rsid w:val="00C93E80"/>
    <w:rsid w:val="00C95229"/>
    <w:rsid w:val="00C962E0"/>
    <w:rsid w:val="00CA14F3"/>
    <w:rsid w:val="00CA1D77"/>
    <w:rsid w:val="00CA1F27"/>
    <w:rsid w:val="00CA2640"/>
    <w:rsid w:val="00CA377B"/>
    <w:rsid w:val="00CA44AA"/>
    <w:rsid w:val="00CA5BFA"/>
    <w:rsid w:val="00CA765D"/>
    <w:rsid w:val="00CB4252"/>
    <w:rsid w:val="00CB5356"/>
    <w:rsid w:val="00CB5830"/>
    <w:rsid w:val="00CB7276"/>
    <w:rsid w:val="00CB7974"/>
    <w:rsid w:val="00CC07E5"/>
    <w:rsid w:val="00CC307E"/>
    <w:rsid w:val="00CC3818"/>
    <w:rsid w:val="00CC5AAF"/>
    <w:rsid w:val="00CD12FB"/>
    <w:rsid w:val="00CD24CB"/>
    <w:rsid w:val="00CD3046"/>
    <w:rsid w:val="00CD33CF"/>
    <w:rsid w:val="00CD3701"/>
    <w:rsid w:val="00CD4231"/>
    <w:rsid w:val="00CD5A28"/>
    <w:rsid w:val="00CE1BDF"/>
    <w:rsid w:val="00CE3ACD"/>
    <w:rsid w:val="00CE64B9"/>
    <w:rsid w:val="00CE6C91"/>
    <w:rsid w:val="00CE6DE7"/>
    <w:rsid w:val="00CE726F"/>
    <w:rsid w:val="00CF0870"/>
    <w:rsid w:val="00CF095A"/>
    <w:rsid w:val="00CF0C78"/>
    <w:rsid w:val="00CF166A"/>
    <w:rsid w:val="00CF1968"/>
    <w:rsid w:val="00CF2CA4"/>
    <w:rsid w:val="00CF30CB"/>
    <w:rsid w:val="00CF51DC"/>
    <w:rsid w:val="00CF5438"/>
    <w:rsid w:val="00CF5DBB"/>
    <w:rsid w:val="00CF6278"/>
    <w:rsid w:val="00CF65EA"/>
    <w:rsid w:val="00CF7AE2"/>
    <w:rsid w:val="00CF7C1F"/>
    <w:rsid w:val="00D0200B"/>
    <w:rsid w:val="00D052F8"/>
    <w:rsid w:val="00D057BE"/>
    <w:rsid w:val="00D05AA0"/>
    <w:rsid w:val="00D05B0D"/>
    <w:rsid w:val="00D05F37"/>
    <w:rsid w:val="00D06C47"/>
    <w:rsid w:val="00D1020F"/>
    <w:rsid w:val="00D10FBC"/>
    <w:rsid w:val="00D11F41"/>
    <w:rsid w:val="00D12F48"/>
    <w:rsid w:val="00D147A2"/>
    <w:rsid w:val="00D15B1C"/>
    <w:rsid w:val="00D20DCA"/>
    <w:rsid w:val="00D21491"/>
    <w:rsid w:val="00D216ED"/>
    <w:rsid w:val="00D24451"/>
    <w:rsid w:val="00D27896"/>
    <w:rsid w:val="00D3029E"/>
    <w:rsid w:val="00D31233"/>
    <w:rsid w:val="00D31777"/>
    <w:rsid w:val="00D326CE"/>
    <w:rsid w:val="00D32BD9"/>
    <w:rsid w:val="00D34628"/>
    <w:rsid w:val="00D34B4D"/>
    <w:rsid w:val="00D34B85"/>
    <w:rsid w:val="00D34C85"/>
    <w:rsid w:val="00D3529D"/>
    <w:rsid w:val="00D35347"/>
    <w:rsid w:val="00D36A93"/>
    <w:rsid w:val="00D36CFE"/>
    <w:rsid w:val="00D42861"/>
    <w:rsid w:val="00D453CD"/>
    <w:rsid w:val="00D4673B"/>
    <w:rsid w:val="00D508A5"/>
    <w:rsid w:val="00D50E87"/>
    <w:rsid w:val="00D51B3A"/>
    <w:rsid w:val="00D51F6C"/>
    <w:rsid w:val="00D52B17"/>
    <w:rsid w:val="00D52DA3"/>
    <w:rsid w:val="00D53B32"/>
    <w:rsid w:val="00D552E3"/>
    <w:rsid w:val="00D56448"/>
    <w:rsid w:val="00D56F96"/>
    <w:rsid w:val="00D61DDA"/>
    <w:rsid w:val="00D620BD"/>
    <w:rsid w:val="00D62291"/>
    <w:rsid w:val="00D66E94"/>
    <w:rsid w:val="00D66F4D"/>
    <w:rsid w:val="00D67D01"/>
    <w:rsid w:val="00D721C7"/>
    <w:rsid w:val="00D7273A"/>
    <w:rsid w:val="00D72754"/>
    <w:rsid w:val="00D73B48"/>
    <w:rsid w:val="00D75238"/>
    <w:rsid w:val="00D76953"/>
    <w:rsid w:val="00D80591"/>
    <w:rsid w:val="00D80918"/>
    <w:rsid w:val="00D81024"/>
    <w:rsid w:val="00D8244F"/>
    <w:rsid w:val="00D84FCE"/>
    <w:rsid w:val="00D85F4C"/>
    <w:rsid w:val="00D872E0"/>
    <w:rsid w:val="00D87C42"/>
    <w:rsid w:val="00D87E69"/>
    <w:rsid w:val="00D92CA2"/>
    <w:rsid w:val="00D94BD1"/>
    <w:rsid w:val="00D95932"/>
    <w:rsid w:val="00DA07E6"/>
    <w:rsid w:val="00DA1E14"/>
    <w:rsid w:val="00DA2A0E"/>
    <w:rsid w:val="00DA2B12"/>
    <w:rsid w:val="00DA3A22"/>
    <w:rsid w:val="00DA3B7B"/>
    <w:rsid w:val="00DA3ED0"/>
    <w:rsid w:val="00DA43CA"/>
    <w:rsid w:val="00DA48EA"/>
    <w:rsid w:val="00DA499C"/>
    <w:rsid w:val="00DA5505"/>
    <w:rsid w:val="00DA58EC"/>
    <w:rsid w:val="00DA5A05"/>
    <w:rsid w:val="00DB0715"/>
    <w:rsid w:val="00DB136D"/>
    <w:rsid w:val="00DB2BFC"/>
    <w:rsid w:val="00DB3061"/>
    <w:rsid w:val="00DB3810"/>
    <w:rsid w:val="00DB38C9"/>
    <w:rsid w:val="00DB5702"/>
    <w:rsid w:val="00DB6CEB"/>
    <w:rsid w:val="00DC058C"/>
    <w:rsid w:val="00DC1759"/>
    <w:rsid w:val="00DC18F1"/>
    <w:rsid w:val="00DC1B57"/>
    <w:rsid w:val="00DC3582"/>
    <w:rsid w:val="00DC4906"/>
    <w:rsid w:val="00DD0341"/>
    <w:rsid w:val="00DD04F0"/>
    <w:rsid w:val="00DD21AD"/>
    <w:rsid w:val="00DD728B"/>
    <w:rsid w:val="00DD7343"/>
    <w:rsid w:val="00DD7382"/>
    <w:rsid w:val="00DE27EC"/>
    <w:rsid w:val="00DE3867"/>
    <w:rsid w:val="00DE3C4B"/>
    <w:rsid w:val="00DE4A49"/>
    <w:rsid w:val="00DE523A"/>
    <w:rsid w:val="00DE5A53"/>
    <w:rsid w:val="00DE63E5"/>
    <w:rsid w:val="00DE7808"/>
    <w:rsid w:val="00DF0C98"/>
    <w:rsid w:val="00DF40A6"/>
    <w:rsid w:val="00DF50F0"/>
    <w:rsid w:val="00DF5176"/>
    <w:rsid w:val="00DF6C68"/>
    <w:rsid w:val="00E00510"/>
    <w:rsid w:val="00E011A1"/>
    <w:rsid w:val="00E011C7"/>
    <w:rsid w:val="00E02305"/>
    <w:rsid w:val="00E02A23"/>
    <w:rsid w:val="00E047E3"/>
    <w:rsid w:val="00E06124"/>
    <w:rsid w:val="00E07E4E"/>
    <w:rsid w:val="00E10FB3"/>
    <w:rsid w:val="00E1117B"/>
    <w:rsid w:val="00E115B2"/>
    <w:rsid w:val="00E1630C"/>
    <w:rsid w:val="00E1712A"/>
    <w:rsid w:val="00E23421"/>
    <w:rsid w:val="00E25F1A"/>
    <w:rsid w:val="00E26012"/>
    <w:rsid w:val="00E27903"/>
    <w:rsid w:val="00E328D5"/>
    <w:rsid w:val="00E32BC9"/>
    <w:rsid w:val="00E35473"/>
    <w:rsid w:val="00E371D5"/>
    <w:rsid w:val="00E37D83"/>
    <w:rsid w:val="00E41989"/>
    <w:rsid w:val="00E42B67"/>
    <w:rsid w:val="00E44D6C"/>
    <w:rsid w:val="00E46BA9"/>
    <w:rsid w:val="00E47E49"/>
    <w:rsid w:val="00E51CB6"/>
    <w:rsid w:val="00E538C5"/>
    <w:rsid w:val="00E54CC1"/>
    <w:rsid w:val="00E54D1B"/>
    <w:rsid w:val="00E5637D"/>
    <w:rsid w:val="00E56D93"/>
    <w:rsid w:val="00E60526"/>
    <w:rsid w:val="00E617A6"/>
    <w:rsid w:val="00E62BF1"/>
    <w:rsid w:val="00E66A53"/>
    <w:rsid w:val="00E71B4D"/>
    <w:rsid w:val="00E71D6E"/>
    <w:rsid w:val="00E74D36"/>
    <w:rsid w:val="00E778C1"/>
    <w:rsid w:val="00E77E19"/>
    <w:rsid w:val="00E8244B"/>
    <w:rsid w:val="00E841AE"/>
    <w:rsid w:val="00E842D0"/>
    <w:rsid w:val="00E84F2B"/>
    <w:rsid w:val="00E869CE"/>
    <w:rsid w:val="00E90056"/>
    <w:rsid w:val="00E904A4"/>
    <w:rsid w:val="00E906DE"/>
    <w:rsid w:val="00E90D72"/>
    <w:rsid w:val="00E90D87"/>
    <w:rsid w:val="00E92537"/>
    <w:rsid w:val="00E92DEB"/>
    <w:rsid w:val="00E93195"/>
    <w:rsid w:val="00E94D5D"/>
    <w:rsid w:val="00E961A3"/>
    <w:rsid w:val="00E97777"/>
    <w:rsid w:val="00E97CB2"/>
    <w:rsid w:val="00EA4668"/>
    <w:rsid w:val="00EA58DA"/>
    <w:rsid w:val="00EA59B0"/>
    <w:rsid w:val="00EB08F9"/>
    <w:rsid w:val="00EB0993"/>
    <w:rsid w:val="00EB2457"/>
    <w:rsid w:val="00EB365E"/>
    <w:rsid w:val="00EB3897"/>
    <w:rsid w:val="00EB41F3"/>
    <w:rsid w:val="00EB4C86"/>
    <w:rsid w:val="00EB7169"/>
    <w:rsid w:val="00EB79D2"/>
    <w:rsid w:val="00EB7EC3"/>
    <w:rsid w:val="00EC179C"/>
    <w:rsid w:val="00EC24E0"/>
    <w:rsid w:val="00EC3ACF"/>
    <w:rsid w:val="00EC50E5"/>
    <w:rsid w:val="00EC5B11"/>
    <w:rsid w:val="00EC5D5A"/>
    <w:rsid w:val="00EC6987"/>
    <w:rsid w:val="00ED1788"/>
    <w:rsid w:val="00ED382A"/>
    <w:rsid w:val="00ED3EAC"/>
    <w:rsid w:val="00ED4452"/>
    <w:rsid w:val="00ED7AEA"/>
    <w:rsid w:val="00EE028F"/>
    <w:rsid w:val="00EE0CF1"/>
    <w:rsid w:val="00EE24C4"/>
    <w:rsid w:val="00EE280C"/>
    <w:rsid w:val="00EE3D95"/>
    <w:rsid w:val="00EE41EB"/>
    <w:rsid w:val="00EE6106"/>
    <w:rsid w:val="00EE6CE6"/>
    <w:rsid w:val="00EE7297"/>
    <w:rsid w:val="00EE7DA5"/>
    <w:rsid w:val="00EF4A7C"/>
    <w:rsid w:val="00EF678E"/>
    <w:rsid w:val="00EF724F"/>
    <w:rsid w:val="00EF7D77"/>
    <w:rsid w:val="00F00264"/>
    <w:rsid w:val="00F0111C"/>
    <w:rsid w:val="00F0167B"/>
    <w:rsid w:val="00F028AF"/>
    <w:rsid w:val="00F0299B"/>
    <w:rsid w:val="00F039DD"/>
    <w:rsid w:val="00F03D6C"/>
    <w:rsid w:val="00F04533"/>
    <w:rsid w:val="00F0465D"/>
    <w:rsid w:val="00F05ED1"/>
    <w:rsid w:val="00F062EE"/>
    <w:rsid w:val="00F10CF6"/>
    <w:rsid w:val="00F112E5"/>
    <w:rsid w:val="00F117C2"/>
    <w:rsid w:val="00F12216"/>
    <w:rsid w:val="00F13F8D"/>
    <w:rsid w:val="00F22981"/>
    <w:rsid w:val="00F24567"/>
    <w:rsid w:val="00F25385"/>
    <w:rsid w:val="00F25436"/>
    <w:rsid w:val="00F25F52"/>
    <w:rsid w:val="00F269DC"/>
    <w:rsid w:val="00F32572"/>
    <w:rsid w:val="00F3366B"/>
    <w:rsid w:val="00F339F2"/>
    <w:rsid w:val="00F33C3C"/>
    <w:rsid w:val="00F34388"/>
    <w:rsid w:val="00F35210"/>
    <w:rsid w:val="00F36E89"/>
    <w:rsid w:val="00F37692"/>
    <w:rsid w:val="00F41388"/>
    <w:rsid w:val="00F41CD6"/>
    <w:rsid w:val="00F4240F"/>
    <w:rsid w:val="00F4272E"/>
    <w:rsid w:val="00F43049"/>
    <w:rsid w:val="00F43974"/>
    <w:rsid w:val="00F44B6A"/>
    <w:rsid w:val="00F47FBB"/>
    <w:rsid w:val="00F50644"/>
    <w:rsid w:val="00F52640"/>
    <w:rsid w:val="00F5584F"/>
    <w:rsid w:val="00F55E42"/>
    <w:rsid w:val="00F56A6A"/>
    <w:rsid w:val="00F56F2B"/>
    <w:rsid w:val="00F60D0E"/>
    <w:rsid w:val="00F61848"/>
    <w:rsid w:val="00F64122"/>
    <w:rsid w:val="00F66CE3"/>
    <w:rsid w:val="00F66E54"/>
    <w:rsid w:val="00F672E4"/>
    <w:rsid w:val="00F67813"/>
    <w:rsid w:val="00F67E54"/>
    <w:rsid w:val="00F70B3A"/>
    <w:rsid w:val="00F71CB8"/>
    <w:rsid w:val="00F7231A"/>
    <w:rsid w:val="00F7269D"/>
    <w:rsid w:val="00F7434A"/>
    <w:rsid w:val="00F7449F"/>
    <w:rsid w:val="00F74B3E"/>
    <w:rsid w:val="00F756CA"/>
    <w:rsid w:val="00F7688F"/>
    <w:rsid w:val="00F778D7"/>
    <w:rsid w:val="00F80A8A"/>
    <w:rsid w:val="00F81F7B"/>
    <w:rsid w:val="00F82AC6"/>
    <w:rsid w:val="00F82C82"/>
    <w:rsid w:val="00F85047"/>
    <w:rsid w:val="00F90581"/>
    <w:rsid w:val="00F91244"/>
    <w:rsid w:val="00F9175C"/>
    <w:rsid w:val="00F92180"/>
    <w:rsid w:val="00F924F8"/>
    <w:rsid w:val="00F93A84"/>
    <w:rsid w:val="00F940A8"/>
    <w:rsid w:val="00F96055"/>
    <w:rsid w:val="00F96821"/>
    <w:rsid w:val="00F97399"/>
    <w:rsid w:val="00F97438"/>
    <w:rsid w:val="00F97BD5"/>
    <w:rsid w:val="00FA09FC"/>
    <w:rsid w:val="00FA0DD6"/>
    <w:rsid w:val="00FA1808"/>
    <w:rsid w:val="00FA2F16"/>
    <w:rsid w:val="00FA369F"/>
    <w:rsid w:val="00FA4B01"/>
    <w:rsid w:val="00FA5BA8"/>
    <w:rsid w:val="00FA6D40"/>
    <w:rsid w:val="00FA77D2"/>
    <w:rsid w:val="00FB3D00"/>
    <w:rsid w:val="00FB7C93"/>
    <w:rsid w:val="00FB7EF7"/>
    <w:rsid w:val="00FC1687"/>
    <w:rsid w:val="00FC210B"/>
    <w:rsid w:val="00FC2506"/>
    <w:rsid w:val="00FC3109"/>
    <w:rsid w:val="00FC32C5"/>
    <w:rsid w:val="00FC5EF4"/>
    <w:rsid w:val="00FC5FEE"/>
    <w:rsid w:val="00FC6B03"/>
    <w:rsid w:val="00FC6B97"/>
    <w:rsid w:val="00FD1BE8"/>
    <w:rsid w:val="00FD7864"/>
    <w:rsid w:val="00FE03CC"/>
    <w:rsid w:val="00FE1F7B"/>
    <w:rsid w:val="00FE6A75"/>
    <w:rsid w:val="00FE7197"/>
    <w:rsid w:val="00FE7868"/>
    <w:rsid w:val="00FF1871"/>
    <w:rsid w:val="00FF1B3A"/>
    <w:rsid w:val="00FF1CB2"/>
    <w:rsid w:val="00FF34F4"/>
    <w:rsid w:val="00FF4C12"/>
    <w:rsid w:val="00FF51AD"/>
    <w:rsid w:val="00FF57C6"/>
    <w:rsid w:val="00FF5E1F"/>
    <w:rsid w:val="00FF661B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="f" fillcolor="white" stroke="f">
      <v:fill color="white" on="f"/>
      <v:stroke on="f"/>
      <o:colormenu v:ext="edit" strokecolor="none"/>
    </o:shapedefaults>
    <o:shapelayout v:ext="edit">
      <o:idmap v:ext="edit" data="1"/>
    </o:shapelayout>
  </w:shapeDefaults>
  <w:decimalSymbol w:val="."/>
  <w:listSeparator w:val=","/>
  <w15:docId w15:val="{3AF5A3A0-1DEA-44E7-B85C-2B747EDC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66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385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3850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150DD"/>
    <w:pPr>
      <w:ind w:leftChars="200" w:left="480"/>
    </w:pPr>
  </w:style>
  <w:style w:type="table" w:styleId="a8">
    <w:name w:val="Table Grid"/>
    <w:basedOn w:val="a1"/>
    <w:rsid w:val="00F5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A080-C1E1-4BB0-947A-48C4FA7A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6</Words>
  <Characters>2690</Characters>
  <Application>Microsoft Office Word</Application>
  <DocSecurity>0</DocSecurity>
  <Lines>22</Lines>
  <Paragraphs>10</Paragraphs>
  <ScaleCrop>false</ScaleCrop>
  <Company>USER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銳股份有限公司個人資料表</dc:title>
  <dc:creator>USER</dc:creator>
  <cp:lastModifiedBy>Li DrEAm</cp:lastModifiedBy>
  <cp:revision>2</cp:revision>
  <cp:lastPrinted>2018-09-20T05:47:00Z</cp:lastPrinted>
  <dcterms:created xsi:type="dcterms:W3CDTF">2023-04-21T06:39:00Z</dcterms:created>
  <dcterms:modified xsi:type="dcterms:W3CDTF">2023-04-21T06:39:00Z</dcterms:modified>
</cp:coreProperties>
</file>